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9131" w14:textId="77777777" w:rsidR="0011523E" w:rsidRPr="00FC5AC3" w:rsidRDefault="0011523E" w:rsidP="0011523E">
      <w:pPr>
        <w:widowControl w:val="0"/>
        <w:suppressAutoHyphens/>
        <w:spacing w:before="60" w:after="0" w:line="240" w:lineRule="auto"/>
        <w:rPr>
          <w:rFonts w:eastAsia="Lucida Sans Unicode" w:cs="Times New Roman"/>
          <w:b/>
          <w:bCs/>
          <w:caps/>
          <w:color w:val="6666FF"/>
          <w:spacing w:val="4"/>
          <w:kern w:val="14"/>
          <w:szCs w:val="24"/>
        </w:rPr>
      </w:pPr>
      <w:r w:rsidRPr="00FC5AC3">
        <w:rPr>
          <w:rFonts w:eastAsia="Lucida Sans Unicode" w:cs="Times New Roman"/>
          <w:b/>
          <w:bCs/>
          <w:caps/>
          <w:noProof/>
          <w:color w:val="6666FF"/>
          <w:spacing w:val="4"/>
          <w:kern w:val="14"/>
          <w:szCs w:val="24"/>
        </w:rPr>
        <w:drawing>
          <wp:anchor distT="0" distB="0" distL="114300" distR="114300" simplePos="0" relativeHeight="251659264" behindDoc="0" locked="0" layoutInCell="1" allowOverlap="1" wp14:anchorId="52BD29C4" wp14:editId="3DF82370">
            <wp:simplePos x="1257300" y="942975"/>
            <wp:positionH relativeFrom="margin">
              <wp:align>inside</wp:align>
            </wp:positionH>
            <wp:positionV relativeFrom="paragraph">
              <wp:posOffset>0</wp:posOffset>
            </wp:positionV>
            <wp:extent cx="5400000" cy="1450800"/>
            <wp:effectExtent l="0" t="0" r="0" b="0"/>
            <wp:wrapTopAndBottom/>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4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7E66E" w14:textId="77777777" w:rsidR="0011523E" w:rsidRPr="00FC5AC3" w:rsidRDefault="0011523E" w:rsidP="0011523E">
      <w:pPr>
        <w:spacing w:after="0" w:line="240" w:lineRule="auto"/>
        <w:ind w:left="1416" w:firstLine="708"/>
        <w:jc w:val="center"/>
        <w:rPr>
          <w:rFonts w:eastAsia="Calibri" w:cs="Times New Roman"/>
          <w:szCs w:val="24"/>
        </w:rPr>
      </w:pPr>
    </w:p>
    <w:p w14:paraId="5C4FFDCC" w14:textId="77777777" w:rsidR="0011523E" w:rsidRPr="00FC5AC3" w:rsidRDefault="0011523E" w:rsidP="0011523E">
      <w:pPr>
        <w:spacing w:after="0" w:line="276" w:lineRule="auto"/>
        <w:jc w:val="center"/>
        <w:rPr>
          <w:rFonts w:eastAsia="Calibri" w:cs="Times New Roman"/>
          <w:szCs w:val="24"/>
        </w:rPr>
      </w:pPr>
    </w:p>
    <w:p w14:paraId="03C87446" w14:textId="77777777" w:rsidR="0011523E" w:rsidRPr="00FC5AC3" w:rsidRDefault="0011523E" w:rsidP="0011523E">
      <w:pPr>
        <w:spacing w:after="0" w:line="276" w:lineRule="auto"/>
        <w:jc w:val="center"/>
        <w:rPr>
          <w:rFonts w:eastAsia="Calibri" w:cs="Times New Roman"/>
          <w:szCs w:val="24"/>
        </w:rPr>
      </w:pPr>
    </w:p>
    <w:p w14:paraId="3C2149E4" w14:textId="77777777" w:rsidR="0011523E" w:rsidRPr="00FC5AC3" w:rsidRDefault="0011523E" w:rsidP="0011523E">
      <w:pPr>
        <w:tabs>
          <w:tab w:val="left" w:pos="4044"/>
        </w:tabs>
        <w:spacing w:after="200" w:line="276" w:lineRule="auto"/>
        <w:rPr>
          <w:rFonts w:eastAsia="Calibri" w:cs="Times New Roman"/>
          <w:szCs w:val="24"/>
        </w:rPr>
      </w:pPr>
      <w:r w:rsidRPr="00FC5AC3">
        <w:rPr>
          <w:rFonts w:eastAsia="Calibri" w:cs="Times New Roman"/>
          <w:szCs w:val="24"/>
        </w:rPr>
        <w:tab/>
      </w:r>
    </w:p>
    <w:p w14:paraId="641C8CF6" w14:textId="77777777" w:rsidR="0011523E" w:rsidRPr="00FC5AC3" w:rsidRDefault="0011523E" w:rsidP="0011523E">
      <w:pPr>
        <w:spacing w:after="200" w:line="276" w:lineRule="auto"/>
        <w:jc w:val="center"/>
        <w:rPr>
          <w:rFonts w:eastAsia="Calibri" w:cs="Times New Roman"/>
          <w:szCs w:val="24"/>
        </w:rPr>
      </w:pPr>
    </w:p>
    <w:p w14:paraId="3658B11A" w14:textId="77777777" w:rsidR="0011523E" w:rsidRPr="00FC5AC3" w:rsidRDefault="0011523E" w:rsidP="0011523E">
      <w:pPr>
        <w:spacing w:after="200" w:line="276" w:lineRule="auto"/>
        <w:jc w:val="center"/>
        <w:rPr>
          <w:rFonts w:eastAsia="Calibri" w:cs="Times New Roman"/>
          <w:bCs/>
          <w:szCs w:val="24"/>
        </w:rPr>
      </w:pPr>
      <w:r w:rsidRPr="00FC5AC3">
        <w:rPr>
          <w:rFonts w:eastAsia="Calibri" w:cs="Times New Roman"/>
          <w:bCs/>
          <w:szCs w:val="24"/>
        </w:rPr>
        <w:t>PRACA DYPLOMOWA</w:t>
      </w:r>
    </w:p>
    <w:p w14:paraId="038F1654" w14:textId="77777777" w:rsidR="0011523E" w:rsidRPr="00FC5AC3" w:rsidRDefault="0011523E" w:rsidP="0011523E">
      <w:pPr>
        <w:spacing w:after="200" w:line="276" w:lineRule="auto"/>
        <w:jc w:val="center"/>
        <w:rPr>
          <w:rFonts w:eastAsia="Calibri" w:cs="Times New Roman"/>
          <w:szCs w:val="24"/>
        </w:rPr>
      </w:pPr>
    </w:p>
    <w:p w14:paraId="20F1995C" w14:textId="77777777" w:rsidR="00A0341B" w:rsidRDefault="0011523E" w:rsidP="00503CB7">
      <w:pPr>
        <w:pStyle w:val="Tytu1"/>
        <w:pageBreakBefore w:val="0"/>
        <w:spacing w:after="289"/>
        <w:ind w:firstLine="0"/>
        <w:rPr>
          <w:rFonts w:ascii="Times New Roman" w:hAnsi="Times New Roman"/>
          <w:color w:val="000000"/>
          <w:sz w:val="24"/>
          <w:szCs w:val="24"/>
          <w:lang w:val="pl-PL"/>
        </w:rPr>
      </w:pPr>
      <w:r w:rsidRPr="00FC5AC3">
        <w:rPr>
          <w:rFonts w:ascii="Times New Roman" w:hAnsi="Times New Roman"/>
          <w:color w:val="000000" w:themeColor="text1"/>
          <w:sz w:val="24"/>
          <w:szCs w:val="24"/>
          <w:lang w:val="pl-PL"/>
        </w:rPr>
        <w:t>Adam Marciniak</w:t>
      </w:r>
      <w:r w:rsidRPr="00FC5AC3">
        <w:rPr>
          <w:rFonts w:ascii="Times New Roman" w:hAnsi="Times New Roman"/>
          <w:sz w:val="24"/>
          <w:szCs w:val="24"/>
          <w:lang w:val="pl-PL"/>
        </w:rPr>
        <w:br/>
      </w:r>
    </w:p>
    <w:p w14:paraId="0D89848B" w14:textId="3A5D1B6B" w:rsidR="0011523E" w:rsidRPr="00C737D9" w:rsidRDefault="0011523E" w:rsidP="00503CB7">
      <w:pPr>
        <w:pStyle w:val="Tytu1"/>
        <w:pageBreakBefore w:val="0"/>
        <w:spacing w:after="289"/>
        <w:ind w:firstLine="0"/>
        <w:rPr>
          <w:rFonts w:ascii="Times New Roman" w:hAnsi="Times New Roman"/>
          <w:color w:val="000000"/>
          <w:sz w:val="24"/>
          <w:szCs w:val="24"/>
        </w:rPr>
      </w:pPr>
      <w:r w:rsidRPr="00C737D9">
        <w:rPr>
          <w:rFonts w:ascii="Times New Roman" w:hAnsi="Times New Roman"/>
          <w:sz w:val="24"/>
          <w:szCs w:val="24"/>
        </w:rPr>
        <w:br/>
      </w:r>
      <w:proofErr w:type="spellStart"/>
      <w:r w:rsidRPr="00C737D9">
        <w:rPr>
          <w:rFonts w:ascii="Times New Roman" w:hAnsi="Times New Roman"/>
          <w:color w:val="000000" w:themeColor="text1"/>
          <w:sz w:val="24"/>
          <w:szCs w:val="24"/>
        </w:rPr>
        <w:t>Planszowo-karciana</w:t>
      </w:r>
      <w:proofErr w:type="spellEnd"/>
      <w:r w:rsidRPr="00C737D9">
        <w:rPr>
          <w:rFonts w:ascii="Times New Roman" w:hAnsi="Times New Roman"/>
          <w:color w:val="000000" w:themeColor="text1"/>
          <w:sz w:val="24"/>
          <w:szCs w:val="24"/>
        </w:rPr>
        <w:t xml:space="preserve"> </w:t>
      </w:r>
      <w:proofErr w:type="spellStart"/>
      <w:r w:rsidRPr="00C737D9">
        <w:rPr>
          <w:rFonts w:ascii="Times New Roman" w:hAnsi="Times New Roman"/>
          <w:color w:val="000000" w:themeColor="text1"/>
          <w:sz w:val="24"/>
          <w:szCs w:val="24"/>
        </w:rPr>
        <w:t>wieloosobowa</w:t>
      </w:r>
      <w:proofErr w:type="spellEnd"/>
      <w:r w:rsidRPr="00C737D9">
        <w:rPr>
          <w:rFonts w:ascii="Times New Roman" w:hAnsi="Times New Roman"/>
          <w:color w:val="000000" w:themeColor="text1"/>
          <w:sz w:val="24"/>
          <w:szCs w:val="24"/>
        </w:rPr>
        <w:t xml:space="preserve"> </w:t>
      </w:r>
      <w:proofErr w:type="spellStart"/>
      <w:r w:rsidRPr="00C737D9">
        <w:rPr>
          <w:rFonts w:ascii="Times New Roman" w:hAnsi="Times New Roman"/>
          <w:color w:val="000000" w:themeColor="text1"/>
          <w:sz w:val="24"/>
          <w:szCs w:val="24"/>
        </w:rPr>
        <w:t>gra</w:t>
      </w:r>
      <w:proofErr w:type="spellEnd"/>
      <w:r w:rsidRPr="00C737D9">
        <w:rPr>
          <w:rFonts w:ascii="Times New Roman" w:hAnsi="Times New Roman"/>
          <w:color w:val="000000" w:themeColor="text1"/>
          <w:sz w:val="24"/>
          <w:szCs w:val="24"/>
        </w:rPr>
        <w:t xml:space="preserve"> </w:t>
      </w:r>
      <w:proofErr w:type="spellStart"/>
      <w:r w:rsidRPr="00C737D9">
        <w:rPr>
          <w:rFonts w:ascii="Times New Roman" w:hAnsi="Times New Roman"/>
          <w:color w:val="000000" w:themeColor="text1"/>
          <w:sz w:val="24"/>
          <w:szCs w:val="24"/>
        </w:rPr>
        <w:t>sieciowa</w:t>
      </w:r>
      <w:proofErr w:type="spellEnd"/>
    </w:p>
    <w:p w14:paraId="46E5C5D4" w14:textId="3A3696DC" w:rsidR="002F464E" w:rsidRPr="002F464E" w:rsidRDefault="002F464E" w:rsidP="002F464E">
      <w:pPr>
        <w:jc w:val="center"/>
        <w:rPr>
          <w:b/>
          <w:bCs/>
          <w:lang w:val="en-US" w:bidi="en-US"/>
        </w:rPr>
      </w:pPr>
      <w:r w:rsidRPr="002F464E">
        <w:rPr>
          <w:rFonts w:cs="Times New Roman"/>
          <w:b/>
          <w:bCs/>
          <w:color w:val="000000" w:themeColor="text1"/>
          <w:szCs w:val="24"/>
          <w:lang w:val="en-US"/>
        </w:rPr>
        <w:t>Board and card multiplayer online game</w:t>
      </w:r>
    </w:p>
    <w:p w14:paraId="681D4591" w14:textId="48F66861" w:rsidR="0011523E" w:rsidRPr="0011497C" w:rsidRDefault="0011523E" w:rsidP="0011497C">
      <w:pPr>
        <w:pStyle w:val="Tytu1"/>
        <w:pageBreakBefore w:val="0"/>
        <w:tabs>
          <w:tab w:val="center" w:pos="4536"/>
          <w:tab w:val="right" w:pos="9072"/>
        </w:tabs>
        <w:spacing w:before="113" w:after="289"/>
        <w:ind w:firstLine="0"/>
        <w:rPr>
          <w:rFonts w:ascii="Times New Roman" w:hAnsi="Times New Roman"/>
          <w:sz w:val="24"/>
          <w:szCs w:val="24"/>
          <w:lang w:val="pl-PL"/>
        </w:rPr>
      </w:pPr>
      <w:r w:rsidRPr="0011497C">
        <w:rPr>
          <w:rFonts w:ascii="Times New Roman" w:hAnsi="Times New Roman"/>
          <w:sz w:val="24"/>
          <w:szCs w:val="24"/>
          <w:lang w:val="pl-PL"/>
        </w:rPr>
        <w:t xml:space="preserve">Promotor: dr inż. </w:t>
      </w:r>
      <w:r w:rsidRPr="002F464E">
        <w:rPr>
          <w:rFonts w:ascii="Times New Roman" w:hAnsi="Times New Roman"/>
          <w:sz w:val="24"/>
          <w:szCs w:val="24"/>
          <w:lang w:val="pl-PL"/>
        </w:rPr>
        <w:t xml:space="preserve">Zbigniew </w:t>
      </w:r>
      <w:proofErr w:type="spellStart"/>
      <w:r w:rsidRPr="002F464E">
        <w:rPr>
          <w:rFonts w:ascii="Times New Roman" w:hAnsi="Times New Roman"/>
          <w:sz w:val="24"/>
          <w:szCs w:val="24"/>
          <w:lang w:val="pl-PL"/>
        </w:rPr>
        <w:t>Szpunar</w:t>
      </w:r>
      <w:proofErr w:type="spellEnd"/>
    </w:p>
    <w:p w14:paraId="4033FF72" w14:textId="77777777" w:rsidR="0011497C" w:rsidRDefault="0011497C" w:rsidP="0011523E">
      <w:pPr>
        <w:spacing w:after="200" w:line="276" w:lineRule="auto"/>
        <w:jc w:val="center"/>
        <w:rPr>
          <w:rFonts w:eastAsia="Calibri" w:cs="Times New Roman"/>
          <w:szCs w:val="24"/>
        </w:rPr>
      </w:pPr>
    </w:p>
    <w:p w14:paraId="73B49737" w14:textId="77777777" w:rsidR="0011497C" w:rsidRDefault="0011497C" w:rsidP="0011523E">
      <w:pPr>
        <w:spacing w:after="200" w:line="276" w:lineRule="auto"/>
        <w:jc w:val="center"/>
        <w:rPr>
          <w:rFonts w:eastAsia="Calibri" w:cs="Times New Roman"/>
          <w:szCs w:val="24"/>
        </w:rPr>
      </w:pPr>
    </w:p>
    <w:p w14:paraId="6A11E230" w14:textId="77777777" w:rsidR="0011497C" w:rsidRDefault="0011497C" w:rsidP="0011523E">
      <w:pPr>
        <w:spacing w:after="200" w:line="276" w:lineRule="auto"/>
        <w:jc w:val="center"/>
        <w:rPr>
          <w:rFonts w:eastAsia="Calibri" w:cs="Times New Roman"/>
          <w:szCs w:val="24"/>
        </w:rPr>
      </w:pPr>
    </w:p>
    <w:p w14:paraId="06E58F73" w14:textId="77777777" w:rsidR="0011497C" w:rsidRDefault="0011497C" w:rsidP="0011523E">
      <w:pPr>
        <w:spacing w:after="200" w:line="276" w:lineRule="auto"/>
        <w:jc w:val="center"/>
        <w:rPr>
          <w:rFonts w:eastAsia="Calibri" w:cs="Times New Roman"/>
          <w:szCs w:val="24"/>
        </w:rPr>
      </w:pPr>
    </w:p>
    <w:p w14:paraId="7B7D3213" w14:textId="77777777" w:rsidR="0011497C" w:rsidRDefault="0011497C" w:rsidP="0011523E">
      <w:pPr>
        <w:spacing w:after="200" w:line="276" w:lineRule="auto"/>
        <w:jc w:val="center"/>
        <w:rPr>
          <w:rFonts w:eastAsia="Calibri" w:cs="Times New Roman"/>
          <w:szCs w:val="24"/>
        </w:rPr>
      </w:pPr>
    </w:p>
    <w:p w14:paraId="7CEE2127" w14:textId="77777777" w:rsidR="0011497C" w:rsidRDefault="0011497C" w:rsidP="0011523E">
      <w:pPr>
        <w:spacing w:after="200" w:line="276" w:lineRule="auto"/>
        <w:jc w:val="center"/>
        <w:rPr>
          <w:rFonts w:eastAsia="Calibri" w:cs="Times New Roman"/>
          <w:szCs w:val="24"/>
        </w:rPr>
      </w:pPr>
    </w:p>
    <w:p w14:paraId="41ABCB6F" w14:textId="77777777" w:rsidR="0011497C" w:rsidRDefault="0011497C" w:rsidP="0011523E">
      <w:pPr>
        <w:spacing w:after="200" w:line="276" w:lineRule="auto"/>
        <w:jc w:val="center"/>
        <w:rPr>
          <w:rFonts w:eastAsia="Calibri" w:cs="Times New Roman"/>
          <w:szCs w:val="24"/>
        </w:rPr>
      </w:pPr>
    </w:p>
    <w:p w14:paraId="2E37B456" w14:textId="77777777" w:rsidR="0011497C" w:rsidRDefault="0011497C" w:rsidP="0011523E">
      <w:pPr>
        <w:spacing w:after="200" w:line="276" w:lineRule="auto"/>
        <w:jc w:val="center"/>
        <w:rPr>
          <w:rFonts w:eastAsia="Calibri" w:cs="Times New Roman"/>
          <w:szCs w:val="24"/>
        </w:rPr>
      </w:pPr>
    </w:p>
    <w:p w14:paraId="7AEFB61C" w14:textId="77777777" w:rsidR="0011497C" w:rsidRDefault="0011497C" w:rsidP="0011523E">
      <w:pPr>
        <w:spacing w:after="200" w:line="276" w:lineRule="auto"/>
        <w:jc w:val="center"/>
        <w:rPr>
          <w:rFonts w:eastAsia="Calibri" w:cs="Times New Roman"/>
          <w:szCs w:val="24"/>
        </w:rPr>
      </w:pPr>
    </w:p>
    <w:p w14:paraId="446EE63F" w14:textId="77777777" w:rsidR="0011497C" w:rsidRDefault="0011497C" w:rsidP="0011523E">
      <w:pPr>
        <w:spacing w:after="200" w:line="276" w:lineRule="auto"/>
        <w:jc w:val="center"/>
        <w:rPr>
          <w:rFonts w:eastAsia="Calibri" w:cs="Times New Roman"/>
          <w:szCs w:val="24"/>
        </w:rPr>
      </w:pPr>
    </w:p>
    <w:p w14:paraId="4602C79B" w14:textId="6D83DC8B" w:rsidR="0011523E" w:rsidRPr="00FC5AC3" w:rsidRDefault="0011523E" w:rsidP="0011523E">
      <w:pPr>
        <w:spacing w:after="200" w:line="276" w:lineRule="auto"/>
        <w:jc w:val="center"/>
        <w:rPr>
          <w:rFonts w:eastAsia="Calibri" w:cs="Times New Roman"/>
          <w:szCs w:val="24"/>
        </w:rPr>
      </w:pPr>
      <w:r w:rsidRPr="00FC5AC3">
        <w:rPr>
          <w:rFonts w:eastAsia="Calibri" w:cs="Times New Roman"/>
          <w:szCs w:val="24"/>
        </w:rPr>
        <w:t>Kalisz 2023</w:t>
      </w:r>
    </w:p>
    <w:p w14:paraId="350CE916" w14:textId="7BBBB0F1" w:rsidR="0011523E" w:rsidRPr="00FC5AC3" w:rsidRDefault="0011523E" w:rsidP="0011523E">
      <w:pPr>
        <w:spacing w:before="120" w:after="120" w:line="259" w:lineRule="auto"/>
        <w:jc w:val="center"/>
        <w:rPr>
          <w:rFonts w:cs="Times New Roman"/>
          <w:b/>
          <w:bCs/>
          <w:szCs w:val="24"/>
        </w:rPr>
      </w:pPr>
      <w:r w:rsidRPr="00FC5AC3">
        <w:rPr>
          <w:rFonts w:cs="Times New Roman"/>
          <w:b/>
          <w:bCs/>
          <w:szCs w:val="24"/>
        </w:rPr>
        <w:lastRenderedPageBreak/>
        <w:t>Temat pracy dyplomowej</w:t>
      </w:r>
      <w:r w:rsidRPr="00FC5AC3">
        <w:rPr>
          <w:rFonts w:cs="Times New Roman"/>
          <w:b/>
          <w:bCs/>
          <w:szCs w:val="24"/>
        </w:rPr>
        <w:br/>
        <w:t>numer INF/99/2023</w:t>
      </w:r>
    </w:p>
    <w:tbl>
      <w:tblPr>
        <w:tblW w:w="8505" w:type="dxa"/>
        <w:tblLayout w:type="fixed"/>
        <w:tblCellMar>
          <w:top w:w="55" w:type="dxa"/>
          <w:left w:w="55" w:type="dxa"/>
          <w:bottom w:w="55" w:type="dxa"/>
          <w:right w:w="55" w:type="dxa"/>
        </w:tblCellMar>
        <w:tblLook w:val="0000" w:firstRow="0" w:lastRow="0" w:firstColumn="0" w:lastColumn="0" w:noHBand="0" w:noVBand="0"/>
      </w:tblPr>
      <w:tblGrid>
        <w:gridCol w:w="2240"/>
        <w:gridCol w:w="6265"/>
      </w:tblGrid>
      <w:tr w:rsidR="0011523E" w:rsidRPr="00FC5AC3" w14:paraId="574BB1AD" w14:textId="77777777" w:rsidTr="00E7514B">
        <w:trPr>
          <w:trHeight w:val="348"/>
          <w:tblHeader/>
        </w:trPr>
        <w:tc>
          <w:tcPr>
            <w:tcW w:w="1985" w:type="dxa"/>
            <w:shd w:val="clear" w:color="auto" w:fill="auto"/>
          </w:tcPr>
          <w:p w14:paraId="7348E793" w14:textId="77777777" w:rsidR="0011523E" w:rsidRPr="00FC5AC3" w:rsidRDefault="0011523E" w:rsidP="00E7514B">
            <w:pPr>
              <w:snapToGrid w:val="0"/>
              <w:spacing w:after="0" w:line="259" w:lineRule="auto"/>
              <w:rPr>
                <w:rFonts w:cs="Times New Roman"/>
                <w:b/>
                <w:bCs/>
                <w:iCs/>
                <w:szCs w:val="24"/>
              </w:rPr>
            </w:pPr>
            <w:r w:rsidRPr="00FC5AC3">
              <w:rPr>
                <w:rFonts w:cs="Times New Roman"/>
                <w:szCs w:val="24"/>
              </w:rPr>
              <w:t>Student</w:t>
            </w:r>
          </w:p>
        </w:tc>
        <w:tc>
          <w:tcPr>
            <w:tcW w:w="5553" w:type="dxa"/>
            <w:shd w:val="clear" w:color="auto" w:fill="auto"/>
          </w:tcPr>
          <w:p w14:paraId="4EE8E2A5"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Adam Marciniak</w:t>
            </w:r>
          </w:p>
        </w:tc>
      </w:tr>
      <w:tr w:rsidR="0011523E" w:rsidRPr="00FC5AC3" w14:paraId="71C42B0C" w14:textId="77777777" w:rsidTr="00E7514B">
        <w:trPr>
          <w:trHeight w:val="406"/>
        </w:trPr>
        <w:tc>
          <w:tcPr>
            <w:tcW w:w="1985" w:type="dxa"/>
            <w:shd w:val="clear" w:color="auto" w:fill="auto"/>
          </w:tcPr>
          <w:p w14:paraId="0DEC1C9B" w14:textId="77777777" w:rsidR="0011523E" w:rsidRPr="00FC5AC3" w:rsidRDefault="0011523E" w:rsidP="00E7514B">
            <w:pPr>
              <w:snapToGrid w:val="0"/>
              <w:spacing w:after="0" w:line="259" w:lineRule="auto"/>
              <w:ind w:right="6"/>
              <w:rPr>
                <w:rFonts w:cs="Times New Roman"/>
                <w:b/>
                <w:bCs/>
                <w:szCs w:val="24"/>
              </w:rPr>
            </w:pPr>
            <w:r w:rsidRPr="00FC5AC3">
              <w:rPr>
                <w:rFonts w:cs="Times New Roman"/>
                <w:szCs w:val="24"/>
              </w:rPr>
              <w:t>Numer albumu</w:t>
            </w:r>
          </w:p>
        </w:tc>
        <w:tc>
          <w:tcPr>
            <w:tcW w:w="5553" w:type="dxa"/>
            <w:shd w:val="clear" w:color="auto" w:fill="auto"/>
          </w:tcPr>
          <w:p w14:paraId="36122938"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30692</w:t>
            </w:r>
          </w:p>
        </w:tc>
      </w:tr>
      <w:tr w:rsidR="0011523E" w:rsidRPr="00FC5AC3" w14:paraId="588B68AE" w14:textId="77777777" w:rsidTr="00E7514B">
        <w:tc>
          <w:tcPr>
            <w:tcW w:w="1985" w:type="dxa"/>
            <w:shd w:val="clear" w:color="auto" w:fill="auto"/>
          </w:tcPr>
          <w:p w14:paraId="0DB4662C" w14:textId="77777777" w:rsidR="0011523E" w:rsidRPr="00FC5AC3" w:rsidRDefault="0011523E" w:rsidP="00E7514B">
            <w:pPr>
              <w:pStyle w:val="Nagwektabeli"/>
              <w:snapToGrid w:val="0"/>
              <w:spacing w:line="259" w:lineRule="auto"/>
              <w:jc w:val="left"/>
            </w:pPr>
            <w:r w:rsidRPr="00FC5AC3">
              <w:rPr>
                <w:b w:val="0"/>
                <w:bCs w:val="0"/>
              </w:rPr>
              <w:t xml:space="preserve">Studia </w:t>
            </w:r>
            <w:r w:rsidRPr="00FC5AC3">
              <w:rPr>
                <w:b w:val="0"/>
                <w:bCs w:val="0"/>
              </w:rPr>
              <w:br/>
              <w:t>(stacjonarne, niestacjonarne)</w:t>
            </w:r>
          </w:p>
        </w:tc>
        <w:tc>
          <w:tcPr>
            <w:tcW w:w="5553" w:type="dxa"/>
            <w:shd w:val="clear" w:color="auto" w:fill="auto"/>
          </w:tcPr>
          <w:p w14:paraId="5CC04E5F" w14:textId="77777777" w:rsidR="0011523E" w:rsidRPr="00FC5AC3" w:rsidRDefault="0011523E" w:rsidP="00E7514B">
            <w:pPr>
              <w:snapToGrid w:val="0"/>
              <w:spacing w:after="0" w:line="259" w:lineRule="auto"/>
              <w:rPr>
                <w:rFonts w:cs="Times New Roman"/>
                <w:szCs w:val="24"/>
              </w:rPr>
            </w:pPr>
            <w:r w:rsidRPr="00FC5AC3">
              <w:rPr>
                <w:rFonts w:cs="Times New Roman"/>
                <w:b/>
                <w:bCs/>
                <w:szCs w:val="24"/>
              </w:rPr>
              <w:t>Stacjonarne</w:t>
            </w:r>
          </w:p>
        </w:tc>
      </w:tr>
      <w:tr w:rsidR="0011523E" w:rsidRPr="00FC5AC3" w14:paraId="621F4F6C" w14:textId="77777777" w:rsidTr="00E7514B">
        <w:tc>
          <w:tcPr>
            <w:tcW w:w="1985" w:type="dxa"/>
            <w:shd w:val="clear" w:color="auto" w:fill="auto"/>
          </w:tcPr>
          <w:p w14:paraId="773BB0B3"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PL)</w:t>
            </w:r>
          </w:p>
        </w:tc>
        <w:tc>
          <w:tcPr>
            <w:tcW w:w="5553" w:type="dxa"/>
            <w:shd w:val="clear" w:color="auto" w:fill="auto"/>
          </w:tcPr>
          <w:p w14:paraId="47F6CCE5" w14:textId="77777777" w:rsidR="0011523E" w:rsidRPr="00FC5AC3" w:rsidRDefault="0011523E" w:rsidP="00E7514B">
            <w:pPr>
              <w:spacing w:line="259" w:lineRule="auto"/>
              <w:rPr>
                <w:rFonts w:cs="Times New Roman"/>
                <w:color w:val="000000" w:themeColor="text1"/>
                <w:szCs w:val="24"/>
              </w:rPr>
            </w:pPr>
            <w:r w:rsidRPr="00FC5AC3">
              <w:rPr>
                <w:rFonts w:cs="Times New Roman"/>
                <w:color w:val="000000" w:themeColor="text1"/>
                <w:szCs w:val="24"/>
              </w:rPr>
              <w:t>Planszowo-karciana wieloosobowa gra sieciowa</w:t>
            </w:r>
          </w:p>
        </w:tc>
      </w:tr>
      <w:tr w:rsidR="0011523E" w:rsidRPr="00C737D9" w14:paraId="0D42F578" w14:textId="77777777" w:rsidTr="00E7514B">
        <w:tc>
          <w:tcPr>
            <w:tcW w:w="1985" w:type="dxa"/>
            <w:shd w:val="clear" w:color="auto" w:fill="auto"/>
          </w:tcPr>
          <w:p w14:paraId="6636C117"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EN)</w:t>
            </w:r>
          </w:p>
        </w:tc>
        <w:tc>
          <w:tcPr>
            <w:tcW w:w="5553" w:type="dxa"/>
            <w:shd w:val="clear" w:color="auto" w:fill="auto"/>
          </w:tcPr>
          <w:p w14:paraId="5D9A8DE8" w14:textId="0484FBD9" w:rsidR="0011523E" w:rsidRPr="00C4615A" w:rsidRDefault="00C4615A" w:rsidP="00E7514B">
            <w:pPr>
              <w:spacing w:line="259" w:lineRule="auto"/>
              <w:rPr>
                <w:rFonts w:cs="Times New Roman"/>
                <w:color w:val="000000" w:themeColor="text1"/>
                <w:szCs w:val="24"/>
                <w:lang w:val="en-US"/>
              </w:rPr>
            </w:pPr>
            <w:r>
              <w:rPr>
                <w:rFonts w:cs="Times New Roman"/>
                <w:color w:val="000000" w:themeColor="text1"/>
                <w:szCs w:val="24"/>
                <w:lang w:val="en-US"/>
              </w:rPr>
              <w:t>B</w:t>
            </w:r>
            <w:r w:rsidRPr="00C4615A">
              <w:rPr>
                <w:rFonts w:cs="Times New Roman"/>
                <w:color w:val="000000" w:themeColor="text1"/>
                <w:szCs w:val="24"/>
                <w:lang w:val="en-US"/>
              </w:rPr>
              <w:t>oard and card multiplayer online game</w:t>
            </w:r>
          </w:p>
        </w:tc>
      </w:tr>
      <w:tr w:rsidR="0011523E" w:rsidRPr="00FC5AC3" w14:paraId="60A07891" w14:textId="77777777" w:rsidTr="00E7514B">
        <w:trPr>
          <w:trHeight w:val="2796"/>
        </w:trPr>
        <w:tc>
          <w:tcPr>
            <w:tcW w:w="1985" w:type="dxa"/>
            <w:shd w:val="clear" w:color="auto" w:fill="auto"/>
          </w:tcPr>
          <w:p w14:paraId="5CCFBD8E" w14:textId="77777777" w:rsidR="0011523E" w:rsidRPr="00FC5AC3" w:rsidRDefault="0011523E" w:rsidP="00E7514B">
            <w:pPr>
              <w:pStyle w:val="Zawartotabeli"/>
              <w:snapToGrid w:val="0"/>
              <w:spacing w:line="259" w:lineRule="auto"/>
            </w:pPr>
            <w:r w:rsidRPr="00FC5AC3">
              <w:t>Cel i zakres pracy (PL)</w:t>
            </w:r>
          </w:p>
          <w:p w14:paraId="28A7DCEF" w14:textId="77777777" w:rsidR="0011523E" w:rsidRPr="00FC5AC3" w:rsidRDefault="0011523E" w:rsidP="00E7514B">
            <w:pPr>
              <w:pStyle w:val="Zawartotabeli"/>
              <w:snapToGrid w:val="0"/>
            </w:pPr>
          </w:p>
          <w:p w14:paraId="4AD38953" w14:textId="77777777" w:rsidR="0011523E" w:rsidRPr="00FC5AC3" w:rsidRDefault="0011523E" w:rsidP="00E7514B">
            <w:pPr>
              <w:pStyle w:val="Zawartotabeli"/>
              <w:snapToGrid w:val="0"/>
            </w:pPr>
          </w:p>
          <w:p w14:paraId="30482073" w14:textId="77777777" w:rsidR="0011523E" w:rsidRPr="00FC5AC3" w:rsidRDefault="0011523E" w:rsidP="00E7514B">
            <w:pPr>
              <w:pStyle w:val="Zawartotabeli"/>
              <w:snapToGrid w:val="0"/>
            </w:pPr>
          </w:p>
          <w:p w14:paraId="5A11B9D0" w14:textId="77777777" w:rsidR="0011523E" w:rsidRPr="00FC5AC3" w:rsidRDefault="0011523E" w:rsidP="00E7514B">
            <w:pPr>
              <w:pStyle w:val="Zawartotabeli"/>
              <w:snapToGrid w:val="0"/>
            </w:pPr>
          </w:p>
        </w:tc>
        <w:tc>
          <w:tcPr>
            <w:tcW w:w="5553" w:type="dxa"/>
            <w:shd w:val="clear" w:color="auto" w:fill="auto"/>
          </w:tcPr>
          <w:p w14:paraId="4054C31E" w14:textId="6E51AEBF"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Celem projektu jest stworzenie gry planszowo-karcianej w formie</w:t>
            </w:r>
            <w:r w:rsidR="00C737D9">
              <w:rPr>
                <w:rFonts w:cs="Times New Roman"/>
                <w:szCs w:val="24"/>
              </w:rPr>
              <w:t xml:space="preserve"> aplikacji webowej</w:t>
            </w:r>
            <w:r w:rsidRPr="00FC5AC3">
              <w:rPr>
                <w:rFonts w:eastAsia="Times New Roman" w:cs="Times New Roman"/>
                <w:szCs w:val="24"/>
              </w:rPr>
              <w:t>, w której kilku graczy  będzie mogło prowadzić wspólną rozgrywkę.</w:t>
            </w:r>
            <w:r w:rsidR="00C737D9">
              <w:rPr>
                <w:rFonts w:eastAsia="Times New Roman" w:cs="Times New Roman"/>
                <w:szCs w:val="24"/>
              </w:rPr>
              <w:t xml:space="preserve"> Pracę będzie obejmować</w:t>
            </w:r>
          </w:p>
          <w:p w14:paraId="5DDB9CC0" w14:textId="5520A9BC" w:rsidR="0011523E" w:rsidRPr="00FC5AC3" w:rsidRDefault="00C737D9" w:rsidP="00E7514B">
            <w:pPr>
              <w:snapToGrid w:val="0"/>
              <w:spacing w:after="0" w:line="259" w:lineRule="auto"/>
              <w:rPr>
                <w:rFonts w:eastAsia="Times New Roman" w:cs="Times New Roman"/>
                <w:szCs w:val="24"/>
              </w:rPr>
            </w:pPr>
            <w:r>
              <w:rPr>
                <w:rFonts w:eastAsia="Times New Roman" w:cs="Times New Roman"/>
                <w:szCs w:val="24"/>
              </w:rPr>
              <w:t>a</w:t>
            </w:r>
            <w:r w:rsidR="0011523E" w:rsidRPr="00FC5AC3">
              <w:rPr>
                <w:rFonts w:eastAsia="Times New Roman" w:cs="Times New Roman"/>
                <w:szCs w:val="24"/>
              </w:rPr>
              <w:t>naliza dziedziny gier planszowo-karcianych</w:t>
            </w:r>
            <w:r>
              <w:rPr>
                <w:rFonts w:eastAsia="Times New Roman" w:cs="Times New Roman"/>
                <w:szCs w:val="24"/>
              </w:rPr>
              <w:t>,</w:t>
            </w:r>
            <w:r w:rsidR="0011523E" w:rsidRPr="00FC5AC3">
              <w:rPr>
                <w:rFonts w:eastAsia="Times New Roman" w:cs="Times New Roman"/>
                <w:szCs w:val="24"/>
              </w:rPr>
              <w:t xml:space="preserve"> potrzeb graczy</w:t>
            </w:r>
            <w:r>
              <w:rPr>
                <w:rFonts w:eastAsia="Times New Roman" w:cs="Times New Roman"/>
                <w:szCs w:val="24"/>
              </w:rPr>
              <w:t>, p</w:t>
            </w:r>
            <w:r w:rsidR="0011523E" w:rsidRPr="00FC5AC3">
              <w:rPr>
                <w:rFonts w:eastAsia="Times New Roman" w:cs="Times New Roman"/>
                <w:szCs w:val="24"/>
              </w:rPr>
              <w:t xml:space="preserve">rojektowanie </w:t>
            </w:r>
            <w:r w:rsidRPr="00C737D9">
              <w:t>aplikacji</w:t>
            </w:r>
            <w:r>
              <w:t xml:space="preserve">, tworzenie prototypów, </w:t>
            </w:r>
            <w:r w:rsidRPr="00C737D9">
              <w:t>i</w:t>
            </w:r>
            <w:r w:rsidR="0011523E" w:rsidRPr="00C737D9">
              <w:t>mplementacja</w:t>
            </w:r>
            <w:r w:rsidR="0011523E" w:rsidRPr="00FC5AC3">
              <w:rPr>
                <w:rFonts w:eastAsia="Times New Roman" w:cs="Times New Roman"/>
                <w:szCs w:val="24"/>
              </w:rPr>
              <w:t xml:space="preserve"> projektu i systemów potrzebnych do pracy</w:t>
            </w:r>
            <w:r>
              <w:rPr>
                <w:rFonts w:eastAsia="Times New Roman" w:cs="Times New Roman"/>
                <w:szCs w:val="24"/>
              </w:rPr>
              <w:t xml:space="preserve"> oraz t</w:t>
            </w:r>
            <w:r w:rsidR="0011523E" w:rsidRPr="00FC5AC3">
              <w:rPr>
                <w:rFonts w:eastAsia="Times New Roman" w:cs="Times New Roman"/>
                <w:szCs w:val="24"/>
              </w:rPr>
              <w:t xml:space="preserve">estowe wprowadzenie na serwerze lokalnym </w:t>
            </w:r>
          </w:p>
          <w:p w14:paraId="4D195A0D" w14:textId="77777777"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w:t>
            </w:r>
          </w:p>
        </w:tc>
      </w:tr>
      <w:tr w:rsidR="0011523E" w:rsidRPr="00FC5AC3" w14:paraId="25072431" w14:textId="77777777" w:rsidTr="00E7514B">
        <w:tc>
          <w:tcPr>
            <w:tcW w:w="1985" w:type="dxa"/>
            <w:shd w:val="clear" w:color="auto" w:fill="auto"/>
          </w:tcPr>
          <w:p w14:paraId="073E3656" w14:textId="77777777" w:rsidR="0011523E" w:rsidRPr="00FC5AC3" w:rsidRDefault="0011523E" w:rsidP="00E7514B">
            <w:pPr>
              <w:pStyle w:val="Zawartotabeli"/>
              <w:snapToGrid w:val="0"/>
              <w:spacing w:line="259" w:lineRule="auto"/>
            </w:pPr>
            <w:r w:rsidRPr="00FC5AC3">
              <w:t>Promotor</w:t>
            </w:r>
          </w:p>
        </w:tc>
        <w:tc>
          <w:tcPr>
            <w:tcW w:w="5553" w:type="dxa"/>
            <w:shd w:val="clear" w:color="auto" w:fill="auto"/>
          </w:tcPr>
          <w:p w14:paraId="78B724AE" w14:textId="77777777" w:rsidR="0011523E" w:rsidRPr="00FC5AC3" w:rsidRDefault="0011523E" w:rsidP="00E7514B">
            <w:pPr>
              <w:rPr>
                <w:rFonts w:cs="Times New Roman"/>
                <w:b/>
                <w:bCs/>
                <w:szCs w:val="24"/>
              </w:rPr>
            </w:pPr>
            <w:r w:rsidRPr="00FC5AC3">
              <w:rPr>
                <w:rFonts w:cs="Times New Roman"/>
                <w:b/>
                <w:bCs/>
                <w:szCs w:val="24"/>
              </w:rPr>
              <w:t xml:space="preserve">dr inż. Zbigniew </w:t>
            </w:r>
            <w:proofErr w:type="spellStart"/>
            <w:r w:rsidRPr="00FC5AC3">
              <w:rPr>
                <w:rFonts w:cs="Times New Roman"/>
                <w:b/>
                <w:bCs/>
                <w:szCs w:val="24"/>
              </w:rPr>
              <w:t>Szpunar</w:t>
            </w:r>
            <w:proofErr w:type="spellEnd"/>
          </w:p>
        </w:tc>
      </w:tr>
      <w:tr w:rsidR="0011523E" w:rsidRPr="00FC5AC3" w14:paraId="0CA857F4" w14:textId="77777777" w:rsidTr="00E7514B">
        <w:tc>
          <w:tcPr>
            <w:tcW w:w="1985" w:type="dxa"/>
            <w:shd w:val="clear" w:color="auto" w:fill="auto"/>
          </w:tcPr>
          <w:p w14:paraId="1E0444BE" w14:textId="77777777" w:rsidR="0011523E" w:rsidRPr="00FC5AC3" w:rsidRDefault="0011523E" w:rsidP="00E7514B">
            <w:pPr>
              <w:pStyle w:val="Zawartotabeli"/>
              <w:snapToGrid w:val="0"/>
              <w:spacing w:line="259" w:lineRule="auto"/>
              <w:rPr>
                <w:b/>
                <w:bCs/>
                <w:iCs/>
              </w:rPr>
            </w:pPr>
            <w:r w:rsidRPr="00FC5AC3">
              <w:t>Termin oddania pracy</w:t>
            </w:r>
          </w:p>
        </w:tc>
        <w:tc>
          <w:tcPr>
            <w:tcW w:w="5553" w:type="dxa"/>
            <w:shd w:val="clear" w:color="auto" w:fill="auto"/>
          </w:tcPr>
          <w:p w14:paraId="24CDF7CE" w14:textId="77777777" w:rsidR="0011523E" w:rsidRPr="00FC5AC3" w:rsidRDefault="0011523E" w:rsidP="00E7514B">
            <w:pPr>
              <w:snapToGrid w:val="0"/>
              <w:spacing w:after="0" w:line="259" w:lineRule="auto"/>
              <w:ind w:right="-6"/>
              <w:rPr>
                <w:rFonts w:cs="Times New Roman"/>
                <w:szCs w:val="24"/>
              </w:rPr>
            </w:pPr>
            <w:r w:rsidRPr="00FC5AC3">
              <w:rPr>
                <w:rFonts w:cs="Times New Roman"/>
                <w:b/>
                <w:bCs/>
                <w:szCs w:val="24"/>
              </w:rPr>
              <w:t>29 lutego 2024 r</w:t>
            </w:r>
            <w:r w:rsidRPr="00FC5AC3">
              <w:rPr>
                <w:rFonts w:cs="Times New Roman"/>
                <w:szCs w:val="24"/>
              </w:rPr>
              <w:t>.</w:t>
            </w:r>
          </w:p>
        </w:tc>
      </w:tr>
    </w:tbl>
    <w:p w14:paraId="3142F55F" w14:textId="77777777" w:rsidR="0011523E" w:rsidRPr="00FC5AC3" w:rsidRDefault="0011523E" w:rsidP="0011523E">
      <w:pPr>
        <w:spacing w:before="200" w:after="0" w:line="259" w:lineRule="auto"/>
        <w:ind w:left="57"/>
        <w:rPr>
          <w:rFonts w:cs="Times New Roman"/>
          <w:szCs w:val="24"/>
        </w:rPr>
      </w:pPr>
      <w:r w:rsidRPr="00FC5AC3">
        <w:rPr>
          <w:rFonts w:cs="Times New Roman"/>
          <w:szCs w:val="24"/>
        </w:rPr>
        <w:t>Podpis promotora: …......................................</w:t>
      </w:r>
    </w:p>
    <w:p w14:paraId="70CC0D28" w14:textId="77777777" w:rsidR="0011523E" w:rsidRPr="00FC5AC3" w:rsidRDefault="0011523E" w:rsidP="0011523E">
      <w:pPr>
        <w:spacing w:before="100" w:line="259" w:lineRule="auto"/>
        <w:ind w:left="57"/>
        <w:rPr>
          <w:rFonts w:cs="Times New Roman"/>
          <w:szCs w:val="24"/>
        </w:rPr>
      </w:pPr>
      <w:r w:rsidRPr="00FC5AC3">
        <w:rPr>
          <w:rFonts w:cs="Times New Roman"/>
          <w:szCs w:val="24"/>
        </w:rPr>
        <w:t>Zobowiązuję się samodzielnie wykonać pracę dyplomową na powyższy temat i nie zlecać innym osobom jej opracowania – w całości, ani w części. Wszystkie elementy – między innymi rysunki, tabele, programy komputerowe, urządzenia – które zostaną wykorzystane w pracy, a nie będą mojego autorstwa, zostaną w odpowiedni sposób oznaczone z podaniem źródła ich pochodzenia. Treść zawarta w elektronicznej wersji pracy będzie taka sama, jak w jej wersji papierowej. Przyjmuję do wiadomości, iż w przypadku niespełnienia powyższych warunków, Uczelnia może nie dopuścić mojej pracy dyplomowej do obrony lub wydać negatywną decyzję w sprawie nadania mi tytułu zawodowego.</w:t>
      </w:r>
    </w:p>
    <w:tbl>
      <w:tblPr>
        <w:tblW w:w="8505" w:type="dxa"/>
        <w:tblLayout w:type="fixed"/>
        <w:tblCellMar>
          <w:top w:w="57" w:type="dxa"/>
          <w:left w:w="0" w:type="dxa"/>
          <w:bottom w:w="57" w:type="dxa"/>
          <w:right w:w="57" w:type="dxa"/>
        </w:tblCellMar>
        <w:tblLook w:val="0000" w:firstRow="0" w:lastRow="0" w:firstColumn="0" w:lastColumn="0" w:noHBand="0" w:noVBand="0"/>
      </w:tblPr>
      <w:tblGrid>
        <w:gridCol w:w="4142"/>
        <w:gridCol w:w="4363"/>
      </w:tblGrid>
      <w:tr w:rsidR="0011523E" w:rsidRPr="00FC5AC3" w14:paraId="33112486" w14:textId="77777777" w:rsidTr="00E7514B">
        <w:tc>
          <w:tcPr>
            <w:tcW w:w="4693" w:type="dxa"/>
            <w:shd w:val="clear" w:color="auto" w:fill="auto"/>
          </w:tcPr>
          <w:p w14:paraId="5F21BAF4" w14:textId="77777777" w:rsidR="0011523E" w:rsidRPr="00FC5AC3" w:rsidRDefault="0011523E" w:rsidP="00E7514B">
            <w:pPr>
              <w:pStyle w:val="Zawartotabeli"/>
              <w:snapToGrid w:val="0"/>
              <w:ind w:firstLine="426"/>
            </w:pPr>
            <w:r w:rsidRPr="00FC5AC3">
              <w:t>Kalisz, 30.09.2023 r.</w:t>
            </w:r>
          </w:p>
        </w:tc>
        <w:tc>
          <w:tcPr>
            <w:tcW w:w="4945" w:type="dxa"/>
            <w:shd w:val="clear" w:color="auto" w:fill="auto"/>
          </w:tcPr>
          <w:p w14:paraId="2C0E138F" w14:textId="77777777" w:rsidR="0011523E" w:rsidRPr="00FC5AC3" w:rsidRDefault="0011523E" w:rsidP="00E7514B">
            <w:pPr>
              <w:pStyle w:val="Zawartotabeli"/>
              <w:snapToGrid w:val="0"/>
            </w:pPr>
            <w:r w:rsidRPr="00FC5AC3">
              <w:t>Podpis studenta: ………....................................</w:t>
            </w:r>
          </w:p>
        </w:tc>
      </w:tr>
    </w:tbl>
    <w:p w14:paraId="33B2FEC6" w14:textId="77777777" w:rsidR="0011523E" w:rsidRPr="00FC5AC3" w:rsidRDefault="0011523E" w:rsidP="0011523E">
      <w:pPr>
        <w:spacing w:after="200" w:line="276" w:lineRule="auto"/>
        <w:rPr>
          <w:rFonts w:eastAsia="Lucida Sans Unicode" w:cs="Times New Roman"/>
          <w:b/>
          <w:bCs/>
          <w:kern w:val="1"/>
          <w:szCs w:val="24"/>
          <w:lang w:val="en-US"/>
        </w:rPr>
      </w:pPr>
    </w:p>
    <w:p w14:paraId="06B809C5" w14:textId="6B72B485" w:rsidR="0011523E" w:rsidRPr="00FC5AC3" w:rsidRDefault="0011523E" w:rsidP="00FC5AC3">
      <w:pPr>
        <w:spacing w:after="200" w:line="276" w:lineRule="auto"/>
        <w:rPr>
          <w:rFonts w:eastAsia="Lucida Sans Unicode" w:cs="Times New Roman"/>
          <w:b/>
          <w:bCs/>
          <w:kern w:val="1"/>
          <w:szCs w:val="24"/>
          <w:lang w:val="en-US"/>
        </w:rPr>
      </w:pPr>
      <w:r w:rsidRPr="00FC5AC3">
        <w:rPr>
          <w:rFonts w:eastAsia="Lucida Sans Unicode" w:cs="Times New Roman"/>
          <w:b/>
          <w:bCs/>
          <w:szCs w:val="24"/>
          <w:lang w:val="en-US"/>
        </w:rPr>
        <w:br w:type="page"/>
      </w:r>
      <w:r w:rsidRPr="00FC5AC3">
        <w:rPr>
          <w:rFonts w:cs="Times New Roman"/>
          <w:noProof/>
          <w:szCs w:val="24"/>
        </w:rPr>
        <w:lastRenderedPageBreak/>
        <w:drawing>
          <wp:inline distT="0" distB="0" distL="0" distR="0" wp14:anchorId="15F7A670" wp14:editId="58B8DDDE">
            <wp:extent cx="5399998" cy="1447200"/>
            <wp:effectExtent l="0" t="0" r="0" b="635"/>
            <wp:docPr id="117828517"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517" name="Obraz 3" descr="Obraz zawierający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998" cy="1447200"/>
                    </a:xfrm>
                    <a:prstGeom prst="rect">
                      <a:avLst/>
                    </a:prstGeom>
                    <a:noFill/>
                    <a:ln>
                      <a:noFill/>
                    </a:ln>
                  </pic:spPr>
                </pic:pic>
              </a:graphicData>
            </a:graphic>
          </wp:inline>
        </w:drawing>
      </w:r>
    </w:p>
    <w:p w14:paraId="5D5B8622" w14:textId="5C1460EB" w:rsidR="0011523E" w:rsidRPr="00FC5AC3" w:rsidRDefault="0011523E" w:rsidP="0011523E">
      <w:pPr>
        <w:spacing w:before="120" w:after="120" w:line="259" w:lineRule="auto"/>
        <w:jc w:val="center"/>
        <w:rPr>
          <w:rFonts w:cs="Times New Roman"/>
          <w:szCs w:val="24"/>
        </w:rPr>
      </w:pPr>
      <w:r w:rsidRPr="00FC5AC3">
        <w:rPr>
          <w:rFonts w:cs="Times New Roman"/>
          <w:b/>
          <w:bCs/>
          <w:szCs w:val="24"/>
        </w:rPr>
        <w:t>Oświadczenie autora pracy dyplomowej</w:t>
      </w:r>
      <w:r w:rsidRPr="00FC5AC3">
        <w:rPr>
          <w:rFonts w:cs="Times New Roman"/>
          <w:b/>
          <w:bCs/>
          <w:szCs w:val="24"/>
        </w:rPr>
        <w:br/>
      </w:r>
      <w:r w:rsidRPr="00FC5AC3">
        <w:rPr>
          <w:rFonts w:eastAsia="Times New Roman" w:cs="Times New Roman"/>
          <w:b/>
          <w:bCs/>
          <w:szCs w:val="24"/>
        </w:rPr>
        <w:t>numer INF/99/202</w:t>
      </w:r>
      <w:r w:rsidR="006342A9">
        <w:rPr>
          <w:rFonts w:eastAsia="Times New Roman" w:cs="Times New Roman"/>
          <w:b/>
          <w:bCs/>
          <w:szCs w:val="24"/>
        </w:rPr>
        <w:t>3</w:t>
      </w:r>
    </w:p>
    <w:p w14:paraId="1B35AFB4" w14:textId="77777777" w:rsidR="0011523E" w:rsidRPr="00FC5AC3" w:rsidRDefault="0011523E" w:rsidP="0011523E">
      <w:pPr>
        <w:tabs>
          <w:tab w:val="left" w:pos="450"/>
        </w:tabs>
        <w:spacing w:before="400"/>
        <w:rPr>
          <w:rFonts w:cs="Times New Roman"/>
          <w:szCs w:val="24"/>
        </w:rPr>
      </w:pPr>
      <w:r w:rsidRPr="00FC5AC3">
        <w:rPr>
          <w:rFonts w:cs="Times New Roman"/>
          <w:szCs w:val="24"/>
        </w:rPr>
        <w:tab/>
        <w:t xml:space="preserve">Ja, niżej podpisany/a ……………………………………………….., Student/ka Wydziału Politechnicznego Akademii Kaliskiej im. Prezydenta Stanisława Wojciechowskiego oświadczam, że przedkładana praca dyplomowa pod tytułem </w:t>
      </w:r>
    </w:p>
    <w:p w14:paraId="75A24EB3" w14:textId="757E3225" w:rsidR="0011523E" w:rsidRPr="00FC5AC3" w:rsidRDefault="002D6F35" w:rsidP="00143A5F">
      <w:pPr>
        <w:tabs>
          <w:tab w:val="left" w:pos="450"/>
        </w:tabs>
        <w:spacing w:before="113"/>
        <w:jc w:val="center"/>
        <w:rPr>
          <w:rFonts w:cs="Times New Roman"/>
          <w:szCs w:val="24"/>
        </w:rPr>
      </w:pPr>
      <w:r w:rsidRPr="002D6F35">
        <w:rPr>
          <w:color w:val="000000" w:themeColor="text1"/>
          <w:szCs w:val="24"/>
        </w:rPr>
        <w:t>Planszowo-karciana wieloosobowa gra sieciowa</w:t>
      </w:r>
    </w:p>
    <w:p w14:paraId="6EB21FB6"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została przygotowana przeze mnie samodzielnie</w:t>
      </w:r>
      <w:r w:rsidRPr="00FC5AC3">
        <w:rPr>
          <w:rFonts w:cs="Times New Roman"/>
          <w:szCs w:val="24"/>
          <w:vertAlign w:val="superscript"/>
        </w:rPr>
        <w:t>*</w:t>
      </w:r>
      <w:r w:rsidRPr="00FC5AC3">
        <w:rPr>
          <w:rFonts w:cs="Times New Roman"/>
          <w:szCs w:val="24"/>
        </w:rPr>
        <w:t>, wspólnie z ….....................................................;</w:t>
      </w:r>
    </w:p>
    <w:p w14:paraId="42777E8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narusza praw autorskich w rozumieniu ustawy z 04 lutego 1994 roku o prawie autorskim i prawach pokrewnych (tekst jedn. Dz.U. z 2019 poz. 1231) oraz dóbr osobistych chronionych prawem;</w:t>
      </w:r>
    </w:p>
    <w:p w14:paraId="7D3DF32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zawiera danych i informacji, które uzyskałem/</w:t>
      </w:r>
      <w:proofErr w:type="spellStart"/>
      <w:r w:rsidRPr="00FC5AC3">
        <w:rPr>
          <w:rFonts w:cs="Times New Roman"/>
          <w:szCs w:val="24"/>
        </w:rPr>
        <w:t>am</w:t>
      </w:r>
      <w:proofErr w:type="spellEnd"/>
      <w:r w:rsidRPr="00FC5AC3">
        <w:rPr>
          <w:rFonts w:cs="Times New Roman"/>
          <w:szCs w:val="24"/>
        </w:rPr>
        <w:t xml:space="preserve"> w sposób niedozwolony;</w:t>
      </w:r>
    </w:p>
    <w:p w14:paraId="4CA637DF"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była podstawą nadania dyplomu uczelni wyższej lub tytułu zawodowego ani mnie, ani innej osobie.</w:t>
      </w:r>
    </w:p>
    <w:p w14:paraId="1FBA470C" w14:textId="77777777" w:rsidR="0011523E" w:rsidRPr="00FC5AC3" w:rsidRDefault="0011523E" w:rsidP="0011523E">
      <w:pPr>
        <w:tabs>
          <w:tab w:val="left" w:pos="435"/>
        </w:tabs>
        <w:spacing w:before="120" w:after="120"/>
        <w:rPr>
          <w:rFonts w:cs="Times New Roman"/>
          <w:szCs w:val="24"/>
        </w:rPr>
      </w:pPr>
      <w:r w:rsidRPr="00FC5AC3">
        <w:rPr>
          <w:rFonts w:cs="Times New Roman"/>
          <w:szCs w:val="24"/>
        </w:rPr>
        <w:tab/>
        <w:t>Ponadto oświadczam, że treść pracy przedstawionej przeze mnie do obrony, zawarta na przekazanym nośniku elektronicznym, jest identyczna z jej wersją drukowaną.</w:t>
      </w:r>
    </w:p>
    <w:p w14:paraId="48445374" w14:textId="77777777" w:rsidR="0011523E" w:rsidRPr="00FC5AC3" w:rsidRDefault="0011523E" w:rsidP="0011523E">
      <w:pPr>
        <w:spacing w:before="400"/>
        <w:rPr>
          <w:rFonts w:cs="Times New Roman"/>
          <w:szCs w:val="24"/>
        </w:rPr>
      </w:pPr>
      <w:r w:rsidRPr="00FC5AC3">
        <w:rPr>
          <w:rFonts w:cs="Times New Roman"/>
          <w:szCs w:val="24"/>
        </w:rPr>
        <w:t>Miejsce, data i podpis dyplomanta: …..................................................................... .</w:t>
      </w:r>
    </w:p>
    <w:p w14:paraId="0042568C" w14:textId="77777777" w:rsidR="0011523E" w:rsidRPr="00FC5AC3" w:rsidRDefault="0011523E" w:rsidP="0011523E">
      <w:pPr>
        <w:spacing w:before="113"/>
        <w:rPr>
          <w:rFonts w:cs="Times New Roman"/>
          <w:szCs w:val="24"/>
        </w:rPr>
      </w:pPr>
    </w:p>
    <w:p w14:paraId="0BFEDE54" w14:textId="77777777" w:rsidR="0011523E" w:rsidRPr="00FC5AC3" w:rsidRDefault="0011523E" w:rsidP="0011523E">
      <w:pPr>
        <w:spacing w:before="120" w:after="120"/>
        <w:rPr>
          <w:rFonts w:cs="Times New Roman"/>
          <w:szCs w:val="24"/>
        </w:rPr>
      </w:pPr>
      <w:r w:rsidRPr="00FC5AC3">
        <w:rPr>
          <w:rFonts w:cs="Times New Roman"/>
          <w:szCs w:val="24"/>
        </w:rPr>
        <w:br/>
        <w:t xml:space="preserve">*) Uwzględniając merytoryczny wkład promotora (w ramach prowadzonego seminarium dyplomowego). </w:t>
      </w:r>
    </w:p>
    <w:p w14:paraId="21410411" w14:textId="4BCC7F58" w:rsidR="00566985" w:rsidRDefault="0011523E" w:rsidP="0011523E">
      <w:pPr>
        <w:spacing w:before="120" w:after="120"/>
        <w:rPr>
          <w:rFonts w:cs="Times New Roman"/>
          <w:szCs w:val="24"/>
        </w:rPr>
      </w:pPr>
      <w:r w:rsidRPr="00FC5AC3">
        <w:rPr>
          <w:rFonts w:cs="Times New Roman"/>
          <w:szCs w:val="24"/>
        </w:rPr>
        <w:t xml:space="preserve">    Wariant „wspólnie z ...” dotyczy prac dyplomowych realizowanych przez więcej niż jednego</w:t>
      </w:r>
      <w:r w:rsidR="00130CDA">
        <w:rPr>
          <w:rFonts w:cs="Times New Roman"/>
          <w:szCs w:val="24"/>
        </w:rPr>
        <w:t xml:space="preserve"> </w:t>
      </w:r>
      <w:r w:rsidRPr="00FC5AC3">
        <w:rPr>
          <w:rFonts w:cs="Times New Roman"/>
          <w:szCs w:val="24"/>
        </w:rPr>
        <w:t>studenta.</w:t>
      </w:r>
    </w:p>
    <w:p w14:paraId="7F3E2250" w14:textId="77777777" w:rsidR="00566985" w:rsidRDefault="00566985">
      <w:pPr>
        <w:spacing w:after="160" w:line="259" w:lineRule="auto"/>
        <w:jc w:val="left"/>
        <w:rPr>
          <w:rFonts w:cs="Times New Roman"/>
          <w:szCs w:val="24"/>
        </w:rPr>
      </w:pPr>
      <w:r>
        <w:rPr>
          <w:rFonts w:cs="Times New Roman"/>
          <w:szCs w:val="24"/>
        </w:rPr>
        <w:br w:type="page"/>
      </w:r>
    </w:p>
    <w:sdt>
      <w:sdtPr>
        <w:rPr>
          <w:rFonts w:eastAsiaTheme="minorHAnsi" w:cstheme="minorBidi"/>
          <w:b w:val="0"/>
          <w:color w:val="auto"/>
          <w:sz w:val="24"/>
          <w:szCs w:val="22"/>
          <w:lang w:eastAsia="en-US"/>
        </w:rPr>
        <w:id w:val="-1515920443"/>
        <w:docPartObj>
          <w:docPartGallery w:val="Table of Contents"/>
          <w:docPartUnique/>
        </w:docPartObj>
      </w:sdtPr>
      <w:sdtEndPr>
        <w:rPr>
          <w:bCs/>
        </w:rPr>
      </w:sdtEndPr>
      <w:sdtContent>
        <w:p w14:paraId="70294596" w14:textId="261D7307" w:rsidR="00C81046" w:rsidRDefault="00C81046">
          <w:pPr>
            <w:pStyle w:val="Nagwekspisutreci"/>
          </w:pPr>
          <w:r>
            <w:t>Spis treści</w:t>
          </w:r>
        </w:p>
        <w:p w14:paraId="7AFD85D5" w14:textId="7BC630C5" w:rsidR="00C81046" w:rsidRDefault="00C81046">
          <w:pPr>
            <w:pStyle w:val="Spistreci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7725751" w:history="1">
            <w:r w:rsidRPr="009E3F1F">
              <w:rPr>
                <w:rStyle w:val="Hipercze"/>
                <w:noProof/>
              </w:rPr>
              <w:t>1. Cel i zakres pracy</w:t>
            </w:r>
            <w:r>
              <w:rPr>
                <w:noProof/>
                <w:webHidden/>
              </w:rPr>
              <w:tab/>
            </w:r>
            <w:r>
              <w:rPr>
                <w:noProof/>
                <w:webHidden/>
              </w:rPr>
              <w:fldChar w:fldCharType="begin"/>
            </w:r>
            <w:r>
              <w:rPr>
                <w:noProof/>
                <w:webHidden/>
              </w:rPr>
              <w:instrText xml:space="preserve"> PAGEREF _Toc137725751 \h </w:instrText>
            </w:r>
            <w:r>
              <w:rPr>
                <w:noProof/>
                <w:webHidden/>
              </w:rPr>
            </w:r>
            <w:r>
              <w:rPr>
                <w:noProof/>
                <w:webHidden/>
              </w:rPr>
              <w:fldChar w:fldCharType="separate"/>
            </w:r>
            <w:r>
              <w:rPr>
                <w:noProof/>
                <w:webHidden/>
              </w:rPr>
              <w:t>5</w:t>
            </w:r>
            <w:r>
              <w:rPr>
                <w:noProof/>
                <w:webHidden/>
              </w:rPr>
              <w:fldChar w:fldCharType="end"/>
            </w:r>
          </w:hyperlink>
        </w:p>
        <w:p w14:paraId="6B0431CA" w14:textId="56BFA240" w:rsidR="00C81046" w:rsidRDefault="00EE67FD">
          <w:pPr>
            <w:pStyle w:val="Spistreci1"/>
            <w:rPr>
              <w:rFonts w:asciiTheme="minorHAnsi" w:hAnsiTheme="minorHAnsi" w:cstheme="minorBidi"/>
              <w:noProof/>
              <w:kern w:val="2"/>
              <w:sz w:val="22"/>
              <w14:ligatures w14:val="standardContextual"/>
            </w:rPr>
          </w:pPr>
          <w:hyperlink w:anchor="_Toc137725752" w:history="1">
            <w:r w:rsidR="00C81046" w:rsidRPr="009E3F1F">
              <w:rPr>
                <w:rStyle w:val="Hipercze"/>
                <w:noProof/>
              </w:rPr>
              <w:t>2. Wizja gry</w:t>
            </w:r>
            <w:r w:rsidR="00C81046">
              <w:rPr>
                <w:noProof/>
                <w:webHidden/>
              </w:rPr>
              <w:tab/>
            </w:r>
            <w:r w:rsidR="00C81046">
              <w:rPr>
                <w:noProof/>
                <w:webHidden/>
              </w:rPr>
              <w:fldChar w:fldCharType="begin"/>
            </w:r>
            <w:r w:rsidR="00C81046">
              <w:rPr>
                <w:noProof/>
                <w:webHidden/>
              </w:rPr>
              <w:instrText xml:space="preserve"> PAGEREF _Toc137725752 \h </w:instrText>
            </w:r>
            <w:r w:rsidR="00C81046">
              <w:rPr>
                <w:noProof/>
                <w:webHidden/>
              </w:rPr>
            </w:r>
            <w:r w:rsidR="00C81046">
              <w:rPr>
                <w:noProof/>
                <w:webHidden/>
              </w:rPr>
              <w:fldChar w:fldCharType="separate"/>
            </w:r>
            <w:r w:rsidR="00C81046">
              <w:rPr>
                <w:noProof/>
                <w:webHidden/>
              </w:rPr>
              <w:t>6</w:t>
            </w:r>
            <w:r w:rsidR="00C81046">
              <w:rPr>
                <w:noProof/>
                <w:webHidden/>
              </w:rPr>
              <w:fldChar w:fldCharType="end"/>
            </w:r>
          </w:hyperlink>
        </w:p>
        <w:p w14:paraId="1AF70480" w14:textId="0C724F7E" w:rsidR="00C81046" w:rsidRDefault="00EE67FD">
          <w:pPr>
            <w:pStyle w:val="Spistreci2"/>
            <w:tabs>
              <w:tab w:val="right" w:leader="dot" w:pos="9062"/>
            </w:tabs>
            <w:rPr>
              <w:rFonts w:asciiTheme="minorHAnsi" w:hAnsiTheme="minorHAnsi" w:cstheme="minorBidi"/>
              <w:noProof/>
              <w:kern w:val="2"/>
              <w:sz w:val="22"/>
              <w14:ligatures w14:val="standardContextual"/>
            </w:rPr>
          </w:pPr>
          <w:hyperlink w:anchor="_Toc137725753" w:history="1">
            <w:r w:rsidR="00C81046" w:rsidRPr="009E3F1F">
              <w:rPr>
                <w:rStyle w:val="Hipercze"/>
                <w:noProof/>
              </w:rPr>
              <w:t>2.1 Słownik pojęciowy</w:t>
            </w:r>
            <w:r w:rsidR="00C81046">
              <w:rPr>
                <w:noProof/>
                <w:webHidden/>
              </w:rPr>
              <w:tab/>
            </w:r>
            <w:r w:rsidR="00C81046">
              <w:rPr>
                <w:noProof/>
                <w:webHidden/>
              </w:rPr>
              <w:fldChar w:fldCharType="begin"/>
            </w:r>
            <w:r w:rsidR="00C81046">
              <w:rPr>
                <w:noProof/>
                <w:webHidden/>
              </w:rPr>
              <w:instrText xml:space="preserve"> PAGEREF _Toc137725753 \h </w:instrText>
            </w:r>
            <w:r w:rsidR="00C81046">
              <w:rPr>
                <w:noProof/>
                <w:webHidden/>
              </w:rPr>
            </w:r>
            <w:r w:rsidR="00C81046">
              <w:rPr>
                <w:noProof/>
                <w:webHidden/>
              </w:rPr>
              <w:fldChar w:fldCharType="separate"/>
            </w:r>
            <w:r w:rsidR="00C81046">
              <w:rPr>
                <w:noProof/>
                <w:webHidden/>
              </w:rPr>
              <w:t>7</w:t>
            </w:r>
            <w:r w:rsidR="00C81046">
              <w:rPr>
                <w:noProof/>
                <w:webHidden/>
              </w:rPr>
              <w:fldChar w:fldCharType="end"/>
            </w:r>
          </w:hyperlink>
        </w:p>
        <w:p w14:paraId="3AC1FF13" w14:textId="7D69B524" w:rsidR="00C81046" w:rsidRDefault="00EE67FD">
          <w:pPr>
            <w:pStyle w:val="Spistreci1"/>
            <w:rPr>
              <w:rFonts w:asciiTheme="minorHAnsi" w:hAnsiTheme="minorHAnsi" w:cstheme="minorBidi"/>
              <w:noProof/>
              <w:kern w:val="2"/>
              <w:sz w:val="22"/>
              <w14:ligatures w14:val="standardContextual"/>
            </w:rPr>
          </w:pPr>
          <w:hyperlink w:anchor="_Toc137725755" w:history="1">
            <w:r w:rsidR="00C81046" w:rsidRPr="009E3F1F">
              <w:rPr>
                <w:rStyle w:val="Hipercze"/>
                <w:rFonts w:eastAsia="Times New Roman"/>
                <w:noProof/>
              </w:rPr>
              <w:t>3. Model domenowy</w:t>
            </w:r>
            <w:r w:rsidR="00C81046">
              <w:rPr>
                <w:noProof/>
                <w:webHidden/>
              </w:rPr>
              <w:tab/>
            </w:r>
            <w:r w:rsidR="00C81046">
              <w:rPr>
                <w:noProof/>
                <w:webHidden/>
              </w:rPr>
              <w:fldChar w:fldCharType="begin"/>
            </w:r>
            <w:r w:rsidR="00C81046">
              <w:rPr>
                <w:noProof/>
                <w:webHidden/>
              </w:rPr>
              <w:instrText xml:space="preserve"> PAGEREF _Toc137725755 \h </w:instrText>
            </w:r>
            <w:r w:rsidR="00C81046">
              <w:rPr>
                <w:noProof/>
                <w:webHidden/>
              </w:rPr>
            </w:r>
            <w:r w:rsidR="00C81046">
              <w:rPr>
                <w:noProof/>
                <w:webHidden/>
              </w:rPr>
              <w:fldChar w:fldCharType="separate"/>
            </w:r>
            <w:r w:rsidR="00C81046">
              <w:rPr>
                <w:noProof/>
                <w:webHidden/>
              </w:rPr>
              <w:t>9</w:t>
            </w:r>
            <w:r w:rsidR="00C81046">
              <w:rPr>
                <w:noProof/>
                <w:webHidden/>
              </w:rPr>
              <w:fldChar w:fldCharType="end"/>
            </w:r>
          </w:hyperlink>
        </w:p>
        <w:p w14:paraId="3F634C4D" w14:textId="19654D2F" w:rsidR="00C81046" w:rsidRDefault="00EE67FD">
          <w:pPr>
            <w:pStyle w:val="Spistreci1"/>
            <w:rPr>
              <w:rFonts w:asciiTheme="minorHAnsi" w:hAnsiTheme="minorHAnsi" w:cstheme="minorBidi"/>
              <w:noProof/>
              <w:kern w:val="2"/>
              <w:sz w:val="22"/>
              <w14:ligatures w14:val="standardContextual"/>
            </w:rPr>
          </w:pPr>
          <w:hyperlink w:anchor="_Toc137725756" w:history="1">
            <w:r w:rsidR="00C81046" w:rsidRPr="009E3F1F">
              <w:rPr>
                <w:rStyle w:val="Hipercze"/>
                <w:rFonts w:eastAsia="Times New Roman"/>
                <w:noProof/>
              </w:rPr>
              <w:t>4. Model wymagań</w:t>
            </w:r>
            <w:r w:rsidR="00C81046">
              <w:rPr>
                <w:noProof/>
                <w:webHidden/>
              </w:rPr>
              <w:tab/>
            </w:r>
            <w:r w:rsidR="00C81046">
              <w:rPr>
                <w:noProof/>
                <w:webHidden/>
              </w:rPr>
              <w:fldChar w:fldCharType="begin"/>
            </w:r>
            <w:r w:rsidR="00C81046">
              <w:rPr>
                <w:noProof/>
                <w:webHidden/>
              </w:rPr>
              <w:instrText xml:space="preserve"> PAGEREF _Toc137725756 \h </w:instrText>
            </w:r>
            <w:r w:rsidR="00C81046">
              <w:rPr>
                <w:noProof/>
                <w:webHidden/>
              </w:rPr>
            </w:r>
            <w:r w:rsidR="00C81046">
              <w:rPr>
                <w:noProof/>
                <w:webHidden/>
              </w:rPr>
              <w:fldChar w:fldCharType="separate"/>
            </w:r>
            <w:r w:rsidR="00C81046">
              <w:rPr>
                <w:noProof/>
                <w:webHidden/>
              </w:rPr>
              <w:t>11</w:t>
            </w:r>
            <w:r w:rsidR="00C81046">
              <w:rPr>
                <w:noProof/>
                <w:webHidden/>
              </w:rPr>
              <w:fldChar w:fldCharType="end"/>
            </w:r>
          </w:hyperlink>
        </w:p>
        <w:p w14:paraId="5F72FBFD" w14:textId="7B260014" w:rsidR="00C81046" w:rsidRDefault="00EE67FD">
          <w:pPr>
            <w:pStyle w:val="Spistreci1"/>
            <w:rPr>
              <w:rFonts w:asciiTheme="minorHAnsi" w:hAnsiTheme="minorHAnsi" w:cstheme="minorBidi"/>
              <w:noProof/>
              <w:kern w:val="2"/>
              <w:sz w:val="22"/>
              <w14:ligatures w14:val="standardContextual"/>
            </w:rPr>
          </w:pPr>
          <w:hyperlink w:anchor="_Toc137725757" w:history="1">
            <w:r w:rsidR="00C81046" w:rsidRPr="009E3F1F">
              <w:rPr>
                <w:rStyle w:val="Hipercze"/>
                <w:rFonts w:eastAsia="Times New Roman"/>
                <w:noProof/>
              </w:rPr>
              <w:t>5. Model przypadków użycia</w:t>
            </w:r>
            <w:r w:rsidR="00C81046">
              <w:rPr>
                <w:noProof/>
                <w:webHidden/>
              </w:rPr>
              <w:tab/>
            </w:r>
            <w:r w:rsidR="00C81046">
              <w:rPr>
                <w:noProof/>
                <w:webHidden/>
              </w:rPr>
              <w:fldChar w:fldCharType="begin"/>
            </w:r>
            <w:r w:rsidR="00C81046">
              <w:rPr>
                <w:noProof/>
                <w:webHidden/>
              </w:rPr>
              <w:instrText xml:space="preserve"> PAGEREF _Toc137725757 \h </w:instrText>
            </w:r>
            <w:r w:rsidR="00C81046">
              <w:rPr>
                <w:noProof/>
                <w:webHidden/>
              </w:rPr>
            </w:r>
            <w:r w:rsidR="00C81046">
              <w:rPr>
                <w:noProof/>
                <w:webHidden/>
              </w:rPr>
              <w:fldChar w:fldCharType="separate"/>
            </w:r>
            <w:r w:rsidR="00C81046">
              <w:rPr>
                <w:noProof/>
                <w:webHidden/>
              </w:rPr>
              <w:t>12</w:t>
            </w:r>
            <w:r w:rsidR="00C81046">
              <w:rPr>
                <w:noProof/>
                <w:webHidden/>
              </w:rPr>
              <w:fldChar w:fldCharType="end"/>
            </w:r>
          </w:hyperlink>
        </w:p>
        <w:p w14:paraId="593A06D4" w14:textId="16A5CBA0" w:rsidR="00C81046" w:rsidRDefault="00EE67FD">
          <w:pPr>
            <w:pStyle w:val="Spistreci1"/>
            <w:rPr>
              <w:rFonts w:asciiTheme="minorHAnsi" w:hAnsiTheme="minorHAnsi" w:cstheme="minorBidi"/>
              <w:noProof/>
              <w:kern w:val="2"/>
              <w:sz w:val="22"/>
              <w14:ligatures w14:val="standardContextual"/>
            </w:rPr>
          </w:pPr>
          <w:hyperlink w:anchor="_Toc137725758" w:history="1">
            <w:r w:rsidR="00C81046" w:rsidRPr="009E3F1F">
              <w:rPr>
                <w:rStyle w:val="Hipercze"/>
                <w:rFonts w:eastAsia="Times New Roman"/>
                <w:noProof/>
              </w:rPr>
              <w:t>6. Model architektury</w:t>
            </w:r>
            <w:r w:rsidR="00C81046">
              <w:rPr>
                <w:noProof/>
                <w:webHidden/>
              </w:rPr>
              <w:tab/>
            </w:r>
            <w:r w:rsidR="00C81046">
              <w:rPr>
                <w:noProof/>
                <w:webHidden/>
              </w:rPr>
              <w:fldChar w:fldCharType="begin"/>
            </w:r>
            <w:r w:rsidR="00C81046">
              <w:rPr>
                <w:noProof/>
                <w:webHidden/>
              </w:rPr>
              <w:instrText xml:space="preserve"> PAGEREF _Toc137725758 \h </w:instrText>
            </w:r>
            <w:r w:rsidR="00C81046">
              <w:rPr>
                <w:noProof/>
                <w:webHidden/>
              </w:rPr>
            </w:r>
            <w:r w:rsidR="00C81046">
              <w:rPr>
                <w:noProof/>
                <w:webHidden/>
              </w:rPr>
              <w:fldChar w:fldCharType="separate"/>
            </w:r>
            <w:r w:rsidR="00C81046">
              <w:rPr>
                <w:noProof/>
                <w:webHidden/>
              </w:rPr>
              <w:t>14</w:t>
            </w:r>
            <w:r w:rsidR="00C81046">
              <w:rPr>
                <w:noProof/>
                <w:webHidden/>
              </w:rPr>
              <w:fldChar w:fldCharType="end"/>
            </w:r>
          </w:hyperlink>
        </w:p>
        <w:p w14:paraId="2224DEC4" w14:textId="1A5935E9" w:rsidR="00C81046" w:rsidRDefault="00EE67FD">
          <w:pPr>
            <w:pStyle w:val="Spistreci1"/>
            <w:rPr>
              <w:rFonts w:asciiTheme="minorHAnsi" w:hAnsiTheme="minorHAnsi" w:cstheme="minorBidi"/>
              <w:noProof/>
              <w:kern w:val="2"/>
              <w:sz w:val="22"/>
              <w14:ligatures w14:val="standardContextual"/>
            </w:rPr>
          </w:pPr>
          <w:hyperlink w:anchor="_Toc137725759" w:history="1">
            <w:r w:rsidR="00C81046" w:rsidRPr="009E3F1F">
              <w:rPr>
                <w:rStyle w:val="Hipercze"/>
                <w:rFonts w:eastAsia="Times New Roman"/>
                <w:noProof/>
              </w:rPr>
              <w:t>7. Projekt bazy danych</w:t>
            </w:r>
            <w:r w:rsidR="00C81046">
              <w:rPr>
                <w:noProof/>
                <w:webHidden/>
              </w:rPr>
              <w:tab/>
            </w:r>
            <w:r w:rsidR="00C81046">
              <w:rPr>
                <w:noProof/>
                <w:webHidden/>
              </w:rPr>
              <w:fldChar w:fldCharType="begin"/>
            </w:r>
            <w:r w:rsidR="00C81046">
              <w:rPr>
                <w:noProof/>
                <w:webHidden/>
              </w:rPr>
              <w:instrText xml:space="preserve"> PAGEREF _Toc137725759 \h </w:instrText>
            </w:r>
            <w:r w:rsidR="00C81046">
              <w:rPr>
                <w:noProof/>
                <w:webHidden/>
              </w:rPr>
            </w:r>
            <w:r w:rsidR="00C81046">
              <w:rPr>
                <w:noProof/>
                <w:webHidden/>
              </w:rPr>
              <w:fldChar w:fldCharType="separate"/>
            </w:r>
            <w:r w:rsidR="00C81046">
              <w:rPr>
                <w:noProof/>
                <w:webHidden/>
              </w:rPr>
              <w:t>15</w:t>
            </w:r>
            <w:r w:rsidR="00C81046">
              <w:rPr>
                <w:noProof/>
                <w:webHidden/>
              </w:rPr>
              <w:fldChar w:fldCharType="end"/>
            </w:r>
          </w:hyperlink>
        </w:p>
        <w:p w14:paraId="7B82C051" w14:textId="751F3C50" w:rsidR="00C81046" w:rsidRDefault="00EE67FD">
          <w:pPr>
            <w:pStyle w:val="Spistreci1"/>
            <w:rPr>
              <w:rFonts w:asciiTheme="minorHAnsi" w:hAnsiTheme="minorHAnsi" w:cstheme="minorBidi"/>
              <w:noProof/>
              <w:kern w:val="2"/>
              <w:sz w:val="22"/>
              <w14:ligatures w14:val="standardContextual"/>
            </w:rPr>
          </w:pPr>
          <w:hyperlink w:anchor="_Toc137725760" w:history="1">
            <w:r w:rsidR="00C81046" w:rsidRPr="009E3F1F">
              <w:rPr>
                <w:rStyle w:val="Hipercze"/>
                <w:rFonts w:eastAsia="Times New Roman"/>
                <w:noProof/>
              </w:rPr>
              <w:t>8. Projekt interfejsu</w:t>
            </w:r>
            <w:r w:rsidR="00C81046">
              <w:rPr>
                <w:noProof/>
                <w:webHidden/>
              </w:rPr>
              <w:tab/>
            </w:r>
            <w:r w:rsidR="00C81046">
              <w:rPr>
                <w:noProof/>
                <w:webHidden/>
              </w:rPr>
              <w:fldChar w:fldCharType="begin"/>
            </w:r>
            <w:r w:rsidR="00C81046">
              <w:rPr>
                <w:noProof/>
                <w:webHidden/>
              </w:rPr>
              <w:instrText xml:space="preserve"> PAGEREF _Toc137725760 \h </w:instrText>
            </w:r>
            <w:r w:rsidR="00C81046">
              <w:rPr>
                <w:noProof/>
                <w:webHidden/>
              </w:rPr>
            </w:r>
            <w:r w:rsidR="00C81046">
              <w:rPr>
                <w:noProof/>
                <w:webHidden/>
              </w:rPr>
              <w:fldChar w:fldCharType="separate"/>
            </w:r>
            <w:r w:rsidR="00C81046">
              <w:rPr>
                <w:noProof/>
                <w:webHidden/>
              </w:rPr>
              <w:t>16</w:t>
            </w:r>
            <w:r w:rsidR="00C81046">
              <w:rPr>
                <w:noProof/>
                <w:webHidden/>
              </w:rPr>
              <w:fldChar w:fldCharType="end"/>
            </w:r>
          </w:hyperlink>
        </w:p>
        <w:p w14:paraId="6218EFB1" w14:textId="64959ADA" w:rsidR="00C81046" w:rsidRDefault="00EE67FD">
          <w:pPr>
            <w:pStyle w:val="Spistreci1"/>
            <w:rPr>
              <w:rFonts w:asciiTheme="minorHAnsi" w:hAnsiTheme="minorHAnsi" w:cstheme="minorBidi"/>
              <w:noProof/>
              <w:kern w:val="2"/>
              <w:sz w:val="22"/>
              <w14:ligatures w14:val="standardContextual"/>
            </w:rPr>
          </w:pPr>
          <w:hyperlink w:anchor="_Toc137725761" w:history="1">
            <w:r w:rsidR="00C81046" w:rsidRPr="009E3F1F">
              <w:rPr>
                <w:rStyle w:val="Hipercze"/>
                <w:noProof/>
              </w:rPr>
              <w:t>9. Implementacja</w:t>
            </w:r>
            <w:r w:rsidR="00C81046">
              <w:rPr>
                <w:noProof/>
                <w:webHidden/>
              </w:rPr>
              <w:tab/>
            </w:r>
            <w:r w:rsidR="00C81046">
              <w:rPr>
                <w:noProof/>
                <w:webHidden/>
              </w:rPr>
              <w:fldChar w:fldCharType="begin"/>
            </w:r>
            <w:r w:rsidR="00C81046">
              <w:rPr>
                <w:noProof/>
                <w:webHidden/>
              </w:rPr>
              <w:instrText xml:space="preserve"> PAGEREF _Toc137725761 \h </w:instrText>
            </w:r>
            <w:r w:rsidR="00C81046">
              <w:rPr>
                <w:noProof/>
                <w:webHidden/>
              </w:rPr>
            </w:r>
            <w:r w:rsidR="00C81046">
              <w:rPr>
                <w:noProof/>
                <w:webHidden/>
              </w:rPr>
              <w:fldChar w:fldCharType="separate"/>
            </w:r>
            <w:r w:rsidR="00C81046">
              <w:rPr>
                <w:noProof/>
                <w:webHidden/>
              </w:rPr>
              <w:t>17</w:t>
            </w:r>
            <w:r w:rsidR="00C81046">
              <w:rPr>
                <w:noProof/>
                <w:webHidden/>
              </w:rPr>
              <w:fldChar w:fldCharType="end"/>
            </w:r>
          </w:hyperlink>
        </w:p>
        <w:p w14:paraId="71B03456" w14:textId="67426204" w:rsidR="00C81046" w:rsidRDefault="00EE67FD">
          <w:pPr>
            <w:pStyle w:val="Spistreci2"/>
            <w:tabs>
              <w:tab w:val="right" w:leader="dot" w:pos="9062"/>
            </w:tabs>
            <w:rPr>
              <w:rFonts w:asciiTheme="minorHAnsi" w:hAnsiTheme="minorHAnsi" w:cstheme="minorBidi"/>
              <w:noProof/>
              <w:kern w:val="2"/>
              <w:sz w:val="22"/>
              <w14:ligatures w14:val="standardContextual"/>
            </w:rPr>
          </w:pPr>
          <w:hyperlink w:anchor="_Toc137725762" w:history="1">
            <w:r w:rsidR="00C81046" w:rsidRPr="009E3F1F">
              <w:rPr>
                <w:rStyle w:val="Hipercze"/>
                <w:noProof/>
              </w:rPr>
              <w:t>9.1 System wyboru pola</w:t>
            </w:r>
            <w:r w:rsidR="00C81046">
              <w:rPr>
                <w:noProof/>
                <w:webHidden/>
              </w:rPr>
              <w:tab/>
            </w:r>
            <w:r w:rsidR="00C81046">
              <w:rPr>
                <w:noProof/>
                <w:webHidden/>
              </w:rPr>
              <w:fldChar w:fldCharType="begin"/>
            </w:r>
            <w:r w:rsidR="00C81046">
              <w:rPr>
                <w:noProof/>
                <w:webHidden/>
              </w:rPr>
              <w:instrText xml:space="preserve"> PAGEREF _Toc137725762 \h </w:instrText>
            </w:r>
            <w:r w:rsidR="00C81046">
              <w:rPr>
                <w:noProof/>
                <w:webHidden/>
              </w:rPr>
            </w:r>
            <w:r w:rsidR="00C81046">
              <w:rPr>
                <w:noProof/>
                <w:webHidden/>
              </w:rPr>
              <w:fldChar w:fldCharType="separate"/>
            </w:r>
            <w:r w:rsidR="00C81046">
              <w:rPr>
                <w:noProof/>
                <w:webHidden/>
              </w:rPr>
              <w:t>17</w:t>
            </w:r>
            <w:r w:rsidR="00C81046">
              <w:rPr>
                <w:noProof/>
                <w:webHidden/>
              </w:rPr>
              <w:fldChar w:fldCharType="end"/>
            </w:r>
          </w:hyperlink>
        </w:p>
        <w:p w14:paraId="7A5F8373" w14:textId="78B72BEF" w:rsidR="00C81046" w:rsidRDefault="00C81046">
          <w:r>
            <w:rPr>
              <w:b/>
              <w:bCs/>
            </w:rPr>
            <w:fldChar w:fldCharType="end"/>
          </w:r>
        </w:p>
      </w:sdtContent>
    </w:sdt>
    <w:p w14:paraId="6A324F38" w14:textId="1AE96DF6" w:rsidR="0011523E" w:rsidRPr="00F05A00" w:rsidRDefault="0011523E" w:rsidP="002E754E">
      <w:pPr>
        <w:pStyle w:val="Nagwek1"/>
        <w:rPr>
          <w:rStyle w:val="Nagwek1Znak"/>
          <w:b/>
        </w:rPr>
      </w:pPr>
      <w:r w:rsidRPr="00FC5AC3">
        <w:rPr>
          <w:szCs w:val="24"/>
        </w:rPr>
        <w:br w:type="page"/>
      </w:r>
      <w:bookmarkStart w:id="0" w:name="_Toc137720055"/>
      <w:bookmarkStart w:id="1" w:name="_Toc137725725"/>
      <w:bookmarkStart w:id="2" w:name="_Toc137725751"/>
      <w:r w:rsidR="00F05A00" w:rsidRPr="00F05A00">
        <w:lastRenderedPageBreak/>
        <w:t>1.</w:t>
      </w:r>
      <w:r w:rsidR="00F05A00">
        <w:t xml:space="preserve"> </w:t>
      </w:r>
      <w:bookmarkStart w:id="3" w:name="_Toc137718874"/>
      <w:r w:rsidR="000F6540" w:rsidRPr="00F05A00">
        <w:rPr>
          <w:rStyle w:val="Nagwek1Znak"/>
          <w:b/>
        </w:rPr>
        <w:t>Cel i zakres pracy</w:t>
      </w:r>
      <w:bookmarkEnd w:id="3"/>
      <w:bookmarkEnd w:id="0"/>
      <w:bookmarkEnd w:id="1"/>
      <w:bookmarkEnd w:id="2"/>
    </w:p>
    <w:p w14:paraId="74513589" w14:textId="77777777" w:rsidR="00717768" w:rsidRDefault="00717768" w:rsidP="00717768"/>
    <w:p w14:paraId="7FAA753B" w14:textId="1324374B" w:rsidR="009468F9" w:rsidRDefault="00717768" w:rsidP="00566985">
      <w:r w:rsidRPr="002E754E">
        <w:t>Celem projektu jest stworzenie gry planszowo-karcianej w formie aplikacji webowej. Ma umożliwiać graczom wspólną grę bez względu na</w:t>
      </w:r>
      <w:r w:rsidR="009468F9">
        <w:t>:</w:t>
      </w:r>
    </w:p>
    <w:p w14:paraId="4C0AB320" w14:textId="5186B0CF" w:rsidR="00DD6CB3" w:rsidRDefault="00717768" w:rsidP="009468F9">
      <w:pPr>
        <w:pStyle w:val="Akapitzlist"/>
        <w:numPr>
          <w:ilvl w:val="0"/>
          <w:numId w:val="4"/>
        </w:numPr>
      </w:pPr>
      <w:r w:rsidRPr="005B58D7">
        <w:t xml:space="preserve">miejsce </w:t>
      </w:r>
    </w:p>
    <w:p w14:paraId="14BE2BC0" w14:textId="77777777" w:rsidR="00DD6CB3" w:rsidRDefault="00717768" w:rsidP="009468F9">
      <w:pPr>
        <w:pStyle w:val="Akapitzlist"/>
        <w:numPr>
          <w:ilvl w:val="0"/>
          <w:numId w:val="4"/>
        </w:numPr>
      </w:pPr>
      <w:r w:rsidRPr="005B58D7">
        <w:t>sytuacje</w:t>
      </w:r>
    </w:p>
    <w:p w14:paraId="527C0EAD" w14:textId="5EA118D3" w:rsidR="009468F9" w:rsidRDefault="00717768" w:rsidP="009468F9">
      <w:pPr>
        <w:pStyle w:val="Akapitzlist"/>
        <w:numPr>
          <w:ilvl w:val="0"/>
          <w:numId w:val="4"/>
        </w:numPr>
      </w:pPr>
      <w:r w:rsidRPr="005B58D7">
        <w:t xml:space="preserve">ilość dostępnego miejsca </w:t>
      </w:r>
    </w:p>
    <w:p w14:paraId="46DB1D37" w14:textId="77777777" w:rsidR="00AA4F82" w:rsidRDefault="00DD6CB3" w:rsidP="004230CA">
      <w:pPr>
        <w:pStyle w:val="Akapitzlist"/>
        <w:numPr>
          <w:ilvl w:val="0"/>
          <w:numId w:val="4"/>
        </w:numPr>
      </w:pPr>
      <w:r>
        <w:t>d</w:t>
      </w:r>
      <w:r w:rsidR="009468F9">
        <w:t>ostępność czasu znajomych na wspólną grę</w:t>
      </w:r>
      <w:r>
        <w:t xml:space="preserve"> </w:t>
      </w:r>
      <w:r w:rsidR="00717768">
        <w:t>poprzez możliwość grania z losowymi osobami</w:t>
      </w:r>
      <w:r w:rsidR="005D384B">
        <w:t xml:space="preserve"> lub zapisanie gry aby ją dokończyć później</w:t>
      </w:r>
    </w:p>
    <w:p w14:paraId="1D5EE234" w14:textId="0D6D1059" w:rsidR="00AA4F82" w:rsidRDefault="00AA4F82" w:rsidP="004230CA">
      <w:pPr>
        <w:pStyle w:val="Akapitzlist"/>
        <w:numPr>
          <w:ilvl w:val="0"/>
          <w:numId w:val="4"/>
        </w:numPr>
      </w:pPr>
      <w:r>
        <w:t>dostęp do własnego komputera</w:t>
      </w:r>
    </w:p>
    <w:p w14:paraId="191EBCE5" w14:textId="5EFCA550" w:rsidR="00717768" w:rsidRDefault="00717768" w:rsidP="00566985">
      <w:r>
        <w:t>Gra ma być podobna do gier ty</w:t>
      </w:r>
      <w:r w:rsidR="000170BB">
        <w:t>pu</w:t>
      </w:r>
      <w:r>
        <w:t xml:space="preserve"> </w:t>
      </w:r>
      <w:proofErr w:type="spellStart"/>
      <w:r>
        <w:t>Talisman</w:t>
      </w:r>
      <w:proofErr w:type="spellEnd"/>
      <w:r>
        <w:t xml:space="preserve"> </w:t>
      </w:r>
      <w:r w:rsidR="000170BB">
        <w:t xml:space="preserve">i </w:t>
      </w:r>
      <w:proofErr w:type="spellStart"/>
      <w:r w:rsidR="000170BB">
        <w:t>Dungeon&amp;Dragons</w:t>
      </w:r>
      <w:proofErr w:type="spellEnd"/>
      <w:r w:rsidR="000170BB">
        <w:t xml:space="preserve"> aby zainteresować te grupy graczy. Ten projekt ma się wyróżniać spośród innych brakiem przymusu korzystania ze swojego komputera</w:t>
      </w:r>
      <w:r w:rsidR="00580F90">
        <w:t xml:space="preserve"> lub instalacji </w:t>
      </w:r>
      <w:r w:rsidR="002C445B">
        <w:t>k</w:t>
      </w:r>
      <w:r w:rsidR="00580F90">
        <w:t>lienta gry, który zawsze dużo waży</w:t>
      </w:r>
      <w:r w:rsidR="000170BB">
        <w:t>. Wszelakie dane</w:t>
      </w:r>
      <w:r w:rsidR="009E5798">
        <w:t xml:space="preserve"> wraz z klientem</w:t>
      </w:r>
      <w:r w:rsidR="000170BB">
        <w:t xml:space="preserve">, maja być przechowywane na serwerze i dostarczane mu w razie potrzeby na dowolny komputer.  </w:t>
      </w:r>
    </w:p>
    <w:p w14:paraId="72CD0E52" w14:textId="77777777" w:rsidR="00F02895" w:rsidRDefault="00F02895" w:rsidP="009E5798">
      <w:pPr>
        <w:ind w:firstLine="708"/>
      </w:pPr>
    </w:p>
    <w:p w14:paraId="2BE3ED77" w14:textId="320C170A" w:rsidR="009E5798" w:rsidRDefault="009E5798" w:rsidP="00F02895">
      <w:r>
        <w:t>Stworzenie gry będzie obejmować etapy:</w:t>
      </w:r>
    </w:p>
    <w:p w14:paraId="144169EB" w14:textId="441DF260" w:rsidR="002E199F" w:rsidRDefault="00EF1796" w:rsidP="002E199F">
      <w:pPr>
        <w:pStyle w:val="Akapitzlist"/>
        <w:numPr>
          <w:ilvl w:val="0"/>
          <w:numId w:val="3"/>
        </w:numPr>
      </w:pPr>
      <w:r>
        <w:t xml:space="preserve">zebranie danych na temat tego typu gier i światów </w:t>
      </w:r>
      <w:proofErr w:type="spellStart"/>
      <w:r>
        <w:t>fantasy</w:t>
      </w:r>
      <w:proofErr w:type="spellEnd"/>
    </w:p>
    <w:p w14:paraId="44267F3F" w14:textId="25FF125B" w:rsidR="00EF1796" w:rsidRDefault="00EF1796" w:rsidP="00EF1796">
      <w:pPr>
        <w:pStyle w:val="Akapitzlist"/>
        <w:numPr>
          <w:ilvl w:val="0"/>
          <w:numId w:val="3"/>
        </w:numPr>
      </w:pPr>
      <w:r>
        <w:t xml:space="preserve">stworzenie jednolitej wizji </w:t>
      </w:r>
      <w:r w:rsidR="00A716A9">
        <w:t xml:space="preserve">gry </w:t>
      </w:r>
    </w:p>
    <w:p w14:paraId="0A19310C" w14:textId="1BEB73E5" w:rsidR="00EF1796" w:rsidRDefault="00EF1796" w:rsidP="00EF1796">
      <w:pPr>
        <w:pStyle w:val="Akapitzlist"/>
        <w:numPr>
          <w:ilvl w:val="0"/>
          <w:numId w:val="3"/>
        </w:numPr>
      </w:pPr>
      <w:r>
        <w:t>określenie głównych elementów gry</w:t>
      </w:r>
    </w:p>
    <w:p w14:paraId="1A225339" w14:textId="356B491D" w:rsidR="00EF1796" w:rsidRDefault="00EF1796" w:rsidP="00EF1796">
      <w:pPr>
        <w:pStyle w:val="Akapitzlist"/>
        <w:numPr>
          <w:ilvl w:val="0"/>
          <w:numId w:val="3"/>
        </w:numPr>
      </w:pPr>
      <w:r>
        <w:t>stworzenie prototypów planszy i elementów graficznych</w:t>
      </w:r>
    </w:p>
    <w:p w14:paraId="4C234226" w14:textId="77777777" w:rsidR="00EF1796" w:rsidRDefault="00EF1796" w:rsidP="00EF1796">
      <w:pPr>
        <w:pStyle w:val="Akapitzlist"/>
        <w:numPr>
          <w:ilvl w:val="0"/>
          <w:numId w:val="3"/>
        </w:numPr>
      </w:pPr>
      <w:r>
        <w:t>wybranie technologii</w:t>
      </w:r>
    </w:p>
    <w:p w14:paraId="292A9369" w14:textId="77777777" w:rsidR="00EF1796" w:rsidRDefault="00EF1796" w:rsidP="00EF1796">
      <w:pPr>
        <w:pStyle w:val="Akapitzlist"/>
        <w:numPr>
          <w:ilvl w:val="0"/>
          <w:numId w:val="3"/>
        </w:numPr>
      </w:pPr>
      <w:r>
        <w:t xml:space="preserve">wstępna implementacja </w:t>
      </w:r>
    </w:p>
    <w:p w14:paraId="0072B8AC" w14:textId="77777777" w:rsidR="00EF1796" w:rsidRDefault="00EF1796" w:rsidP="00123118">
      <w:pPr>
        <w:pStyle w:val="Akapitzlist"/>
      </w:pPr>
    </w:p>
    <w:p w14:paraId="33138678" w14:textId="2351A2CF" w:rsidR="00717768" w:rsidRDefault="00717768" w:rsidP="00717768">
      <w:pPr>
        <w:ind w:firstLine="708"/>
      </w:pPr>
    </w:p>
    <w:p w14:paraId="3F8235EB" w14:textId="77777777" w:rsidR="00717768" w:rsidRPr="00717768" w:rsidRDefault="00717768" w:rsidP="00717768"/>
    <w:p w14:paraId="66394779" w14:textId="77777777" w:rsidR="00566985" w:rsidRDefault="00566985">
      <w:pPr>
        <w:spacing w:after="160" w:line="259" w:lineRule="auto"/>
        <w:jc w:val="left"/>
        <w:rPr>
          <w:rFonts w:eastAsiaTheme="majorEastAsia" w:cstheme="majorBidi"/>
          <w:b/>
          <w:color w:val="000000" w:themeColor="text1"/>
          <w:sz w:val="28"/>
          <w:szCs w:val="32"/>
        </w:rPr>
      </w:pPr>
      <w:bookmarkStart w:id="4" w:name="_Toc137718875"/>
      <w:r>
        <w:br w:type="page"/>
      </w:r>
    </w:p>
    <w:p w14:paraId="1C9813B4" w14:textId="5325A50A" w:rsidR="009F5454" w:rsidRDefault="00F8125A" w:rsidP="00F8125A">
      <w:pPr>
        <w:pStyle w:val="Nagwek1"/>
        <w:rPr>
          <w:rStyle w:val="Nagwek1Znak"/>
          <w:b/>
        </w:rPr>
      </w:pPr>
      <w:bookmarkStart w:id="5" w:name="_Toc137720056"/>
      <w:bookmarkStart w:id="6" w:name="_Toc137725726"/>
      <w:bookmarkStart w:id="7" w:name="_Toc137725752"/>
      <w:r w:rsidRPr="00F8125A">
        <w:lastRenderedPageBreak/>
        <w:t>2.</w:t>
      </w:r>
      <w:r>
        <w:t xml:space="preserve"> </w:t>
      </w:r>
      <w:r>
        <w:rPr>
          <w:rStyle w:val="Nagwek1Znak"/>
          <w:b/>
        </w:rPr>
        <w:t xml:space="preserve">Wizja </w:t>
      </w:r>
      <w:r w:rsidR="00271F3D">
        <w:rPr>
          <w:rStyle w:val="Nagwek1Znak"/>
          <w:b/>
        </w:rPr>
        <w:t>gry</w:t>
      </w:r>
      <w:bookmarkEnd w:id="4"/>
      <w:bookmarkEnd w:id="5"/>
      <w:bookmarkEnd w:id="6"/>
      <w:bookmarkEnd w:id="7"/>
    </w:p>
    <w:p w14:paraId="5FC5C569" w14:textId="77777777" w:rsidR="00EB6B43" w:rsidRPr="00EB6B43" w:rsidRDefault="00EB6B43" w:rsidP="00EB6B43"/>
    <w:p w14:paraId="6A901691" w14:textId="694C39B2" w:rsidR="009307D1" w:rsidRDefault="0011523E" w:rsidP="009307D1">
      <w:r w:rsidRPr="00FC5AC3">
        <w:t xml:space="preserve">Gra będzie </w:t>
      </w:r>
      <w:r w:rsidR="003129E6">
        <w:t>aplikacją webową z czterema podstronami.</w:t>
      </w:r>
      <w:r w:rsidRPr="00FC5AC3">
        <w:t xml:space="preserve"> </w:t>
      </w:r>
    </w:p>
    <w:p w14:paraId="40A60ADB" w14:textId="77777777" w:rsidR="00DA5D8C" w:rsidRDefault="00DA5D8C" w:rsidP="009307D1"/>
    <w:p w14:paraId="32371761" w14:textId="2AFA42C7" w:rsidR="00944023" w:rsidRDefault="003129E6" w:rsidP="00944023">
      <w:pPr>
        <w:pStyle w:val="Akapitzlist"/>
        <w:numPr>
          <w:ilvl w:val="0"/>
          <w:numId w:val="5"/>
        </w:numPr>
      </w:pPr>
      <w:r>
        <w:t>Strona główna</w:t>
      </w:r>
      <w:r w:rsidR="00944023">
        <w:t>:</w:t>
      </w:r>
    </w:p>
    <w:p w14:paraId="0AE57F79" w14:textId="57B8E7DD" w:rsidR="00944023" w:rsidRDefault="00944023" w:rsidP="00566985">
      <w:pPr>
        <w:pStyle w:val="Akapitzlist"/>
      </w:pPr>
      <w:r>
        <w:t>Ta strona będzie prezentacją i krótkim opisem. Znajdą się na niej zdjęcia z rozgrywki wraz z opisem aby przybliżyć potencjalnemu graczowi na czym polega ta gra</w:t>
      </w:r>
    </w:p>
    <w:p w14:paraId="5C41E6FE" w14:textId="77777777" w:rsidR="00DA5D8C" w:rsidRDefault="00DA5D8C" w:rsidP="00944023">
      <w:pPr>
        <w:pStyle w:val="Akapitzlist"/>
      </w:pPr>
    </w:p>
    <w:p w14:paraId="472EB735" w14:textId="482B59C9" w:rsidR="0011523E" w:rsidRDefault="00944023" w:rsidP="009307D1">
      <w:pPr>
        <w:pStyle w:val="Akapitzlist"/>
        <w:numPr>
          <w:ilvl w:val="0"/>
          <w:numId w:val="5"/>
        </w:numPr>
      </w:pPr>
      <w:r>
        <w:t xml:space="preserve">Strona </w:t>
      </w:r>
      <w:r w:rsidR="0011523E" w:rsidRPr="005B58D7">
        <w:t>gry:</w:t>
      </w:r>
    </w:p>
    <w:p w14:paraId="462E7D90" w14:textId="144183CB" w:rsidR="00944023" w:rsidRPr="005B58D7" w:rsidRDefault="00944023" w:rsidP="00566985">
      <w:pPr>
        <w:pStyle w:val="Akapitzlist"/>
      </w:pPr>
      <w:r w:rsidRPr="005B58D7">
        <w:t>W tym widoku będzie prowadzona rozgrywka.</w:t>
      </w:r>
      <w:r>
        <w:t xml:space="preserve"> Klient gry na tej stronie</w:t>
      </w:r>
      <w:r w:rsidRPr="00FC5AC3">
        <w:t xml:space="preserve"> będzie łączył się z serwerem </w:t>
      </w:r>
      <w:r>
        <w:t xml:space="preserve">gry </w:t>
      </w:r>
      <w:r w:rsidRPr="00FC5AC3">
        <w:t xml:space="preserve">aby umożliwić </w:t>
      </w:r>
      <w:r>
        <w:t>rozgrywkę</w:t>
      </w:r>
      <w:r w:rsidRPr="00FC5AC3">
        <w:t xml:space="preserve"> z innymi graczami. Gra będzie składać się z planszy, na której będą umieszczone wybrane postacie graczy jako ich reprezentacje w grze. Rozgrywka będzie podzielona na tury. W czasie gry gracz będzie musiał walczyć z przeciwnikami, przeciwnościami losu rzuconymi przez grę i współgraczy. Celem gry będzie odblokowanie dostępu do ostatniego etapu gry i jak najszybsze dotarcie do mety</w:t>
      </w:r>
      <w:r>
        <w:t xml:space="preserve"> oraz eliminacja innych graczy</w:t>
      </w:r>
      <w:r w:rsidRPr="00FC5AC3">
        <w:t>.</w:t>
      </w:r>
      <w:r w:rsidR="00566985">
        <w:t xml:space="preserve"> </w:t>
      </w:r>
      <w:r w:rsidR="00DA4364">
        <w:t xml:space="preserve">Można </w:t>
      </w:r>
      <w:r w:rsidRPr="005B58D7">
        <w:t xml:space="preserve">grać z losowymi aktualnie dostępnymi graczami lub tworzyć pokoje z hasłem aby grupki przyjaciół mogły wspólnie grać bez ryzyka zajęcia miejsca przez obcą osobę. Możliwa będzie rozgrywka w ilości od dwóch do </w:t>
      </w:r>
      <w:r>
        <w:t>sześciu</w:t>
      </w:r>
      <w:r w:rsidRPr="005B58D7">
        <w:t xml:space="preserve"> graczy. Gra będzie wyposażona w fabułę aby gracze lepiej mogli się wczuć w rozgrywkę. Gra będzie składa się z planszy, na której będą umieszczone wybrane postacie graczy. Każda postać posiada określone wartości cech oraz umiejętności. Rozgrywka będzie podzielona na tury, każdy gracz w swojej kolejce ma minutę na reakcję albo traci turę. Aktualnie wybrany gracz losuje wirtualnymi kośćmi o ile pól może się ruszyć. Po wejściu na pole gracz losuje ‘kartę przygody’. Karta przygody określa co lub kogo spotyka na swojej drodze postać.</w:t>
      </w:r>
    </w:p>
    <w:p w14:paraId="0093CC4B" w14:textId="77777777" w:rsidR="00944023" w:rsidRPr="005B58D7" w:rsidRDefault="00944023" w:rsidP="00944023">
      <w:pPr>
        <w:pStyle w:val="Akapitzlist"/>
      </w:pPr>
    </w:p>
    <w:p w14:paraId="4110F798" w14:textId="77777777" w:rsidR="00944023" w:rsidRPr="005B58D7" w:rsidRDefault="00944023" w:rsidP="00944023">
      <w:pPr>
        <w:pStyle w:val="Akapitzlist"/>
      </w:pPr>
      <w:r w:rsidRPr="005B58D7">
        <w:t>Przykłady:</w:t>
      </w:r>
    </w:p>
    <w:p w14:paraId="42F74B5A" w14:textId="6B4FFD92" w:rsidR="00944023" w:rsidRPr="005B58D7" w:rsidRDefault="00944023" w:rsidP="000B6CA6">
      <w:pPr>
        <w:pStyle w:val="Akapitzlist"/>
        <w:numPr>
          <w:ilvl w:val="1"/>
          <w:numId w:val="5"/>
        </w:numPr>
      </w:pPr>
      <w:r w:rsidRPr="005B58D7">
        <w:t>-gracz wylosował kartę wilka. Gracz wybiera walkę lub oswojenie (musi wylosować odpowiednią liczbę oczek)</w:t>
      </w:r>
    </w:p>
    <w:p w14:paraId="2412856D" w14:textId="76BFC5F8" w:rsidR="00944023" w:rsidRPr="005B58D7" w:rsidRDefault="00944023" w:rsidP="000B6CA6">
      <w:pPr>
        <w:pStyle w:val="Akapitzlist"/>
        <w:numPr>
          <w:ilvl w:val="1"/>
          <w:numId w:val="5"/>
        </w:numPr>
      </w:pPr>
      <w:r w:rsidRPr="005B58D7">
        <w:t>-gracz wylosował kartę przedmiotu. Gracz może zabrać lub zostawić przedmiot(przedmioty dają dodatkowe  umiejętności/ulepszenia )</w:t>
      </w:r>
    </w:p>
    <w:p w14:paraId="7595763E" w14:textId="361AA5B8" w:rsidR="00944023" w:rsidRPr="005B58D7" w:rsidRDefault="00944023" w:rsidP="000B6CA6">
      <w:pPr>
        <w:pStyle w:val="Akapitzlist"/>
        <w:numPr>
          <w:ilvl w:val="1"/>
          <w:numId w:val="5"/>
        </w:numPr>
      </w:pPr>
      <w:r w:rsidRPr="005B58D7">
        <w:t>-gracz wylosował spotkanie z wróżbitką. Gracz ponownie rzuca kośćmi. W zależności od wylosowanych oczek zostaje obarczony klątwą lub dostaje prezent</w:t>
      </w:r>
    </w:p>
    <w:p w14:paraId="01E62BF4" w14:textId="77777777" w:rsidR="00944023" w:rsidRPr="005B58D7" w:rsidRDefault="00944023" w:rsidP="00944023">
      <w:pPr>
        <w:pStyle w:val="Akapitzlist"/>
      </w:pPr>
    </w:p>
    <w:p w14:paraId="7630D3D4" w14:textId="77777777" w:rsidR="00944023" w:rsidRPr="005B58D7" w:rsidRDefault="00944023" w:rsidP="00944023">
      <w:pPr>
        <w:pStyle w:val="Akapitzlist"/>
      </w:pPr>
      <w:r w:rsidRPr="005B58D7">
        <w:t>Na planszy będą też pola typu: miasto, kapliczka, gospoda gdzie gracz może np. odwiedzić medyka, targ, pomodlić się. Na polach typu przepaść lub pustynia rzuca kośćmi, w zależności od rzutu traci punkt życia lub kompana.</w:t>
      </w:r>
    </w:p>
    <w:p w14:paraId="4A3B61F4" w14:textId="77777777" w:rsidR="00944023" w:rsidRPr="005B58D7" w:rsidRDefault="00944023" w:rsidP="00944023">
      <w:pPr>
        <w:pStyle w:val="Akapitzlist"/>
      </w:pPr>
    </w:p>
    <w:p w14:paraId="6329BACF" w14:textId="77777777" w:rsidR="00944023" w:rsidRPr="00944023" w:rsidRDefault="00944023" w:rsidP="00944023">
      <w:pPr>
        <w:pStyle w:val="Akapitzlist"/>
        <w:rPr>
          <w:i/>
          <w:iCs/>
        </w:rPr>
      </w:pPr>
      <w:r w:rsidRPr="005B58D7">
        <w:t>Gdy dwoje graczy spotka się na tym samym polu z innym graczem może wybrać walkę aby spróbować pozbawić drugą osobę punktu życia. Takim działaniem można przyczynić się do  wyeliminowania przeciwnika z gry.</w:t>
      </w:r>
    </w:p>
    <w:p w14:paraId="52F089FD" w14:textId="77777777" w:rsidR="00944023" w:rsidRPr="00944023" w:rsidRDefault="00944023" w:rsidP="00944023">
      <w:pPr>
        <w:pStyle w:val="Akapitzlist"/>
        <w:rPr>
          <w:i/>
          <w:iCs/>
        </w:rPr>
      </w:pPr>
    </w:p>
    <w:p w14:paraId="70EA933D" w14:textId="77777777" w:rsidR="00944023" w:rsidRPr="005B58D7" w:rsidRDefault="00944023" w:rsidP="00944023">
      <w:pPr>
        <w:pStyle w:val="Akapitzlist"/>
      </w:pPr>
      <w:r w:rsidRPr="005B58D7">
        <w:t>Gracze w czasie gry mogą wejść w posiadanie kart dzięki którym mogą utrudniać grę innym graczom, tymczasowo zmieniać działanie pól lub całej rozgrywki.</w:t>
      </w:r>
    </w:p>
    <w:p w14:paraId="721F6D50" w14:textId="77777777" w:rsidR="00944023" w:rsidRPr="005B58D7" w:rsidRDefault="00944023" w:rsidP="00944023">
      <w:pPr>
        <w:pStyle w:val="Akapitzlist"/>
      </w:pPr>
      <w:r w:rsidRPr="005B58D7">
        <w:t>Przykłady:</w:t>
      </w:r>
    </w:p>
    <w:p w14:paraId="3AB19478" w14:textId="77777777" w:rsidR="00944023" w:rsidRPr="005B58D7" w:rsidRDefault="00944023" w:rsidP="000B6CA6">
      <w:pPr>
        <w:pStyle w:val="Akapitzlist"/>
        <w:numPr>
          <w:ilvl w:val="1"/>
          <w:numId w:val="5"/>
        </w:numPr>
      </w:pPr>
      <w:r w:rsidRPr="005B58D7">
        <w:lastRenderedPageBreak/>
        <w:t>-wylosowanie ‘karty przygody: zwój powodzi’, każda postać która wejdzie na to pole straci jedną turę</w:t>
      </w:r>
    </w:p>
    <w:p w14:paraId="4999838E" w14:textId="77777777" w:rsidR="00944023" w:rsidRPr="005B58D7" w:rsidRDefault="00944023" w:rsidP="000B6CA6">
      <w:pPr>
        <w:pStyle w:val="Akapitzlist"/>
        <w:numPr>
          <w:ilvl w:val="1"/>
          <w:numId w:val="5"/>
        </w:numPr>
      </w:pPr>
      <w:r w:rsidRPr="005B58D7">
        <w:t>-karta: opętanie, gracz wybiera ofiarę (innego gracza) . Opętana postać przez 3 tury będzie się losowo teleportować po planszy</w:t>
      </w:r>
    </w:p>
    <w:p w14:paraId="2158AEC3" w14:textId="77777777" w:rsidR="00944023" w:rsidRPr="005B58D7" w:rsidRDefault="00944023" w:rsidP="000B6CA6">
      <w:pPr>
        <w:pStyle w:val="Akapitzlist"/>
        <w:numPr>
          <w:ilvl w:val="1"/>
          <w:numId w:val="5"/>
        </w:numPr>
      </w:pPr>
      <w:r w:rsidRPr="005B58D7">
        <w:t xml:space="preserve">-gracz spotyka demona, ale nie udaje się mu go pokonać. Szansa spotkania demona na całej planszy podwaja się </w:t>
      </w:r>
    </w:p>
    <w:p w14:paraId="62352FF3" w14:textId="7B1A7183" w:rsidR="00944023" w:rsidRPr="005B58D7" w:rsidRDefault="00944023" w:rsidP="00944023">
      <w:pPr>
        <w:pStyle w:val="Akapitzlist"/>
      </w:pPr>
    </w:p>
    <w:p w14:paraId="2D7D7790" w14:textId="77777777" w:rsidR="00944023" w:rsidRDefault="00944023" w:rsidP="00944023">
      <w:pPr>
        <w:pStyle w:val="Akapitzlist"/>
      </w:pPr>
      <w:r w:rsidRPr="005B58D7">
        <w:t xml:space="preserve">Grę wygrywa gracz, który pierwszy dostanie się do mety. Wejście do ostatniego etapu będzie zablokowanie dopóki gracz nie pokona strażnika czyli musi być odpowiednio silny. </w:t>
      </w:r>
    </w:p>
    <w:p w14:paraId="64E7B945" w14:textId="77777777" w:rsidR="00493E2E" w:rsidRDefault="00493E2E" w:rsidP="00944023">
      <w:pPr>
        <w:pStyle w:val="Akapitzlist"/>
      </w:pPr>
    </w:p>
    <w:p w14:paraId="3CA25484" w14:textId="77777777" w:rsidR="00493E2E" w:rsidRPr="005B58D7" w:rsidRDefault="00493E2E" w:rsidP="00944023">
      <w:pPr>
        <w:pStyle w:val="Akapitzlist"/>
      </w:pPr>
    </w:p>
    <w:p w14:paraId="2965E5E0" w14:textId="77777777" w:rsidR="00944023" w:rsidRPr="005B58D7" w:rsidRDefault="00944023" w:rsidP="00944023">
      <w:pPr>
        <w:pStyle w:val="Akapitzlist"/>
      </w:pPr>
    </w:p>
    <w:p w14:paraId="6637523B" w14:textId="77777777" w:rsidR="0011523E" w:rsidRPr="005B58D7" w:rsidRDefault="0011523E" w:rsidP="009307D1"/>
    <w:p w14:paraId="5BC42798" w14:textId="4D781C21" w:rsidR="00493E2E" w:rsidRDefault="00EB3DC3" w:rsidP="00493E2E">
      <w:pPr>
        <w:pStyle w:val="Akapitzlist"/>
        <w:numPr>
          <w:ilvl w:val="0"/>
          <w:numId w:val="5"/>
        </w:numPr>
      </w:pPr>
      <w:r>
        <w:t>Strona</w:t>
      </w:r>
      <w:r w:rsidR="00493E2E" w:rsidRPr="005B58D7">
        <w:t xml:space="preserve"> konta:</w:t>
      </w:r>
    </w:p>
    <w:p w14:paraId="497F4E18" w14:textId="77777777" w:rsidR="00F033B5" w:rsidRDefault="00F033B5" w:rsidP="00F033B5">
      <w:pPr>
        <w:pStyle w:val="Akapitzlist"/>
      </w:pPr>
    </w:p>
    <w:p w14:paraId="2514E1FC" w14:textId="00B04650" w:rsidR="00C52BA6" w:rsidRDefault="001D0117" w:rsidP="00C52BA6">
      <w:pPr>
        <w:ind w:firstLine="708"/>
      </w:pPr>
      <w:r>
        <w:t>T</w:t>
      </w:r>
      <w:r w:rsidR="00C52BA6">
        <w:t>a</w:t>
      </w:r>
      <w:r>
        <w:t xml:space="preserve"> s</w:t>
      </w:r>
      <w:r w:rsidR="00F033B5">
        <w:t xml:space="preserve">trona </w:t>
      </w:r>
      <w:r w:rsidR="00493E2E" w:rsidRPr="00FC5AC3">
        <w:t>ma posiadać możliwość</w:t>
      </w:r>
      <w:r w:rsidR="00C52BA6">
        <w:t>:</w:t>
      </w:r>
    </w:p>
    <w:p w14:paraId="04880EBC" w14:textId="7B8D1475" w:rsidR="00C52BA6" w:rsidRDefault="00493E2E" w:rsidP="00C52BA6">
      <w:pPr>
        <w:pStyle w:val="Akapitzlist"/>
        <w:numPr>
          <w:ilvl w:val="1"/>
          <w:numId w:val="5"/>
        </w:numPr>
      </w:pPr>
      <w:r w:rsidRPr="00FC5AC3">
        <w:t>założenia konta graczom</w:t>
      </w:r>
    </w:p>
    <w:p w14:paraId="2B555CD2" w14:textId="77777777" w:rsidR="00C54CBE" w:rsidRDefault="00C54CBE" w:rsidP="00C54CBE">
      <w:pPr>
        <w:pStyle w:val="Akapitzlist"/>
        <w:numPr>
          <w:ilvl w:val="1"/>
          <w:numId w:val="5"/>
        </w:numPr>
      </w:pPr>
      <w:r w:rsidRPr="005B58D7">
        <w:t>konfigurowanie konta gracza</w:t>
      </w:r>
    </w:p>
    <w:p w14:paraId="059474E6" w14:textId="28761BE8" w:rsidR="00C54CBE" w:rsidRDefault="00C54CBE" w:rsidP="00C54CBE">
      <w:pPr>
        <w:pStyle w:val="Akapitzlist"/>
        <w:numPr>
          <w:ilvl w:val="1"/>
          <w:numId w:val="5"/>
        </w:numPr>
      </w:pPr>
      <w:r w:rsidRPr="005B58D7">
        <w:t>zmianę danych</w:t>
      </w:r>
    </w:p>
    <w:p w14:paraId="27C4B54F" w14:textId="77777777" w:rsidR="00C52BA6" w:rsidRDefault="00493E2E" w:rsidP="00C52BA6">
      <w:pPr>
        <w:pStyle w:val="Akapitzlist"/>
        <w:numPr>
          <w:ilvl w:val="1"/>
          <w:numId w:val="5"/>
        </w:numPr>
      </w:pPr>
      <w:r w:rsidRPr="00FC5AC3">
        <w:t>przegląd wyników swoich ostatnich gier</w:t>
      </w:r>
    </w:p>
    <w:p w14:paraId="67A233E7" w14:textId="62F93930" w:rsidR="00C52BA6" w:rsidRDefault="00493E2E" w:rsidP="00C52BA6">
      <w:pPr>
        <w:pStyle w:val="Akapitzlist"/>
        <w:numPr>
          <w:ilvl w:val="1"/>
          <w:numId w:val="5"/>
        </w:numPr>
      </w:pPr>
      <w:r w:rsidRPr="00FC5AC3">
        <w:t>ranking najczęściej wybieranej postac</w:t>
      </w:r>
      <w:r w:rsidR="00C52BA6">
        <w:t>i</w:t>
      </w:r>
    </w:p>
    <w:p w14:paraId="76B2574E" w14:textId="77777777" w:rsidR="00C52BA6" w:rsidRDefault="00C52BA6" w:rsidP="00C52BA6">
      <w:pPr>
        <w:pStyle w:val="Akapitzlist"/>
        <w:numPr>
          <w:ilvl w:val="1"/>
          <w:numId w:val="5"/>
        </w:numPr>
      </w:pPr>
      <w:r>
        <w:t>p</w:t>
      </w:r>
      <w:r w:rsidR="00493E2E" w:rsidRPr="00FC5AC3">
        <w:t>rzegląd rankingu gracz</w:t>
      </w:r>
      <w:r>
        <w:t>y</w:t>
      </w:r>
    </w:p>
    <w:p w14:paraId="79A39489" w14:textId="412B7240" w:rsidR="00493E2E" w:rsidRPr="005B58D7" w:rsidRDefault="00493E2E" w:rsidP="00133123">
      <w:pPr>
        <w:ind w:left="708"/>
      </w:pPr>
      <w:r w:rsidRPr="005B58D7">
        <w:t xml:space="preserve">Ranking będzie oparty na punktacji, która jest sumą wypracowanych cech postaci oraz czasu </w:t>
      </w:r>
      <w:r w:rsidR="00DA0279">
        <w:t xml:space="preserve">i postępu </w:t>
      </w:r>
      <w:r w:rsidR="00F665CB">
        <w:t xml:space="preserve">w </w:t>
      </w:r>
      <w:r w:rsidRPr="005B58D7">
        <w:t>gr</w:t>
      </w:r>
      <w:r w:rsidR="00F665CB">
        <w:t>ze</w:t>
      </w:r>
      <w:r w:rsidRPr="005B58D7">
        <w:t xml:space="preserve">.  </w:t>
      </w:r>
    </w:p>
    <w:p w14:paraId="138632E0" w14:textId="77777777" w:rsidR="00493E2E" w:rsidRPr="005B58D7" w:rsidRDefault="00493E2E" w:rsidP="00493E2E">
      <w:pPr>
        <w:pStyle w:val="Akapitzlist"/>
      </w:pPr>
    </w:p>
    <w:p w14:paraId="1E5A6C75" w14:textId="50B87D63" w:rsidR="00493E2E" w:rsidRDefault="00EB3DC3" w:rsidP="00493E2E">
      <w:pPr>
        <w:pStyle w:val="Akapitzlist"/>
        <w:numPr>
          <w:ilvl w:val="0"/>
          <w:numId w:val="5"/>
        </w:numPr>
      </w:pPr>
      <w:r>
        <w:t>Strona</w:t>
      </w:r>
      <w:r w:rsidR="00493E2E" w:rsidRPr="005B58D7">
        <w:t xml:space="preserve"> samouczka: </w:t>
      </w:r>
    </w:p>
    <w:p w14:paraId="45949BFB" w14:textId="77777777" w:rsidR="00F033B5" w:rsidRPr="005B58D7" w:rsidRDefault="00F033B5" w:rsidP="00F033B5">
      <w:pPr>
        <w:pStyle w:val="Akapitzlist"/>
      </w:pPr>
    </w:p>
    <w:p w14:paraId="0DFF7702" w14:textId="4567A761" w:rsidR="00493E2E" w:rsidRDefault="00493E2E" w:rsidP="000B6CA6">
      <w:pPr>
        <w:pStyle w:val="Akapitzlist"/>
      </w:pPr>
      <w:r w:rsidRPr="005B58D7">
        <w:t>Będzie to miejsce, w którym wszyscy nowi gracze rozpoczynają swoją przygodę. Tutaj poznają wszystkie zasady, elementy i mechaniki gry. Poznają jak wybierać postaci i strategie najbardziej im odpowiadające. W tej zakładce będzie także możliwe przeglądanie wszystkich kart, pól i postaci wraz ze szczegółami ich działania.</w:t>
      </w:r>
    </w:p>
    <w:p w14:paraId="584E1DF5" w14:textId="77777777" w:rsidR="0007077E" w:rsidRDefault="0007077E" w:rsidP="0007077E"/>
    <w:p w14:paraId="7A421C5C" w14:textId="73FBF9B5" w:rsidR="0007077E" w:rsidRDefault="0007077E" w:rsidP="0007077E">
      <w:pPr>
        <w:pStyle w:val="Nagwek2"/>
      </w:pPr>
      <w:bookmarkStart w:id="8" w:name="_Toc137725727"/>
      <w:bookmarkStart w:id="9" w:name="_Toc137725753"/>
      <w:r>
        <w:t>2.1 Słownik pojęciowy</w:t>
      </w:r>
      <w:bookmarkEnd w:id="8"/>
      <w:bookmarkEnd w:id="9"/>
    </w:p>
    <w:p w14:paraId="0F65E422" w14:textId="77777777" w:rsidR="00A52B40" w:rsidRPr="0007077E" w:rsidRDefault="0007077E" w:rsidP="00A52B40">
      <w:pPr>
        <w:ind w:left="360"/>
      </w:pPr>
      <w:r>
        <w:t xml:space="preserve">Biom </w:t>
      </w:r>
      <w:r w:rsidR="00406885">
        <w:t>–</w:t>
      </w:r>
      <w:r>
        <w:t xml:space="preserve"> </w:t>
      </w:r>
      <w:r w:rsidR="00406885">
        <w:t>obszar/przestrzeń w którym</w:t>
      </w:r>
      <w:r w:rsidR="008B06CD">
        <w:t xml:space="preserve"> występuję inny wygląd</w:t>
      </w:r>
      <w:r w:rsidR="00874BE7">
        <w:t xml:space="preserve"> planszy</w:t>
      </w:r>
      <w:r w:rsidR="00890C76">
        <w:t xml:space="preserve"> </w:t>
      </w:r>
      <w:r w:rsidR="0045371D">
        <w:t>przykład:</w:t>
      </w:r>
      <w:r w:rsidR="00890C76">
        <w:t>[Rysunek 2.1.1]</w:t>
      </w:r>
      <w:r w:rsidR="006D68B6">
        <w:t>. M</w:t>
      </w:r>
      <w:r w:rsidR="008B06CD">
        <w:t>a wpływ na to co można znaleźć</w:t>
      </w:r>
      <w:r w:rsidR="00874BE7">
        <w:t xml:space="preserve"> i co może</w:t>
      </w:r>
      <w:r w:rsidR="00890C76">
        <w:t xml:space="preserve"> się wydarzyć</w:t>
      </w:r>
      <w:r w:rsidR="008B06CD">
        <w:t xml:space="preserve"> w takim obszarz</w:t>
      </w:r>
      <w:r w:rsidR="00F8519C">
        <w:t>e</w:t>
      </w:r>
      <w:r w:rsidR="0045371D">
        <w:t xml:space="preserve">. Gracz przebywający w </w:t>
      </w:r>
      <w:r w:rsidR="00173DB0">
        <w:t xml:space="preserve">danym biomie jest narażony </w:t>
      </w:r>
      <w:r w:rsidR="00733DEB">
        <w:t xml:space="preserve">także na przeciwników w nim </w:t>
      </w:r>
      <w:r w:rsidR="00733DEB">
        <w:lastRenderedPageBreak/>
        <w:t xml:space="preserve">przebywających </w:t>
      </w:r>
      <w:r w:rsidR="00A52B40" w:rsidRPr="00874BE7">
        <w:rPr>
          <w:noProof/>
        </w:rPr>
        <w:drawing>
          <wp:inline distT="0" distB="0" distL="0" distR="0" wp14:anchorId="6B762B5A" wp14:editId="2F6A007A">
            <wp:extent cx="5760720" cy="3348355"/>
            <wp:effectExtent l="0" t="0" r="0" b="4445"/>
            <wp:docPr id="21275192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9298" name=""/>
                    <pic:cNvPicPr/>
                  </pic:nvPicPr>
                  <pic:blipFill>
                    <a:blip r:embed="rId12"/>
                    <a:stretch>
                      <a:fillRect/>
                    </a:stretch>
                  </pic:blipFill>
                  <pic:spPr>
                    <a:xfrm>
                      <a:off x="0" y="0"/>
                      <a:ext cx="5760720" cy="3348355"/>
                    </a:xfrm>
                    <a:prstGeom prst="rect">
                      <a:avLst/>
                    </a:prstGeom>
                  </pic:spPr>
                </pic:pic>
              </a:graphicData>
            </a:graphic>
          </wp:inline>
        </w:drawing>
      </w:r>
    </w:p>
    <w:p w14:paraId="52EDB3AF" w14:textId="77777777" w:rsidR="00A52B40" w:rsidRDefault="00A52B40" w:rsidP="00A52B40">
      <w:pPr>
        <w:pStyle w:val="Nagwek1"/>
        <w:ind w:left="360"/>
        <w:jc w:val="center"/>
        <w:rPr>
          <w:rFonts w:eastAsia="Times New Roman"/>
        </w:rPr>
      </w:pPr>
      <w:bookmarkStart w:id="10" w:name="_Toc137725728"/>
      <w:bookmarkStart w:id="11" w:name="_Toc137725754"/>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2043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043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Pr="002043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iom lawowy</w:t>
      </w:r>
      <w:bookmarkEnd w:id="10"/>
      <w:bookmarkEnd w:id="11"/>
    </w:p>
    <w:p w14:paraId="0C077FC3" w14:textId="0413176C" w:rsidR="00F8519C" w:rsidRDefault="00F8519C" w:rsidP="00A52B40">
      <w:pPr>
        <w:pStyle w:val="Akapitzlist"/>
      </w:pPr>
    </w:p>
    <w:p w14:paraId="6AFF101E" w14:textId="77777777" w:rsidR="00E873DF" w:rsidRDefault="00E873DF">
      <w:pPr>
        <w:spacing w:after="160" w:line="259" w:lineRule="auto"/>
        <w:jc w:val="left"/>
        <w:rPr>
          <w:rFonts w:eastAsia="Times New Roman" w:cstheme="majorBidi"/>
          <w:b/>
          <w:color w:val="000000" w:themeColor="text1"/>
          <w:sz w:val="28"/>
          <w:szCs w:val="32"/>
        </w:rPr>
      </w:pPr>
      <w:bookmarkStart w:id="12" w:name="_Toc137554864"/>
      <w:bookmarkStart w:id="13" w:name="_Toc137718876"/>
      <w:r>
        <w:rPr>
          <w:rFonts w:eastAsia="Times New Roman"/>
        </w:rPr>
        <w:br w:type="page"/>
      </w:r>
    </w:p>
    <w:p w14:paraId="58292A7F" w14:textId="09FE933F" w:rsidR="00DA4364" w:rsidRDefault="00F9634B" w:rsidP="004F79F6">
      <w:pPr>
        <w:pStyle w:val="Nagwek1"/>
        <w:rPr>
          <w:rFonts w:eastAsia="Times New Roman"/>
        </w:rPr>
      </w:pPr>
      <w:bookmarkStart w:id="14" w:name="_Toc137720057"/>
      <w:bookmarkStart w:id="15" w:name="_Toc137725729"/>
      <w:bookmarkStart w:id="16" w:name="_Toc137725755"/>
      <w:r>
        <w:rPr>
          <w:rFonts w:eastAsia="Times New Roman"/>
        </w:rPr>
        <w:lastRenderedPageBreak/>
        <w:t>3</w:t>
      </w:r>
      <w:r w:rsidR="008B795F" w:rsidRPr="001A7E19">
        <w:rPr>
          <w:rFonts w:eastAsia="Times New Roman"/>
        </w:rPr>
        <w:t>.</w:t>
      </w:r>
      <w:r w:rsidR="000B6CA6">
        <w:rPr>
          <w:rFonts w:eastAsia="Times New Roman"/>
        </w:rPr>
        <w:t xml:space="preserve"> </w:t>
      </w:r>
      <w:r w:rsidR="008B795F" w:rsidRPr="001A7E19">
        <w:rPr>
          <w:rFonts w:eastAsia="Times New Roman"/>
        </w:rPr>
        <w:t>Model domenow</w:t>
      </w:r>
      <w:r w:rsidR="00A022EF">
        <w:rPr>
          <w:rFonts w:eastAsia="Times New Roman"/>
        </w:rPr>
        <w:t>y</w:t>
      </w:r>
      <w:bookmarkEnd w:id="12"/>
      <w:bookmarkEnd w:id="13"/>
      <w:bookmarkEnd w:id="14"/>
      <w:bookmarkEnd w:id="15"/>
      <w:bookmarkEnd w:id="16"/>
    </w:p>
    <w:p w14:paraId="318088E3" w14:textId="77777777" w:rsidR="004F79F6" w:rsidRPr="004F79F6" w:rsidRDefault="004F79F6" w:rsidP="004F79F6"/>
    <w:p w14:paraId="3C30D864" w14:textId="0F42EDEC" w:rsidR="004F79F6" w:rsidRDefault="00CF2A31" w:rsidP="000B6CA6">
      <w:r>
        <w:rPr>
          <w:rFonts w:cs="Times New Roman"/>
          <w:szCs w:val="24"/>
        </w:rPr>
        <w:t xml:space="preserve">Gra będzie podzielona na dwa główne elementy. Klienta uruchamianego w przeglądarce i serwer gry. Klient </w:t>
      </w:r>
      <w:r w:rsidR="00B01F3A">
        <w:rPr>
          <w:rFonts w:cs="Times New Roman"/>
          <w:szCs w:val="24"/>
        </w:rPr>
        <w:t>podczas ładowania będzie ściągał wszystkie dane potrzebne do samoistnej pracy i tylko komunikował się z serwerem</w:t>
      </w:r>
      <w:r w:rsidR="00427414">
        <w:rPr>
          <w:rFonts w:cs="Times New Roman"/>
          <w:szCs w:val="24"/>
        </w:rPr>
        <w:t xml:space="preserve"> [Rysunek 3.1]</w:t>
      </w:r>
      <w:r w:rsidR="00B01F3A">
        <w:rPr>
          <w:rFonts w:cs="Times New Roman"/>
          <w:szCs w:val="24"/>
        </w:rPr>
        <w:t xml:space="preserve"> </w:t>
      </w:r>
    </w:p>
    <w:p w14:paraId="643BB4E4" w14:textId="2EC2496A" w:rsidR="00A022EF" w:rsidRDefault="00FE0D4F" w:rsidP="0011523E">
      <w:pPr>
        <w:spacing w:after="200" w:line="276" w:lineRule="auto"/>
        <w:jc w:val="center"/>
        <w:rPr>
          <w:rFonts w:cs="Times New Roman"/>
          <w:szCs w:val="24"/>
        </w:rPr>
      </w:pPr>
      <w:r w:rsidRPr="00FE0D4F">
        <w:rPr>
          <w:rFonts w:cs="Times New Roman"/>
          <w:noProof/>
          <w:szCs w:val="24"/>
        </w:rPr>
        <w:drawing>
          <wp:inline distT="0" distB="0" distL="0" distR="0" wp14:anchorId="6E872BD7" wp14:editId="77A06E58">
            <wp:extent cx="5760720" cy="5943600"/>
            <wp:effectExtent l="0" t="0" r="0" b="0"/>
            <wp:docPr id="1565636754" name="Obraz 1" descr="Obraz zawierający diagram, tekst,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6754" name="Obraz 1" descr="Obraz zawierający diagram, tekst, zrzut ekranu, Plan&#10;&#10;Opis wygenerowany automatycznie"/>
                    <pic:cNvPicPr/>
                  </pic:nvPicPr>
                  <pic:blipFill>
                    <a:blip r:embed="rId13"/>
                    <a:stretch>
                      <a:fillRect/>
                    </a:stretch>
                  </pic:blipFill>
                  <pic:spPr>
                    <a:xfrm>
                      <a:off x="0" y="0"/>
                      <a:ext cx="5760720" cy="5943600"/>
                    </a:xfrm>
                    <a:prstGeom prst="rect">
                      <a:avLst/>
                    </a:prstGeom>
                  </pic:spPr>
                </pic:pic>
              </a:graphicData>
            </a:graphic>
          </wp:inline>
        </w:drawing>
      </w:r>
    </w:p>
    <w:p w14:paraId="0FA3F67B" w14:textId="339CC755" w:rsidR="004F79F6" w:rsidRDefault="004F79F6" w:rsidP="004F79F6">
      <w:pPr>
        <w:spacing w:after="200" w:line="276" w:lineRule="auto"/>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2043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427414">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sidRPr="002043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226C7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 domenowy</w:t>
      </w:r>
      <w:r w:rsidR="00E873D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opracowanie własne)</w:t>
      </w:r>
    </w:p>
    <w:p w14:paraId="4E8A25A0" w14:textId="65E230FE" w:rsidR="00397656" w:rsidRDefault="00397656" w:rsidP="00397656">
      <w:r>
        <w:t>Client: element w którym zostaną zagregowane wszystkie elementy w jedną całość aby mogły się ze sobą komunikować</w:t>
      </w:r>
    </w:p>
    <w:p w14:paraId="7C8A7460" w14:textId="7A6DF9B1" w:rsidR="00397656" w:rsidRDefault="00397656" w:rsidP="00397656">
      <w:proofErr w:type="spellStart"/>
      <w:r>
        <w:t>Game_manager</w:t>
      </w:r>
      <w:proofErr w:type="spellEnd"/>
      <w:r>
        <w:t>: zarządzanie całym systemem gry i sterowanie nią w zależności od danych przesłanych przez serwer lub decyzji użytkownika</w:t>
      </w:r>
    </w:p>
    <w:p w14:paraId="326C9080" w14:textId="07DF80AD" w:rsidR="002B59F8" w:rsidRDefault="002B59F8" w:rsidP="00397656">
      <w:r>
        <w:t>Game data: przechowywanie aktualnego stanu gry i graczy</w:t>
      </w:r>
    </w:p>
    <w:p w14:paraId="4FDA9571" w14:textId="1BB744D3" w:rsidR="004F79F6" w:rsidRDefault="002B59F8" w:rsidP="002B59F8">
      <w:proofErr w:type="spellStart"/>
      <w:r>
        <w:t>Main</w:t>
      </w:r>
      <w:proofErr w:type="spellEnd"/>
      <w:r>
        <w:t xml:space="preserve"> menu: tworzenie i obsługa menu głównego</w:t>
      </w:r>
    </w:p>
    <w:p w14:paraId="59AC7A74" w14:textId="12EC26D9" w:rsidR="002B59F8" w:rsidRDefault="002B59F8" w:rsidP="002B59F8">
      <w:pPr>
        <w:rPr>
          <w:rFonts w:cs="Times New Roman"/>
          <w:szCs w:val="24"/>
        </w:rPr>
      </w:pPr>
      <w:r w:rsidRPr="002B59F8">
        <w:rPr>
          <w:rFonts w:cs="Times New Roman"/>
          <w:szCs w:val="24"/>
        </w:rPr>
        <w:lastRenderedPageBreak/>
        <w:t xml:space="preserve">Card </w:t>
      </w:r>
      <w:proofErr w:type="spellStart"/>
      <w:r w:rsidRPr="002B59F8">
        <w:rPr>
          <w:rFonts w:cs="Times New Roman"/>
          <w:szCs w:val="24"/>
        </w:rPr>
        <w:t>fight</w:t>
      </w:r>
      <w:proofErr w:type="spellEnd"/>
      <w:r w:rsidRPr="002B59F8">
        <w:rPr>
          <w:rFonts w:cs="Times New Roman"/>
          <w:szCs w:val="24"/>
        </w:rPr>
        <w:t xml:space="preserve"> system: system walki za po</w:t>
      </w:r>
      <w:r>
        <w:rPr>
          <w:rFonts w:cs="Times New Roman"/>
          <w:szCs w:val="24"/>
        </w:rPr>
        <w:t>mocą kart i umiejętności postaci</w:t>
      </w:r>
    </w:p>
    <w:p w14:paraId="3FF1837D" w14:textId="3221BA18" w:rsidR="002B59F8" w:rsidRDefault="002B59F8" w:rsidP="002B59F8">
      <w:pPr>
        <w:rPr>
          <w:rFonts w:cs="Times New Roman"/>
          <w:szCs w:val="24"/>
        </w:rPr>
      </w:pPr>
      <w:proofErr w:type="spellStart"/>
      <w:r>
        <w:rPr>
          <w:rFonts w:cs="Times New Roman"/>
          <w:szCs w:val="24"/>
        </w:rPr>
        <w:t>Gameboard</w:t>
      </w:r>
      <w:proofErr w:type="spellEnd"/>
      <w:r>
        <w:rPr>
          <w:rFonts w:cs="Times New Roman"/>
          <w:szCs w:val="24"/>
        </w:rPr>
        <w:t xml:space="preserve">: ładowanie i przechowywanie danych modeli i grafik gry, z których korzysta </w:t>
      </w:r>
      <w:proofErr w:type="spellStart"/>
      <w:r>
        <w:rPr>
          <w:rFonts w:cs="Times New Roman"/>
          <w:szCs w:val="24"/>
        </w:rPr>
        <w:t>Game_manager</w:t>
      </w:r>
      <w:proofErr w:type="spellEnd"/>
      <w:r>
        <w:rPr>
          <w:rFonts w:cs="Times New Roman"/>
          <w:szCs w:val="24"/>
        </w:rPr>
        <w:t>.</w:t>
      </w:r>
      <w:r w:rsidR="00FE0D4F">
        <w:rPr>
          <w:rFonts w:cs="Times New Roman"/>
          <w:szCs w:val="24"/>
        </w:rPr>
        <w:t xml:space="preserve"> </w:t>
      </w:r>
      <w:proofErr w:type="spellStart"/>
      <w:r w:rsidR="00FE0D4F">
        <w:rPr>
          <w:rFonts w:cs="Times New Roman"/>
          <w:szCs w:val="24"/>
        </w:rPr>
        <w:t>Wskład</w:t>
      </w:r>
      <w:proofErr w:type="spellEnd"/>
      <w:r w:rsidR="00FE0D4F">
        <w:rPr>
          <w:rFonts w:cs="Times New Roman"/>
          <w:szCs w:val="24"/>
        </w:rPr>
        <w:t xml:space="preserve"> tego wchodzą takie elementy jak:</w:t>
      </w:r>
    </w:p>
    <w:p w14:paraId="66C9B6AB" w14:textId="159AB4DB" w:rsidR="00FE0D4F" w:rsidRDefault="00FE0D4F" w:rsidP="00FE0D4F">
      <w:pPr>
        <w:pStyle w:val="Akapitzlist"/>
        <w:numPr>
          <w:ilvl w:val="0"/>
          <w:numId w:val="5"/>
        </w:numPr>
        <w:rPr>
          <w:rFonts w:cs="Times New Roman"/>
          <w:szCs w:val="24"/>
        </w:rPr>
      </w:pPr>
      <w:r>
        <w:rPr>
          <w:rFonts w:cs="Times New Roman"/>
          <w:szCs w:val="24"/>
        </w:rPr>
        <w:t xml:space="preserve">Player: przechowywanie danych graczy, takich jak pozycja na mapie, posiadane karty, statystyki itp.  </w:t>
      </w:r>
    </w:p>
    <w:p w14:paraId="52AB9F81" w14:textId="122D7A58" w:rsidR="00FE0D4F" w:rsidRDefault="00FE0D4F" w:rsidP="00FE0D4F">
      <w:pPr>
        <w:pStyle w:val="Akapitzlist"/>
        <w:numPr>
          <w:ilvl w:val="0"/>
          <w:numId w:val="5"/>
        </w:numPr>
        <w:rPr>
          <w:rFonts w:cs="Times New Roman"/>
          <w:szCs w:val="24"/>
        </w:rPr>
      </w:pPr>
      <w:r>
        <w:rPr>
          <w:rFonts w:cs="Times New Roman"/>
          <w:szCs w:val="24"/>
        </w:rPr>
        <w:t>Cards: grafika oraz dane o umiejętnościach tej karty</w:t>
      </w:r>
    </w:p>
    <w:p w14:paraId="2D03654C" w14:textId="115EC4DA" w:rsidR="00FE0D4F" w:rsidRDefault="00FE0D4F" w:rsidP="00FE0D4F">
      <w:pPr>
        <w:pStyle w:val="Akapitzlist"/>
        <w:numPr>
          <w:ilvl w:val="0"/>
          <w:numId w:val="5"/>
        </w:numPr>
        <w:rPr>
          <w:rFonts w:cs="Times New Roman"/>
          <w:szCs w:val="24"/>
        </w:rPr>
      </w:pPr>
      <w:proofErr w:type="spellStart"/>
      <w:r>
        <w:rPr>
          <w:rFonts w:cs="Times New Roman"/>
          <w:szCs w:val="24"/>
        </w:rPr>
        <w:t>Character</w:t>
      </w:r>
      <w:proofErr w:type="spellEnd"/>
      <w:r>
        <w:rPr>
          <w:rFonts w:cs="Times New Roman"/>
          <w:szCs w:val="24"/>
        </w:rPr>
        <w:t>: przechowywanie postaci, którą może wybrać gracz jako swoją postać w grze</w:t>
      </w:r>
    </w:p>
    <w:p w14:paraId="71C97973" w14:textId="47996B93" w:rsidR="00FE0D4F" w:rsidRDefault="00FE0D4F" w:rsidP="00FE0D4F">
      <w:pPr>
        <w:pStyle w:val="Akapitzlist"/>
        <w:numPr>
          <w:ilvl w:val="0"/>
          <w:numId w:val="5"/>
        </w:numPr>
        <w:rPr>
          <w:rFonts w:cs="Times New Roman"/>
          <w:szCs w:val="24"/>
        </w:rPr>
      </w:pPr>
      <w:r>
        <w:rPr>
          <w:rFonts w:cs="Times New Roman"/>
          <w:szCs w:val="24"/>
        </w:rPr>
        <w:t>Enemy: przechowywanie danych o przeciwnikach, których może gracz napotkać w grze</w:t>
      </w:r>
    </w:p>
    <w:p w14:paraId="0B8C6F5A" w14:textId="019549B7" w:rsidR="00FE0D4F" w:rsidRDefault="00FE0D4F" w:rsidP="00FE0D4F">
      <w:pPr>
        <w:pStyle w:val="Akapitzlist"/>
        <w:numPr>
          <w:ilvl w:val="0"/>
          <w:numId w:val="5"/>
        </w:numPr>
        <w:rPr>
          <w:rFonts w:cs="Times New Roman"/>
          <w:szCs w:val="24"/>
        </w:rPr>
      </w:pPr>
      <w:r>
        <w:rPr>
          <w:rFonts w:cs="Times New Roman"/>
          <w:szCs w:val="24"/>
        </w:rPr>
        <w:t xml:space="preserve">Place:  przechowywanie modeli i opcji jakie może podjąć gracz podczas odwiedzin w </w:t>
      </w:r>
      <w:r w:rsidR="00EB1C28">
        <w:rPr>
          <w:rFonts w:cs="Times New Roman"/>
          <w:szCs w:val="24"/>
        </w:rPr>
        <w:t>specjalnych miejscach na mapie</w:t>
      </w:r>
    </w:p>
    <w:p w14:paraId="394F3706" w14:textId="6FCBF203" w:rsidR="00FE0D4F" w:rsidRPr="00FE0D4F" w:rsidRDefault="00FE0D4F" w:rsidP="00FE0D4F">
      <w:pPr>
        <w:pStyle w:val="Akapitzlist"/>
        <w:numPr>
          <w:ilvl w:val="0"/>
          <w:numId w:val="5"/>
        </w:numPr>
        <w:rPr>
          <w:rFonts w:cs="Times New Roman"/>
          <w:szCs w:val="24"/>
        </w:rPr>
      </w:pPr>
      <w:r>
        <w:rPr>
          <w:rFonts w:cs="Times New Roman"/>
          <w:szCs w:val="24"/>
        </w:rPr>
        <w:t xml:space="preserve">Biom: </w:t>
      </w:r>
      <w:r w:rsidR="00EB1C28">
        <w:rPr>
          <w:rFonts w:cs="Times New Roman"/>
          <w:szCs w:val="24"/>
        </w:rPr>
        <w:t xml:space="preserve">przechowywanie modeli elementów graficznych. Przebywanie w danym biomie ma wpływ na to jakiego rodzaju karty przygody gracz może wylosować </w:t>
      </w:r>
    </w:p>
    <w:p w14:paraId="31222649" w14:textId="77777777" w:rsidR="002B59F8" w:rsidRPr="002B59F8" w:rsidRDefault="002B59F8" w:rsidP="004F79F6"/>
    <w:p w14:paraId="7334021C" w14:textId="77777777" w:rsidR="00F14D41" w:rsidRPr="002B59F8" w:rsidRDefault="00F14D41" w:rsidP="0011523E">
      <w:pPr>
        <w:spacing w:after="200" w:line="276" w:lineRule="auto"/>
        <w:jc w:val="center"/>
        <w:rPr>
          <w:rFonts w:cs="Times New Roman"/>
          <w:sz w:val="28"/>
          <w:szCs w:val="28"/>
        </w:rPr>
      </w:pPr>
    </w:p>
    <w:p w14:paraId="207030E4" w14:textId="77777777" w:rsidR="000A5E56" w:rsidRPr="002B59F8" w:rsidRDefault="000A5E56" w:rsidP="008B795F">
      <w:pPr>
        <w:snapToGrid w:val="0"/>
        <w:spacing w:after="0" w:line="259" w:lineRule="auto"/>
        <w:rPr>
          <w:rFonts w:cs="Times New Roman"/>
          <w:sz w:val="28"/>
          <w:szCs w:val="28"/>
        </w:rPr>
      </w:pPr>
    </w:p>
    <w:p w14:paraId="4770EB9D" w14:textId="77777777" w:rsidR="00E873DF" w:rsidRDefault="00E873DF">
      <w:pPr>
        <w:spacing w:after="160" w:line="259" w:lineRule="auto"/>
        <w:jc w:val="left"/>
        <w:rPr>
          <w:rFonts w:eastAsia="Times New Roman" w:cstheme="majorBidi"/>
          <w:b/>
          <w:color w:val="000000" w:themeColor="text1"/>
          <w:sz w:val="28"/>
          <w:szCs w:val="32"/>
        </w:rPr>
      </w:pPr>
      <w:bookmarkStart w:id="17" w:name="_Toc137554865"/>
      <w:bookmarkStart w:id="18" w:name="_Toc137718877"/>
      <w:r>
        <w:rPr>
          <w:rFonts w:eastAsia="Times New Roman"/>
        </w:rPr>
        <w:br w:type="page"/>
      </w:r>
    </w:p>
    <w:p w14:paraId="2E3626E3" w14:textId="4F1F975C" w:rsidR="00F14D41" w:rsidRPr="001A7E19" w:rsidRDefault="00F9634B" w:rsidP="005B58D7">
      <w:pPr>
        <w:pStyle w:val="Nagwek1"/>
        <w:rPr>
          <w:rFonts w:eastAsia="Times New Roman"/>
          <w:b w:val="0"/>
        </w:rPr>
      </w:pPr>
      <w:bookmarkStart w:id="19" w:name="_Toc137720058"/>
      <w:bookmarkStart w:id="20" w:name="_Toc137725730"/>
      <w:bookmarkStart w:id="21" w:name="_Toc137725756"/>
      <w:r>
        <w:rPr>
          <w:rFonts w:eastAsia="Times New Roman"/>
        </w:rPr>
        <w:lastRenderedPageBreak/>
        <w:t>4</w:t>
      </w:r>
      <w:r w:rsidR="008B795F" w:rsidRPr="001A7E19">
        <w:rPr>
          <w:rFonts w:eastAsia="Times New Roman"/>
        </w:rPr>
        <w:t>.</w:t>
      </w:r>
      <w:r w:rsidR="000B6CA6">
        <w:rPr>
          <w:rFonts w:eastAsia="Times New Roman"/>
        </w:rPr>
        <w:t xml:space="preserve"> </w:t>
      </w:r>
      <w:r w:rsidR="008B795F" w:rsidRPr="001A7E19">
        <w:rPr>
          <w:rFonts w:eastAsia="Times New Roman"/>
        </w:rPr>
        <w:t>Model wymagań</w:t>
      </w:r>
      <w:bookmarkEnd w:id="17"/>
      <w:bookmarkEnd w:id="18"/>
      <w:bookmarkEnd w:id="19"/>
      <w:bookmarkEnd w:id="20"/>
      <w:bookmarkEnd w:id="21"/>
    </w:p>
    <w:p w14:paraId="2D541729" w14:textId="77777777" w:rsidR="008B795F" w:rsidRPr="008B795F" w:rsidRDefault="008B795F" w:rsidP="008B795F">
      <w:pPr>
        <w:snapToGrid w:val="0"/>
        <w:spacing w:after="0" w:line="259" w:lineRule="auto"/>
        <w:rPr>
          <w:rFonts w:eastAsia="Times New Roman" w:cs="Times New Roman"/>
          <w:sz w:val="28"/>
          <w:szCs w:val="28"/>
        </w:rPr>
      </w:pPr>
    </w:p>
    <w:p w14:paraId="1061828E" w14:textId="6971D0A6" w:rsidR="0011523E" w:rsidRPr="005B58D7" w:rsidRDefault="0011523E" w:rsidP="00A570D0">
      <w:r w:rsidRPr="005B58D7">
        <w:t>Wymagania funkcjonalne (to co program</w:t>
      </w:r>
      <w:r w:rsidR="00EA689D" w:rsidRPr="005B58D7">
        <w:t xml:space="preserve"> ma robić</w:t>
      </w:r>
      <w:r w:rsidRPr="005B58D7">
        <w:t>)</w:t>
      </w:r>
      <w:r w:rsidR="00B12065">
        <w:t>:</w:t>
      </w:r>
    </w:p>
    <w:p w14:paraId="17D7E514" w14:textId="7C22D3DD" w:rsidR="008533D8" w:rsidRPr="00E873DF" w:rsidRDefault="008533D8" w:rsidP="00E873DF">
      <w:pPr>
        <w:pStyle w:val="Akapitzlist"/>
        <w:numPr>
          <w:ilvl w:val="0"/>
          <w:numId w:val="8"/>
        </w:numPr>
        <w:spacing w:after="200" w:line="276" w:lineRule="auto"/>
        <w:rPr>
          <w:rFonts w:cs="Times New Roman"/>
          <w:szCs w:val="24"/>
        </w:rPr>
      </w:pPr>
      <w:r w:rsidRPr="00E873DF">
        <w:rPr>
          <w:rFonts w:cs="Times New Roman"/>
          <w:szCs w:val="24"/>
        </w:rPr>
        <w:t>u</w:t>
      </w:r>
      <w:r w:rsidR="0011523E" w:rsidRPr="00E873DF">
        <w:rPr>
          <w:rFonts w:cs="Times New Roman"/>
          <w:szCs w:val="24"/>
        </w:rPr>
        <w:t>możliwienie graczom gry</w:t>
      </w:r>
      <w:r w:rsidRPr="00E873DF">
        <w:rPr>
          <w:rFonts w:cs="Times New Roman"/>
          <w:szCs w:val="24"/>
        </w:rPr>
        <w:t xml:space="preserve"> poprzez sieć</w:t>
      </w:r>
      <w:r w:rsidR="0011523E" w:rsidRPr="00E873DF">
        <w:rPr>
          <w:rFonts w:cs="Times New Roman"/>
          <w:szCs w:val="24"/>
        </w:rPr>
        <w:t xml:space="preserve"> </w:t>
      </w:r>
    </w:p>
    <w:p w14:paraId="3FA8E82D" w14:textId="5F26B4B4" w:rsidR="00B50A9B" w:rsidRPr="00E873DF" w:rsidRDefault="008533D8" w:rsidP="00E873DF">
      <w:pPr>
        <w:pStyle w:val="Akapitzlist"/>
        <w:numPr>
          <w:ilvl w:val="0"/>
          <w:numId w:val="8"/>
        </w:numPr>
        <w:spacing w:after="200" w:line="276" w:lineRule="auto"/>
        <w:rPr>
          <w:rFonts w:cs="Times New Roman"/>
          <w:szCs w:val="24"/>
        </w:rPr>
      </w:pPr>
      <w:r w:rsidRPr="00E873DF">
        <w:rPr>
          <w:rFonts w:cs="Times New Roman"/>
          <w:szCs w:val="24"/>
        </w:rPr>
        <w:t>umożliwienie graczom dostosowanie postaci</w:t>
      </w:r>
    </w:p>
    <w:p w14:paraId="0C17890A" w14:textId="6AEF3B20" w:rsidR="008533D8" w:rsidRPr="00E873DF" w:rsidRDefault="00B50A9B" w:rsidP="00E873DF">
      <w:pPr>
        <w:pStyle w:val="Akapitzlist"/>
        <w:numPr>
          <w:ilvl w:val="0"/>
          <w:numId w:val="8"/>
        </w:numPr>
        <w:spacing w:after="200" w:line="276" w:lineRule="auto"/>
        <w:rPr>
          <w:rFonts w:cs="Times New Roman"/>
          <w:szCs w:val="24"/>
        </w:rPr>
      </w:pPr>
      <w:r w:rsidRPr="00E873DF">
        <w:rPr>
          <w:rFonts w:cs="Times New Roman"/>
          <w:szCs w:val="24"/>
        </w:rPr>
        <w:t xml:space="preserve">umożliwienie graczom naukę </w:t>
      </w:r>
      <w:r w:rsidR="00F14D41" w:rsidRPr="00E873DF">
        <w:rPr>
          <w:rFonts w:cs="Times New Roman"/>
          <w:szCs w:val="24"/>
        </w:rPr>
        <w:t xml:space="preserve">i zasad </w:t>
      </w:r>
      <w:r w:rsidRPr="00E873DF">
        <w:rPr>
          <w:rFonts w:cs="Times New Roman"/>
          <w:szCs w:val="24"/>
        </w:rPr>
        <w:t>gry</w:t>
      </w:r>
      <w:r w:rsidR="008533D8" w:rsidRPr="00E873DF">
        <w:rPr>
          <w:rFonts w:cs="Times New Roman"/>
          <w:szCs w:val="24"/>
        </w:rPr>
        <w:t xml:space="preserve"> </w:t>
      </w:r>
    </w:p>
    <w:p w14:paraId="5A9AA492" w14:textId="215F2560" w:rsidR="00551AC2"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umożliwienie graczom zmiany wyglądu ich a</w:t>
      </w:r>
      <w:r w:rsidR="00586827">
        <w:rPr>
          <w:rFonts w:cs="Times New Roman"/>
          <w:szCs w:val="24"/>
        </w:rPr>
        <w:t>w</w:t>
      </w:r>
      <w:r w:rsidRPr="00E873DF">
        <w:rPr>
          <w:rFonts w:cs="Times New Roman"/>
          <w:szCs w:val="24"/>
        </w:rPr>
        <w:t>atara</w:t>
      </w:r>
    </w:p>
    <w:p w14:paraId="79A84E6D" w14:textId="29BFFBAA" w:rsidR="00551AC2"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umożliwienie graczom zmiany danych konta</w:t>
      </w:r>
    </w:p>
    <w:p w14:paraId="48D5A030" w14:textId="4526721D" w:rsidR="00551AC2"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umożliwienie graczom przeglądanie wyników swoich ostatnich gier</w:t>
      </w:r>
    </w:p>
    <w:p w14:paraId="466F1D31" w14:textId="6EF495B4" w:rsidR="00551AC2"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generowanie statystyk dla gracza na podstawie jego gier</w:t>
      </w:r>
    </w:p>
    <w:p w14:paraId="2FBFACC8" w14:textId="38200C0F" w:rsidR="00551AC2"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utworzenie rankingu graczy</w:t>
      </w:r>
    </w:p>
    <w:p w14:paraId="67542F2C" w14:textId="407B640E" w:rsidR="00551AC2"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 xml:space="preserve">utworzenie spisu podstawowych strategii w grze </w:t>
      </w:r>
    </w:p>
    <w:p w14:paraId="5801C631" w14:textId="39A64769" w:rsidR="0011523E" w:rsidRPr="00E873DF" w:rsidRDefault="00551AC2" w:rsidP="00E873DF">
      <w:pPr>
        <w:pStyle w:val="Akapitzlist"/>
        <w:numPr>
          <w:ilvl w:val="0"/>
          <w:numId w:val="8"/>
        </w:numPr>
        <w:spacing w:after="200" w:line="276" w:lineRule="auto"/>
        <w:rPr>
          <w:rFonts w:cs="Times New Roman"/>
          <w:szCs w:val="24"/>
        </w:rPr>
      </w:pPr>
      <w:r w:rsidRPr="00E873DF">
        <w:rPr>
          <w:rFonts w:cs="Times New Roman"/>
          <w:szCs w:val="24"/>
        </w:rPr>
        <w:t>umożliwienie graczom rozmowy poprzez wbudowany chat</w:t>
      </w:r>
    </w:p>
    <w:p w14:paraId="2D93DD9C" w14:textId="77777777" w:rsidR="003209F2" w:rsidRPr="005B58D7" w:rsidRDefault="003209F2" w:rsidP="004D1FF2">
      <w:pPr>
        <w:spacing w:after="200" w:line="276" w:lineRule="auto"/>
        <w:ind w:left="708"/>
        <w:rPr>
          <w:rFonts w:cs="Times New Roman"/>
          <w:szCs w:val="24"/>
        </w:rPr>
      </w:pPr>
    </w:p>
    <w:p w14:paraId="571D2E06" w14:textId="4E5E59A7" w:rsidR="0011523E" w:rsidRPr="005B58D7" w:rsidRDefault="0011523E" w:rsidP="00A570D0">
      <w:r w:rsidRPr="005B58D7">
        <w:t>Wymagania niefunkcjonalne (</w:t>
      </w:r>
      <w:r w:rsidR="00EA689D" w:rsidRPr="005B58D7">
        <w:t xml:space="preserve">jakie cechy ma mieć dana funkcjonalność np. pokój do gier ma mieć </w:t>
      </w:r>
      <w:r w:rsidR="0067419A">
        <w:t>6</w:t>
      </w:r>
      <w:r w:rsidR="00EA689D" w:rsidRPr="005B58D7">
        <w:t xml:space="preserve"> osoby max</w:t>
      </w:r>
      <w:r w:rsidRPr="005B58D7">
        <w:t>)</w:t>
      </w:r>
      <w:r w:rsidR="00B12065">
        <w:t>:</w:t>
      </w:r>
    </w:p>
    <w:p w14:paraId="0B322EB2" w14:textId="1AAC34BD"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 xml:space="preserve">umożliwienie graczom </w:t>
      </w:r>
      <w:r w:rsidR="00F42A51" w:rsidRPr="00E873DF">
        <w:rPr>
          <w:rFonts w:cs="Times New Roman"/>
          <w:szCs w:val="24"/>
        </w:rPr>
        <w:t xml:space="preserve">grę </w:t>
      </w:r>
      <w:r w:rsidRPr="00E873DF">
        <w:rPr>
          <w:rFonts w:cs="Times New Roman"/>
          <w:szCs w:val="24"/>
        </w:rPr>
        <w:t xml:space="preserve">w określonym składzie poprzez tworzenie pokoi z hasłem i ograniczać maksymalną ilość graczy do </w:t>
      </w:r>
      <w:r w:rsidR="0067419A">
        <w:rPr>
          <w:rFonts w:cs="Times New Roman"/>
          <w:szCs w:val="24"/>
        </w:rPr>
        <w:t>6</w:t>
      </w:r>
      <w:r w:rsidRPr="00E873DF">
        <w:rPr>
          <w:rFonts w:cs="Times New Roman"/>
          <w:szCs w:val="24"/>
        </w:rPr>
        <w:t xml:space="preserve"> w jednej sesji</w:t>
      </w:r>
    </w:p>
    <w:p w14:paraId="33981510" w14:textId="74356FEB"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umożliwienie graczom grę z losowymi osobami</w:t>
      </w:r>
    </w:p>
    <w:p w14:paraId="490DD4E7" w14:textId="47932D16"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umożliwienie graczom wybieranie rasy i klasy postaci</w:t>
      </w:r>
    </w:p>
    <w:p w14:paraId="27FAF778" w14:textId="4D0B5A47"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program powinien posiadać samouczek, w którym w sposób opisowy z przykładowymi ekranami będą przedstawione zasady, elementy i cel gry</w:t>
      </w:r>
    </w:p>
    <w:p w14:paraId="55D02608" w14:textId="0D2B3134"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program w widoku samouczka powinien umożliwiać przeglądanie kart, ras i klas</w:t>
      </w:r>
    </w:p>
    <w:p w14:paraId="087D1492" w14:textId="7B27F14F"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zmiana a</w:t>
      </w:r>
      <w:r w:rsidR="00586827">
        <w:rPr>
          <w:rFonts w:cs="Times New Roman"/>
          <w:szCs w:val="24"/>
        </w:rPr>
        <w:t>w</w:t>
      </w:r>
      <w:r w:rsidRPr="00E873DF">
        <w:rPr>
          <w:rFonts w:cs="Times New Roman"/>
          <w:szCs w:val="24"/>
        </w:rPr>
        <w:t>atara powinno umożliwiać wgranie własnego pliku lub wybranie jednej z gotowych ikon</w:t>
      </w:r>
    </w:p>
    <w:p w14:paraId="2DADDB95" w14:textId="7687CCBA" w:rsidR="00F14D41" w:rsidRPr="00E873DF" w:rsidRDefault="00F14D41" w:rsidP="00E873DF">
      <w:pPr>
        <w:pStyle w:val="Akapitzlist"/>
        <w:numPr>
          <w:ilvl w:val="0"/>
          <w:numId w:val="9"/>
        </w:numPr>
        <w:spacing w:after="200" w:line="276" w:lineRule="auto"/>
        <w:rPr>
          <w:rFonts w:cs="Times New Roman"/>
          <w:szCs w:val="24"/>
        </w:rPr>
      </w:pPr>
      <w:r w:rsidRPr="00E873DF">
        <w:rPr>
          <w:rFonts w:cs="Times New Roman"/>
          <w:szCs w:val="24"/>
        </w:rPr>
        <w:t>gracze powinni móc zmienić nazwę użytkownika, adres e-mail oraz hasło z zabezpieczeniami przed słabymi hasłami i wulgaryzmami</w:t>
      </w:r>
    </w:p>
    <w:p w14:paraId="66DFDECD" w14:textId="303B85C6" w:rsidR="00F14D41" w:rsidRPr="00E873DF" w:rsidRDefault="009B5346" w:rsidP="00E873DF">
      <w:pPr>
        <w:pStyle w:val="Akapitzlist"/>
        <w:numPr>
          <w:ilvl w:val="0"/>
          <w:numId w:val="9"/>
        </w:numPr>
        <w:spacing w:after="200" w:line="276" w:lineRule="auto"/>
        <w:rPr>
          <w:rFonts w:cs="Times New Roman"/>
          <w:szCs w:val="24"/>
        </w:rPr>
      </w:pPr>
      <w:r w:rsidRPr="00E873DF">
        <w:rPr>
          <w:rFonts w:cs="Times New Roman"/>
          <w:szCs w:val="24"/>
        </w:rPr>
        <w:t>wyniki gier powinny być podsumowaniem czasu, zebranych kart, cech i złota oraz czasu gry</w:t>
      </w:r>
    </w:p>
    <w:p w14:paraId="4BA504DF" w14:textId="3B0E5765" w:rsidR="0008744B" w:rsidRPr="00E873DF" w:rsidRDefault="009B5346" w:rsidP="00E873DF">
      <w:pPr>
        <w:pStyle w:val="Akapitzlist"/>
        <w:numPr>
          <w:ilvl w:val="0"/>
          <w:numId w:val="9"/>
        </w:numPr>
        <w:spacing w:after="200" w:line="276" w:lineRule="auto"/>
        <w:rPr>
          <w:rFonts w:cs="Times New Roman"/>
          <w:szCs w:val="24"/>
        </w:rPr>
      </w:pPr>
      <w:r w:rsidRPr="00E873DF">
        <w:rPr>
          <w:rFonts w:cs="Times New Roman"/>
          <w:szCs w:val="24"/>
        </w:rPr>
        <w:t>ranking powinien być obliczany na podstawie cech, kart, pokonanych wrogów i zdobytego złota</w:t>
      </w:r>
    </w:p>
    <w:p w14:paraId="3CC25D5C" w14:textId="77777777" w:rsidR="00E873DF" w:rsidRDefault="00E873DF">
      <w:pPr>
        <w:spacing w:after="160" w:line="259" w:lineRule="auto"/>
        <w:jc w:val="left"/>
        <w:rPr>
          <w:rFonts w:eastAsia="Times New Roman" w:cstheme="majorBidi"/>
          <w:b/>
          <w:color w:val="000000" w:themeColor="text1"/>
          <w:sz w:val="28"/>
          <w:szCs w:val="32"/>
        </w:rPr>
      </w:pPr>
      <w:bookmarkStart w:id="22" w:name="_Toc137554866"/>
      <w:bookmarkStart w:id="23" w:name="_Toc137718878"/>
      <w:r>
        <w:rPr>
          <w:rFonts w:eastAsia="Times New Roman"/>
        </w:rPr>
        <w:br w:type="page"/>
      </w:r>
    </w:p>
    <w:p w14:paraId="7B02A067" w14:textId="232B4C6C" w:rsidR="0037217B" w:rsidRDefault="00F9634B" w:rsidP="0037217B">
      <w:pPr>
        <w:pStyle w:val="Nagwek1"/>
        <w:rPr>
          <w:rFonts w:eastAsia="Times New Roman"/>
        </w:rPr>
      </w:pPr>
      <w:bookmarkStart w:id="24" w:name="_Toc137720059"/>
      <w:bookmarkStart w:id="25" w:name="_Toc137725731"/>
      <w:bookmarkStart w:id="26" w:name="_Toc137725757"/>
      <w:r>
        <w:rPr>
          <w:rFonts w:eastAsia="Times New Roman"/>
        </w:rPr>
        <w:lastRenderedPageBreak/>
        <w:t>5</w:t>
      </w:r>
      <w:r w:rsidR="008B795F" w:rsidRPr="001A7E19">
        <w:rPr>
          <w:rFonts w:eastAsia="Times New Roman"/>
        </w:rPr>
        <w:t>.</w:t>
      </w:r>
      <w:r w:rsidR="000B6CA6">
        <w:rPr>
          <w:rFonts w:eastAsia="Times New Roman"/>
        </w:rPr>
        <w:t xml:space="preserve"> </w:t>
      </w:r>
      <w:r w:rsidR="008B795F" w:rsidRPr="001A7E19">
        <w:rPr>
          <w:rFonts w:eastAsia="Times New Roman"/>
        </w:rPr>
        <w:t>Model przypadków użycia</w:t>
      </w:r>
      <w:bookmarkEnd w:id="22"/>
      <w:bookmarkEnd w:id="23"/>
      <w:bookmarkEnd w:id="24"/>
      <w:bookmarkEnd w:id="25"/>
      <w:bookmarkEnd w:id="26"/>
    </w:p>
    <w:p w14:paraId="4F9DB50B" w14:textId="77777777" w:rsidR="0062793B" w:rsidRPr="0062793B" w:rsidRDefault="0062793B" w:rsidP="0062793B"/>
    <w:p w14:paraId="207FCFCE" w14:textId="0527096B" w:rsidR="00557CA6" w:rsidRPr="00557CA6" w:rsidRDefault="00557CA6" w:rsidP="00557CA6">
      <w:r>
        <w:t xml:space="preserve">Poniższy diagram [Rysunek </w:t>
      </w:r>
      <w:r w:rsidR="00BD7A60">
        <w:t>5</w:t>
      </w:r>
      <w:r>
        <w:t>.1]</w:t>
      </w:r>
      <w:r w:rsidR="0062793B">
        <w:t xml:space="preserve"> obrazuje funkcjonalności, które będzie posiadać użytkownik w grze i na stronie gry.</w:t>
      </w:r>
    </w:p>
    <w:p w14:paraId="046DC4D4" w14:textId="5CA76068" w:rsidR="00F966E3" w:rsidRDefault="00414D92">
      <w:pPr>
        <w:rPr>
          <w:rFonts w:cs="Times New Roman"/>
        </w:rPr>
      </w:pPr>
      <w:r w:rsidRPr="00414D92">
        <w:rPr>
          <w:rFonts w:cs="Times New Roman"/>
          <w:noProof/>
        </w:rPr>
        <w:drawing>
          <wp:inline distT="0" distB="0" distL="0" distR="0" wp14:anchorId="1C2A69D9" wp14:editId="602EBBCE">
            <wp:extent cx="5760720" cy="6616700"/>
            <wp:effectExtent l="0" t="0" r="0" b="0"/>
            <wp:docPr id="1399322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2489" name=""/>
                    <pic:cNvPicPr/>
                  </pic:nvPicPr>
                  <pic:blipFill>
                    <a:blip r:embed="rId14"/>
                    <a:stretch>
                      <a:fillRect/>
                    </a:stretch>
                  </pic:blipFill>
                  <pic:spPr>
                    <a:xfrm>
                      <a:off x="0" y="0"/>
                      <a:ext cx="5760720" cy="6616700"/>
                    </a:xfrm>
                    <a:prstGeom prst="rect">
                      <a:avLst/>
                    </a:prstGeom>
                  </pic:spPr>
                </pic:pic>
              </a:graphicData>
            </a:graphic>
          </wp:inline>
        </w:drawing>
      </w:r>
    </w:p>
    <w:p w14:paraId="6C6FD2B9" w14:textId="444E02DC" w:rsidR="00AA0400" w:rsidRDefault="000752AC" w:rsidP="00AA0400">
      <w:pPr>
        <w:spacing w:after="200" w:line="276" w:lineRule="auto"/>
        <w:jc w:val="center"/>
        <w:rPr>
          <w:rFonts w:cs="Times New Roman"/>
          <w:szCs w:val="24"/>
        </w:rPr>
      </w:pP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BD7A60">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 pierwsza wersja bazy danych</w:t>
      </w:r>
    </w:p>
    <w:p w14:paraId="14C0C417" w14:textId="77777777" w:rsidR="00AE16C3" w:rsidRDefault="003B007F" w:rsidP="0026404A">
      <w:pPr>
        <w:spacing w:after="200" w:line="276" w:lineRule="auto"/>
      </w:pPr>
      <w:r w:rsidRPr="0024127A">
        <w:t>Dostępne będzie przeglądanie danych</w:t>
      </w:r>
      <w:r w:rsidR="00AE16C3">
        <w:t xml:space="preserve"> i ustawień</w:t>
      </w:r>
      <w:r w:rsidRPr="0024127A">
        <w:t xml:space="preserve"> konta w tym</w:t>
      </w:r>
      <w:r w:rsidR="00AE16C3">
        <w:t>:</w:t>
      </w:r>
    </w:p>
    <w:p w14:paraId="2C3761D4" w14:textId="6CCBD1E7" w:rsidR="00AE16C3" w:rsidRDefault="00932F4C" w:rsidP="00253651">
      <w:pPr>
        <w:pStyle w:val="Akapitzlist"/>
        <w:numPr>
          <w:ilvl w:val="0"/>
          <w:numId w:val="11"/>
        </w:numPr>
        <w:spacing w:after="200" w:line="276" w:lineRule="auto"/>
      </w:pPr>
      <w:r>
        <w:t xml:space="preserve">przeglądanie </w:t>
      </w:r>
      <w:r w:rsidR="003B007F" w:rsidRPr="0024127A">
        <w:t>ostatnio rozegran</w:t>
      </w:r>
      <w:r>
        <w:t>ych</w:t>
      </w:r>
      <w:r w:rsidR="003B007F" w:rsidRPr="0024127A">
        <w:t xml:space="preserve"> gier</w:t>
      </w:r>
    </w:p>
    <w:p w14:paraId="5F53E773" w14:textId="023BA10D" w:rsidR="00AE16C3" w:rsidRDefault="00932F4C" w:rsidP="00253651">
      <w:pPr>
        <w:pStyle w:val="Akapitzlist"/>
        <w:numPr>
          <w:ilvl w:val="0"/>
          <w:numId w:val="11"/>
        </w:numPr>
        <w:spacing w:after="200" w:line="276" w:lineRule="auto"/>
      </w:pPr>
      <w:r>
        <w:t xml:space="preserve">przeglądanie </w:t>
      </w:r>
      <w:r w:rsidR="003B007F" w:rsidRPr="0024127A">
        <w:t>statystyk</w:t>
      </w:r>
      <w:r w:rsidR="008560E0">
        <w:t>i</w:t>
      </w:r>
      <w:r w:rsidR="00AE16C3">
        <w:t xml:space="preserve"> z gier</w:t>
      </w:r>
      <w:r>
        <w:t xml:space="preserve"> </w:t>
      </w:r>
    </w:p>
    <w:p w14:paraId="5370D229" w14:textId="2363F9B7" w:rsidR="00AE16C3" w:rsidRDefault="003B007F" w:rsidP="00253651">
      <w:pPr>
        <w:pStyle w:val="Akapitzlist"/>
        <w:numPr>
          <w:ilvl w:val="0"/>
          <w:numId w:val="11"/>
        </w:numPr>
        <w:spacing w:after="200" w:line="276" w:lineRule="auto"/>
      </w:pPr>
      <w:r w:rsidRPr="0024127A">
        <w:lastRenderedPageBreak/>
        <w:t>zmian</w:t>
      </w:r>
      <w:r w:rsidR="00D32ECC">
        <w:t xml:space="preserve"> i edycji</w:t>
      </w:r>
      <w:r w:rsidRPr="0024127A">
        <w:t xml:space="preserve"> </w:t>
      </w:r>
      <w:r w:rsidR="00443D23" w:rsidRPr="0024127A">
        <w:t>awatara</w:t>
      </w:r>
      <w:r w:rsidR="009F6D10">
        <w:t xml:space="preserve"> (ustawienie który kawałek załadowanego obrazu ma być uży</w:t>
      </w:r>
      <w:r w:rsidR="00165CC8">
        <w:t>wany jako awatar</w:t>
      </w:r>
      <w:r w:rsidR="009F6D10">
        <w:t>)</w:t>
      </w:r>
    </w:p>
    <w:p w14:paraId="0BB53478" w14:textId="4D6F9FD2" w:rsidR="00D32ECC" w:rsidRDefault="00D32ECC" w:rsidP="00D32ECC">
      <w:pPr>
        <w:pStyle w:val="Akapitzlist"/>
        <w:numPr>
          <w:ilvl w:val="0"/>
          <w:numId w:val="11"/>
        </w:numPr>
        <w:spacing w:after="200" w:line="276" w:lineRule="auto"/>
      </w:pPr>
      <w:r>
        <w:t>zmian danych konta</w:t>
      </w:r>
      <w:r w:rsidR="00A16DFB">
        <w:t xml:space="preserve"> (</w:t>
      </w:r>
      <w:proofErr w:type="spellStart"/>
      <w:r w:rsidR="00A16DFB">
        <w:t>nick</w:t>
      </w:r>
      <w:proofErr w:type="spellEnd"/>
      <w:r w:rsidR="00A16DFB">
        <w:t>, e-mail)</w:t>
      </w:r>
    </w:p>
    <w:p w14:paraId="2BE59791" w14:textId="0C7047FA" w:rsidR="00253651" w:rsidRDefault="00253651" w:rsidP="00253651">
      <w:pPr>
        <w:pStyle w:val="Akapitzlist"/>
        <w:numPr>
          <w:ilvl w:val="0"/>
          <w:numId w:val="11"/>
        </w:numPr>
        <w:spacing w:after="200" w:line="276" w:lineRule="auto"/>
      </w:pPr>
      <w:r>
        <w:t>przeglądanie rankingu</w:t>
      </w:r>
      <w:r w:rsidR="008560E0">
        <w:t xml:space="preserve"> graczy</w:t>
      </w:r>
    </w:p>
    <w:p w14:paraId="77BB5752" w14:textId="3CA7BB82" w:rsidR="00AE16C3" w:rsidRDefault="003B007F" w:rsidP="0026404A">
      <w:pPr>
        <w:spacing w:after="200" w:line="276" w:lineRule="auto"/>
      </w:pPr>
      <w:r w:rsidRPr="0024127A">
        <w:t xml:space="preserve"> W podstronie samouczek będzie dostępna biblioteka</w:t>
      </w:r>
      <w:r w:rsidR="00AE16C3">
        <w:t>:</w:t>
      </w:r>
    </w:p>
    <w:p w14:paraId="361ACE69" w14:textId="6378911D" w:rsidR="00AE16C3" w:rsidRDefault="003B007F" w:rsidP="00253651">
      <w:pPr>
        <w:pStyle w:val="Akapitzlist"/>
        <w:numPr>
          <w:ilvl w:val="0"/>
          <w:numId w:val="12"/>
        </w:numPr>
        <w:spacing w:after="200" w:line="276" w:lineRule="auto"/>
      </w:pPr>
      <w:r w:rsidRPr="0024127A">
        <w:t>kart</w:t>
      </w:r>
    </w:p>
    <w:p w14:paraId="04C23885" w14:textId="29FEFC1E" w:rsidR="00AE16C3" w:rsidRDefault="003B007F" w:rsidP="00253651">
      <w:pPr>
        <w:pStyle w:val="Akapitzlist"/>
        <w:numPr>
          <w:ilvl w:val="0"/>
          <w:numId w:val="12"/>
        </w:numPr>
        <w:spacing w:after="200" w:line="276" w:lineRule="auto"/>
      </w:pPr>
      <w:r w:rsidRPr="0024127A">
        <w:t xml:space="preserve">postaci </w:t>
      </w:r>
    </w:p>
    <w:p w14:paraId="4834627D" w14:textId="03EB7A2D" w:rsidR="00253651" w:rsidRDefault="003B007F" w:rsidP="00253651">
      <w:pPr>
        <w:pStyle w:val="Akapitzlist"/>
        <w:numPr>
          <w:ilvl w:val="0"/>
          <w:numId w:val="12"/>
        </w:numPr>
        <w:spacing w:after="200" w:line="276" w:lineRule="auto"/>
      </w:pPr>
      <w:r w:rsidRPr="0024127A">
        <w:t>poradni</w:t>
      </w:r>
      <w:r w:rsidR="0022628C">
        <w:t>ków</w:t>
      </w:r>
      <w:r w:rsidRPr="0024127A">
        <w:t xml:space="preserve"> ucząc</w:t>
      </w:r>
      <w:r w:rsidR="0022628C">
        <w:t>ych</w:t>
      </w:r>
      <w:r w:rsidRPr="0024127A">
        <w:t xml:space="preserve"> o grze.</w:t>
      </w:r>
    </w:p>
    <w:p w14:paraId="1034529B" w14:textId="77777777" w:rsidR="00DD0466" w:rsidRDefault="003B007F" w:rsidP="0026404A">
      <w:pPr>
        <w:spacing w:after="200" w:line="276" w:lineRule="auto"/>
      </w:pPr>
      <w:r w:rsidRPr="0024127A">
        <w:t xml:space="preserve"> Podstrona gry pozwala na</w:t>
      </w:r>
      <w:r w:rsidR="00DD0466">
        <w:t>:</w:t>
      </w:r>
    </w:p>
    <w:p w14:paraId="5235A083" w14:textId="200F6D5B" w:rsidR="00DD0466" w:rsidRDefault="003B007F" w:rsidP="00DD0466">
      <w:pPr>
        <w:pStyle w:val="Akapitzlist"/>
        <w:numPr>
          <w:ilvl w:val="0"/>
          <w:numId w:val="13"/>
        </w:numPr>
        <w:spacing w:after="200" w:line="276" w:lineRule="auto"/>
      </w:pPr>
      <w:r w:rsidRPr="0024127A">
        <w:t xml:space="preserve">wybranie rodzaju rozgrywki: </w:t>
      </w:r>
    </w:p>
    <w:p w14:paraId="3075C677" w14:textId="77777777" w:rsidR="00DD0466" w:rsidRDefault="003B007F" w:rsidP="00DD0466">
      <w:pPr>
        <w:pStyle w:val="Akapitzlist"/>
        <w:numPr>
          <w:ilvl w:val="1"/>
          <w:numId w:val="13"/>
        </w:numPr>
        <w:spacing w:after="200" w:line="276" w:lineRule="auto"/>
      </w:pPr>
      <w:r w:rsidRPr="0024127A">
        <w:t>dołączenie do losowego pokoju</w:t>
      </w:r>
    </w:p>
    <w:p w14:paraId="664BD77A" w14:textId="0ABA72A9" w:rsidR="00DD0466" w:rsidRDefault="003B007F" w:rsidP="00DD0466">
      <w:pPr>
        <w:pStyle w:val="Akapitzlist"/>
        <w:numPr>
          <w:ilvl w:val="1"/>
          <w:numId w:val="13"/>
        </w:numPr>
        <w:spacing w:after="200" w:line="276" w:lineRule="auto"/>
      </w:pPr>
      <w:r w:rsidRPr="0024127A">
        <w:t>stworzenie własnego</w:t>
      </w:r>
    </w:p>
    <w:p w14:paraId="4DEB073E" w14:textId="50993371" w:rsidR="00DD0466" w:rsidRDefault="003B007F" w:rsidP="00DD0466">
      <w:pPr>
        <w:pStyle w:val="Akapitzlist"/>
        <w:numPr>
          <w:ilvl w:val="1"/>
          <w:numId w:val="13"/>
        </w:numPr>
        <w:spacing w:after="200" w:line="276" w:lineRule="auto"/>
      </w:pPr>
      <w:r w:rsidRPr="0024127A">
        <w:t>dołączenie do pokoju o znanej nazwie</w:t>
      </w:r>
      <w:r w:rsidR="007E7DD7">
        <w:t xml:space="preserve"> i </w:t>
      </w:r>
      <w:r w:rsidR="004F7FD7">
        <w:t>haśle</w:t>
      </w:r>
    </w:p>
    <w:p w14:paraId="44B33DC1" w14:textId="77777777" w:rsidR="00151660" w:rsidRPr="00C31F0A" w:rsidRDefault="003B007F" w:rsidP="00151660">
      <w:pPr>
        <w:pStyle w:val="Akapitzlist"/>
        <w:numPr>
          <w:ilvl w:val="1"/>
          <w:numId w:val="13"/>
        </w:numPr>
        <w:spacing w:after="200" w:line="276" w:lineRule="auto"/>
        <w:rPr>
          <w:rFonts w:cs="Times New Roman"/>
          <w:szCs w:val="24"/>
        </w:rPr>
      </w:pPr>
      <w:r w:rsidRPr="0024127A">
        <w:t xml:space="preserve">załadowanie zapisanej gry aby ją dokończyć. </w:t>
      </w:r>
    </w:p>
    <w:p w14:paraId="2E7ED641" w14:textId="77777777" w:rsidR="00C31F0A" w:rsidRPr="00151660" w:rsidRDefault="00C31F0A" w:rsidP="00C31F0A">
      <w:pPr>
        <w:pStyle w:val="Akapitzlist"/>
        <w:spacing w:after="200" w:line="276" w:lineRule="auto"/>
        <w:ind w:left="1440"/>
        <w:rPr>
          <w:rFonts w:cs="Times New Roman"/>
          <w:szCs w:val="24"/>
        </w:rPr>
      </w:pPr>
    </w:p>
    <w:p w14:paraId="1E908D90" w14:textId="18469646" w:rsidR="00C31F0A" w:rsidRDefault="00C31F0A" w:rsidP="00C31F0A">
      <w:pPr>
        <w:pStyle w:val="Akapitzlist"/>
        <w:numPr>
          <w:ilvl w:val="0"/>
          <w:numId w:val="13"/>
        </w:numPr>
        <w:spacing w:after="200" w:line="276" w:lineRule="auto"/>
        <w:rPr>
          <w:rFonts w:cs="Times New Roman"/>
          <w:szCs w:val="24"/>
        </w:rPr>
      </w:pPr>
      <w:r>
        <w:rPr>
          <w:rFonts w:cs="Times New Roman"/>
          <w:szCs w:val="24"/>
        </w:rPr>
        <w:t>p</w:t>
      </w:r>
      <w:r w:rsidR="000A703D" w:rsidRPr="00C31F0A">
        <w:rPr>
          <w:rFonts w:cs="Times New Roman"/>
          <w:szCs w:val="24"/>
        </w:rPr>
        <w:t>o</w:t>
      </w:r>
      <w:r w:rsidR="00151660" w:rsidRPr="00C31F0A">
        <w:rPr>
          <w:rFonts w:cs="Times New Roman"/>
          <w:szCs w:val="24"/>
        </w:rPr>
        <w:t xml:space="preserve"> dołączeniu do pokoju</w:t>
      </w:r>
      <w:r w:rsidR="00C01C06">
        <w:rPr>
          <w:rFonts w:cs="Times New Roman"/>
          <w:szCs w:val="24"/>
        </w:rPr>
        <w:t xml:space="preserve"> i w czasie gr</w:t>
      </w:r>
      <w:r w:rsidR="00E54A50">
        <w:rPr>
          <w:rFonts w:cs="Times New Roman"/>
          <w:szCs w:val="24"/>
        </w:rPr>
        <w:t>y</w:t>
      </w:r>
      <w:r w:rsidR="00151660" w:rsidRPr="00C31F0A">
        <w:rPr>
          <w:rFonts w:cs="Times New Roman"/>
          <w:szCs w:val="24"/>
        </w:rPr>
        <w:t xml:space="preserve"> gracze mogą </w:t>
      </w:r>
      <w:r w:rsidR="00C31196" w:rsidRPr="00C31F0A">
        <w:rPr>
          <w:rFonts w:cs="Times New Roman"/>
          <w:szCs w:val="24"/>
        </w:rPr>
        <w:t xml:space="preserve">korzystać z chatu gry aby rozmawiać między sobą </w:t>
      </w:r>
    </w:p>
    <w:p w14:paraId="099EDCBD" w14:textId="40067934" w:rsidR="00B33C32" w:rsidRPr="00C31F0A" w:rsidRDefault="00C31F0A" w:rsidP="00C31F0A">
      <w:pPr>
        <w:pStyle w:val="Akapitzlist"/>
        <w:numPr>
          <w:ilvl w:val="0"/>
          <w:numId w:val="13"/>
        </w:numPr>
        <w:spacing w:after="200" w:line="276" w:lineRule="auto"/>
        <w:rPr>
          <w:rFonts w:cs="Times New Roman"/>
          <w:szCs w:val="24"/>
        </w:rPr>
      </w:pPr>
      <w:r>
        <w:rPr>
          <w:rFonts w:cs="Times New Roman"/>
          <w:szCs w:val="24"/>
        </w:rPr>
        <w:t xml:space="preserve">podczas gry </w:t>
      </w:r>
      <w:r w:rsidR="00151660" w:rsidRPr="00C31F0A">
        <w:rPr>
          <w:rFonts w:cs="Times New Roman"/>
          <w:szCs w:val="24"/>
        </w:rPr>
        <w:t xml:space="preserve">gracze </w:t>
      </w:r>
      <w:r w:rsidR="007A538C" w:rsidRPr="00C31F0A">
        <w:rPr>
          <w:rFonts w:cs="Times New Roman"/>
          <w:szCs w:val="24"/>
        </w:rPr>
        <w:t>najpierw wybierają postać</w:t>
      </w:r>
      <w:r w:rsidR="00FD6BFF">
        <w:rPr>
          <w:rFonts w:cs="Times New Roman"/>
          <w:szCs w:val="24"/>
        </w:rPr>
        <w:t xml:space="preserve">. Dopiero po wybraniu </w:t>
      </w:r>
      <w:r w:rsidR="00414D92">
        <w:rPr>
          <w:rFonts w:cs="Times New Roman"/>
          <w:szCs w:val="24"/>
        </w:rPr>
        <w:t xml:space="preserve">i zatwierdzeniu gotowości do gry następuje przejście na plansze </w:t>
      </w:r>
    </w:p>
    <w:p w14:paraId="2E707E51" w14:textId="77777777" w:rsidR="00F966E3" w:rsidRDefault="00F966E3">
      <w:pPr>
        <w:rPr>
          <w:rFonts w:cs="Times New Roman"/>
        </w:rPr>
      </w:pPr>
    </w:p>
    <w:p w14:paraId="2C2EEF1A" w14:textId="77777777" w:rsidR="00F966E3" w:rsidRDefault="00F966E3">
      <w:pPr>
        <w:rPr>
          <w:rFonts w:cs="Times New Roman"/>
        </w:rPr>
      </w:pPr>
    </w:p>
    <w:p w14:paraId="7EF20FBB" w14:textId="77777777" w:rsidR="00E873DF" w:rsidRDefault="00E873DF">
      <w:pPr>
        <w:spacing w:after="160" w:line="259" w:lineRule="auto"/>
        <w:jc w:val="left"/>
        <w:rPr>
          <w:rFonts w:eastAsia="Times New Roman" w:cstheme="majorBidi"/>
          <w:b/>
          <w:color w:val="000000" w:themeColor="text1"/>
          <w:sz w:val="28"/>
          <w:szCs w:val="32"/>
        </w:rPr>
      </w:pPr>
      <w:bookmarkStart w:id="27" w:name="_Toc137554867"/>
      <w:bookmarkStart w:id="28" w:name="_Toc137718879"/>
      <w:r>
        <w:rPr>
          <w:rFonts w:eastAsia="Times New Roman"/>
        </w:rPr>
        <w:br w:type="page"/>
      </w:r>
    </w:p>
    <w:p w14:paraId="79EAB2E6" w14:textId="7D470BCB" w:rsidR="00F966E3" w:rsidRDefault="00F9634B" w:rsidP="0024127A">
      <w:pPr>
        <w:pStyle w:val="Nagwek1"/>
        <w:rPr>
          <w:rFonts w:eastAsia="Times New Roman"/>
        </w:rPr>
      </w:pPr>
      <w:bookmarkStart w:id="29" w:name="_Toc137720060"/>
      <w:bookmarkStart w:id="30" w:name="_Toc137725732"/>
      <w:bookmarkStart w:id="31" w:name="_Toc137725758"/>
      <w:r>
        <w:rPr>
          <w:rFonts w:eastAsia="Times New Roman"/>
        </w:rPr>
        <w:lastRenderedPageBreak/>
        <w:t>6</w:t>
      </w:r>
      <w:r w:rsidR="008B795F" w:rsidRPr="001A7E19">
        <w:rPr>
          <w:rFonts w:eastAsia="Times New Roman"/>
        </w:rPr>
        <w:t>.</w:t>
      </w:r>
      <w:r w:rsidR="000B6CA6">
        <w:rPr>
          <w:rFonts w:eastAsia="Times New Roman"/>
        </w:rPr>
        <w:t xml:space="preserve"> </w:t>
      </w:r>
      <w:r w:rsidR="0000507C">
        <w:rPr>
          <w:rFonts w:eastAsia="Times New Roman"/>
        </w:rPr>
        <w:t>Model</w:t>
      </w:r>
      <w:r w:rsidR="008B795F" w:rsidRPr="001A7E19">
        <w:rPr>
          <w:rFonts w:eastAsia="Times New Roman"/>
        </w:rPr>
        <w:t xml:space="preserve"> architektury</w:t>
      </w:r>
      <w:bookmarkEnd w:id="27"/>
      <w:bookmarkEnd w:id="28"/>
      <w:bookmarkEnd w:id="29"/>
      <w:bookmarkEnd w:id="30"/>
      <w:bookmarkEnd w:id="31"/>
    </w:p>
    <w:p w14:paraId="04C1E2D9" w14:textId="77777777" w:rsidR="006C0165" w:rsidRPr="006C0165" w:rsidRDefault="006C0165" w:rsidP="006C0165"/>
    <w:p w14:paraId="57649341" w14:textId="2C96477B" w:rsidR="006C0165" w:rsidRPr="006C0165" w:rsidRDefault="00FD3F80" w:rsidP="006C0165">
      <w:r>
        <w:t xml:space="preserve">Architektura systemu [Rysunek </w:t>
      </w:r>
      <w:r w:rsidR="00BD7A60">
        <w:t>6</w:t>
      </w:r>
      <w:r>
        <w:t>.1] składa się z dwóch warstw. Serwera i klientów gry. W warstwie serwera będą dwa serwery. Jeden będzie udostępniał całą stronę wraz z danymi z bazy danych. Drugi natomiast będzie obsługiwał klientów podczas gry i przesyłał dane pomiędzy nimi.</w:t>
      </w:r>
    </w:p>
    <w:p w14:paraId="6E1CDC91" w14:textId="77777777" w:rsidR="00F966E3" w:rsidRDefault="00F966E3" w:rsidP="00F966E3">
      <w:pPr>
        <w:jc w:val="center"/>
        <w:rPr>
          <w:rFonts w:cs="Times New Roman"/>
        </w:rPr>
      </w:pPr>
    </w:p>
    <w:p w14:paraId="659B970E" w14:textId="1D6A492E" w:rsidR="00F966E3" w:rsidRDefault="00B6254C" w:rsidP="00DF2074">
      <w:pPr>
        <w:rPr>
          <w:rFonts w:cs="Times New Roman"/>
        </w:rPr>
      </w:pPr>
      <w:r w:rsidRPr="00B6254C">
        <w:rPr>
          <w:rFonts w:cs="Times New Roman"/>
          <w:noProof/>
        </w:rPr>
        <w:drawing>
          <wp:inline distT="0" distB="0" distL="0" distR="0" wp14:anchorId="11862116" wp14:editId="7B3C3212">
            <wp:extent cx="5760720" cy="2034540"/>
            <wp:effectExtent l="0" t="0" r="0" b="3810"/>
            <wp:docPr id="745045996" name="Obraz 1" descr="Obraz zawierający zrzut ekranu, Prostoką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5996" name="Obraz 1" descr="Obraz zawierający zrzut ekranu, Prostokąt, linia, diagram&#10;&#10;Opis wygenerowany automatycznie"/>
                    <pic:cNvPicPr/>
                  </pic:nvPicPr>
                  <pic:blipFill>
                    <a:blip r:embed="rId15"/>
                    <a:stretch>
                      <a:fillRect/>
                    </a:stretch>
                  </pic:blipFill>
                  <pic:spPr>
                    <a:xfrm>
                      <a:off x="0" y="0"/>
                      <a:ext cx="5760720" cy="2034540"/>
                    </a:xfrm>
                    <a:prstGeom prst="rect">
                      <a:avLst/>
                    </a:prstGeom>
                  </pic:spPr>
                </pic:pic>
              </a:graphicData>
            </a:graphic>
          </wp:inline>
        </w:drawing>
      </w:r>
    </w:p>
    <w:p w14:paraId="7F173A62" w14:textId="7F0FE3B0" w:rsidR="00D857C5" w:rsidRDefault="006C0165" w:rsidP="00DF2074">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BD7A60">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 architektura systemu</w:t>
      </w:r>
      <w:bookmarkStart w:id="32" w:name="_Toc137554869"/>
    </w:p>
    <w:p w14:paraId="75EC7172" w14:textId="77777777" w:rsidR="00FD3F80" w:rsidRPr="00A324B5" w:rsidRDefault="00FD3F80" w:rsidP="00FD3F80">
      <w:pPr>
        <w:rPr>
          <w:shd w:val="clear" w:color="auto" w:fill="FFFFFF"/>
        </w:rPr>
      </w:pPr>
      <w:r w:rsidRPr="00A324B5">
        <w:rPr>
          <w:shd w:val="clear" w:color="auto" w:fill="FFFFFF"/>
        </w:rPr>
        <w:t xml:space="preserve">Server roboczo będzie oparty na serwerze </w:t>
      </w:r>
      <w:proofErr w:type="spellStart"/>
      <w:r w:rsidRPr="00A324B5">
        <w:rPr>
          <w:shd w:val="clear" w:color="auto" w:fill="FFFFFF"/>
        </w:rPr>
        <w:t>xampp</w:t>
      </w:r>
      <w:proofErr w:type="spellEnd"/>
      <w:r w:rsidRPr="00A324B5">
        <w:rPr>
          <w:shd w:val="clear" w:color="auto" w:fill="FFFFFF"/>
        </w:rPr>
        <w:t xml:space="preserve"> i node.js. </w:t>
      </w:r>
      <w:proofErr w:type="spellStart"/>
      <w:r w:rsidRPr="00A324B5">
        <w:rPr>
          <w:shd w:val="clear" w:color="auto" w:fill="FFFFFF"/>
        </w:rPr>
        <w:t>Xampp</w:t>
      </w:r>
      <w:proofErr w:type="spellEnd"/>
      <w:r w:rsidRPr="00A324B5">
        <w:rPr>
          <w:shd w:val="clear" w:color="auto" w:fill="FFFFFF"/>
        </w:rPr>
        <w:t xml:space="preserve"> zapewni bazę danych oraz hosting aplikacji webowej. Na nim będzie pracować aplikacja oparta na </w:t>
      </w:r>
      <w:proofErr w:type="spellStart"/>
      <w:r w:rsidRPr="00A324B5">
        <w:rPr>
          <w:shd w:val="clear" w:color="auto" w:fill="FFFFFF"/>
        </w:rPr>
        <w:t>laravelu</w:t>
      </w:r>
      <w:proofErr w:type="spellEnd"/>
      <w:r w:rsidRPr="00A324B5">
        <w:rPr>
          <w:shd w:val="clear" w:color="auto" w:fill="FFFFFF"/>
        </w:rPr>
        <w:t xml:space="preserve"> oraz babylon.js</w:t>
      </w:r>
    </w:p>
    <w:p w14:paraId="0AC91881" w14:textId="06ED7933" w:rsidR="00FD3F80" w:rsidRPr="00A324B5" w:rsidRDefault="00FD3F80" w:rsidP="00FD3F80">
      <w:pPr>
        <w:rPr>
          <w:shd w:val="clear" w:color="auto" w:fill="FFFFFF"/>
        </w:rPr>
      </w:pPr>
      <w:r w:rsidRPr="00A324B5">
        <w:rPr>
          <w:shd w:val="clear" w:color="auto" w:fill="FFFFFF"/>
        </w:rPr>
        <w:t>Server node.js będzie serwerem g</w:t>
      </w:r>
      <w:r>
        <w:rPr>
          <w:shd w:val="clear" w:color="auto" w:fill="FFFFFF"/>
        </w:rPr>
        <w:t>ry</w:t>
      </w:r>
      <w:r w:rsidRPr="00A324B5">
        <w:rPr>
          <w:shd w:val="clear" w:color="auto" w:fill="FFFFFF"/>
        </w:rPr>
        <w:t>, który będzie odpowiedzialny za kwestię łączenia graczy, dołączania do jednego pokoju gry, utrzymania rozgrywki, prawidłowego jej przebiegu, komunikacji pomiędzy graczami i klientami</w:t>
      </w:r>
      <w:r w:rsidR="00043E4B">
        <w:rPr>
          <w:shd w:val="clear" w:color="auto" w:fill="FFFFFF"/>
        </w:rPr>
        <w:t xml:space="preserve"> </w:t>
      </w:r>
      <w:r w:rsidRPr="00A324B5">
        <w:rPr>
          <w:shd w:val="clear" w:color="auto" w:fill="FFFFFF"/>
        </w:rPr>
        <w:t>(przeglądarkami i aplikacjami na nich działający</w:t>
      </w:r>
      <w:r w:rsidR="00692DB7">
        <w:rPr>
          <w:shd w:val="clear" w:color="auto" w:fill="FFFFFF"/>
        </w:rPr>
        <w:t>mi</w:t>
      </w:r>
      <w:r w:rsidRPr="00A324B5">
        <w:rPr>
          <w:shd w:val="clear" w:color="auto" w:fill="FFFFFF"/>
        </w:rPr>
        <w:t>).</w:t>
      </w:r>
    </w:p>
    <w:p w14:paraId="3FB74C07" w14:textId="77777777" w:rsidR="00FD3F80" w:rsidRDefault="00FD3F80" w:rsidP="00FD3F80">
      <w:pPr>
        <w:rPr>
          <w:noProof/>
        </w:rPr>
      </w:pPr>
    </w:p>
    <w:p w14:paraId="16BB78A0" w14:textId="77777777" w:rsidR="00DF2074" w:rsidRDefault="00DF2074" w:rsidP="00D857C5">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2A4BDF6" w14:textId="77777777" w:rsidR="00E873DF" w:rsidRDefault="00E873DF">
      <w:pPr>
        <w:spacing w:after="160" w:line="259" w:lineRule="auto"/>
        <w:jc w:val="left"/>
        <w:rPr>
          <w:rFonts w:eastAsia="Times New Roman" w:cstheme="majorBidi"/>
          <w:b/>
          <w:color w:val="000000" w:themeColor="text1"/>
          <w:sz w:val="28"/>
          <w:szCs w:val="32"/>
        </w:rPr>
      </w:pPr>
      <w:bookmarkStart w:id="33" w:name="_Toc137718880"/>
      <w:r>
        <w:rPr>
          <w:rFonts w:eastAsia="Times New Roman"/>
        </w:rPr>
        <w:br w:type="page"/>
      </w:r>
    </w:p>
    <w:p w14:paraId="20CA18E2" w14:textId="23EA203E" w:rsidR="00D857C5" w:rsidRDefault="00F9634B" w:rsidP="00D857C5">
      <w:pPr>
        <w:pStyle w:val="Nagwek1"/>
        <w:rPr>
          <w:rFonts w:eastAsia="Times New Roman"/>
        </w:rPr>
      </w:pPr>
      <w:bookmarkStart w:id="34" w:name="_Toc137720061"/>
      <w:bookmarkStart w:id="35" w:name="_Toc137725733"/>
      <w:bookmarkStart w:id="36" w:name="_Toc137725759"/>
      <w:r>
        <w:rPr>
          <w:rFonts w:eastAsia="Times New Roman"/>
        </w:rPr>
        <w:lastRenderedPageBreak/>
        <w:t>7</w:t>
      </w:r>
      <w:r w:rsidR="00D857C5" w:rsidRPr="001A7E19">
        <w:rPr>
          <w:rFonts w:eastAsia="Times New Roman"/>
        </w:rPr>
        <w:t>.</w:t>
      </w:r>
      <w:r w:rsidR="000B6CA6">
        <w:rPr>
          <w:rFonts w:eastAsia="Times New Roman"/>
        </w:rPr>
        <w:t xml:space="preserve"> </w:t>
      </w:r>
      <w:r w:rsidR="00D857C5" w:rsidRPr="001A7E19">
        <w:rPr>
          <w:rFonts w:eastAsia="Times New Roman"/>
        </w:rPr>
        <w:t>Projekt bazy danych</w:t>
      </w:r>
      <w:bookmarkEnd w:id="33"/>
      <w:bookmarkEnd w:id="34"/>
      <w:bookmarkEnd w:id="35"/>
      <w:bookmarkEnd w:id="36"/>
    </w:p>
    <w:p w14:paraId="042963E2" w14:textId="77777777" w:rsidR="00D857C5" w:rsidRPr="00711F4B" w:rsidRDefault="00D857C5" w:rsidP="00D857C5"/>
    <w:p w14:paraId="42E9770B" w14:textId="2BC9A9AC" w:rsidR="00D857C5" w:rsidRPr="00FA4912" w:rsidRDefault="00D857C5" w:rsidP="00D857C5">
      <w:pPr>
        <w:rPr>
          <w:shd w:val="clear" w:color="auto" w:fill="FFFFFF"/>
        </w:rPr>
      </w:pPr>
      <w:r w:rsidRPr="00FA4912">
        <w:rPr>
          <w:shd w:val="clear" w:color="auto" w:fill="FFFFFF"/>
        </w:rPr>
        <w:t>P</w:t>
      </w:r>
      <w:r>
        <w:rPr>
          <w:shd w:val="clear" w:color="auto" w:fill="FFFFFF"/>
        </w:rPr>
        <w:t>oniższy</w:t>
      </w:r>
      <w:r w:rsidRPr="00FA4912">
        <w:rPr>
          <w:shd w:val="clear" w:color="auto" w:fill="FFFFFF"/>
        </w:rPr>
        <w:t xml:space="preserve"> rysunek  [Rysunek </w:t>
      </w:r>
      <w:r w:rsidR="003F29C9">
        <w:rPr>
          <w:shd w:val="clear" w:color="auto" w:fill="FFFFFF"/>
        </w:rPr>
        <w:t>7</w:t>
      </w:r>
      <w:r w:rsidRPr="00FA4912">
        <w:rPr>
          <w:shd w:val="clear" w:color="auto" w:fill="FFFFFF"/>
        </w:rPr>
        <w:t>.1] pokazuje planowaną bazę danych.</w:t>
      </w:r>
      <w:r>
        <w:rPr>
          <w:shd w:val="clear" w:color="auto" w:fill="FFFFFF"/>
        </w:rPr>
        <w:t xml:space="preserve"> Baza będzie miała prostą strukturę do przechowywania danych użytkowników, rozegranych gier i danych potrzebnych systemowi.</w:t>
      </w:r>
    </w:p>
    <w:p w14:paraId="1188C5B4" w14:textId="77777777" w:rsidR="00D857C5" w:rsidRPr="00711F4B" w:rsidRDefault="00D857C5" w:rsidP="00D857C5"/>
    <w:p w14:paraId="471542A9" w14:textId="77777777" w:rsidR="00D857C5" w:rsidRDefault="00D857C5" w:rsidP="00D857C5">
      <w:pPr>
        <w:jc w:val="center"/>
        <w:rPr>
          <w:rFonts w:ascii="Calibri" w:hAnsi="Calibri" w:cs="Calibri"/>
          <w:color w:val="000000"/>
          <w:sz w:val="28"/>
          <w:szCs w:val="28"/>
          <w:shd w:val="clear" w:color="auto" w:fill="FFFFFF"/>
        </w:rPr>
      </w:pPr>
      <w:r>
        <w:rPr>
          <w:noProof/>
        </w:rPr>
        <w:drawing>
          <wp:inline distT="0" distB="0" distL="0" distR="0" wp14:anchorId="0AFAEDEB" wp14:editId="6B645850">
            <wp:extent cx="4543535" cy="4055057"/>
            <wp:effectExtent l="0" t="0" r="0" b="3175"/>
            <wp:docPr id="160398635" name="Obraz 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635" name="Obraz 2" descr="Obraz zawierający tekst, zrzut ekranu, Oprogramowanie multimedialne, oprogramowani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535" cy="4055057"/>
                    </a:xfrm>
                    <a:prstGeom prst="rect">
                      <a:avLst/>
                    </a:prstGeom>
                    <a:noFill/>
                    <a:ln>
                      <a:noFill/>
                    </a:ln>
                  </pic:spPr>
                </pic:pic>
              </a:graphicData>
            </a:graphic>
          </wp:inline>
        </w:drawing>
      </w:r>
    </w:p>
    <w:p w14:paraId="15AB370C" w14:textId="0B5E50F6" w:rsidR="00D857C5" w:rsidRDefault="00D857C5" w:rsidP="00D857C5">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33288B">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3F29C9">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33288B">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 pierwsza wersja bazy danych</w:t>
      </w:r>
    </w:p>
    <w:p w14:paraId="646B7F2E" w14:textId="77777777" w:rsidR="00D857C5" w:rsidRPr="00FA4912" w:rsidRDefault="00D857C5" w:rsidP="00D857C5">
      <w:pPr>
        <w:rPr>
          <w:shd w:val="clear" w:color="auto" w:fill="FFFFFF"/>
        </w:rPr>
      </w:pPr>
      <w:r w:rsidRPr="0037217B">
        <w:t xml:space="preserve">Tabela </w:t>
      </w:r>
      <w:proofErr w:type="spellStart"/>
      <w:r w:rsidRPr="0037217B">
        <w:t>users</w:t>
      </w:r>
      <w:proofErr w:type="spellEnd"/>
      <w:r w:rsidRPr="0037217B">
        <w:t xml:space="preserve"> będzie typową tabelą do przechowywania danych użytkowników. </w:t>
      </w:r>
      <w:proofErr w:type="spellStart"/>
      <w:r w:rsidRPr="0037217B">
        <w:t>User_games</w:t>
      </w:r>
      <w:proofErr w:type="spellEnd"/>
      <w:r w:rsidRPr="0037217B">
        <w:t xml:space="preserve"> przechowuje dane gracza z danej gry czyli ilość punktów, zebranego złota i kart w danej grze. Posiada dwa pola liczbowe </w:t>
      </w:r>
      <w:proofErr w:type="spellStart"/>
      <w:r w:rsidRPr="0037217B">
        <w:t>user_id</w:t>
      </w:r>
      <w:proofErr w:type="spellEnd"/>
      <w:r w:rsidRPr="0037217B">
        <w:t xml:space="preserve"> które oznacza, którego użytkownika są to dane i </w:t>
      </w:r>
      <w:proofErr w:type="spellStart"/>
      <w:r w:rsidRPr="0037217B">
        <w:t>game_id</w:t>
      </w:r>
      <w:proofErr w:type="spellEnd"/>
      <w:r w:rsidRPr="0037217B">
        <w:t xml:space="preserve"> która służy do </w:t>
      </w:r>
      <w:proofErr w:type="spellStart"/>
      <w:r w:rsidRPr="0037217B">
        <w:t>indentyfikacji</w:t>
      </w:r>
      <w:proofErr w:type="spellEnd"/>
      <w:r w:rsidRPr="0037217B">
        <w:t xml:space="preserve"> gry. Tabela </w:t>
      </w:r>
      <w:proofErr w:type="spellStart"/>
      <w:r w:rsidRPr="0037217B">
        <w:t>games</w:t>
      </w:r>
      <w:proofErr w:type="spellEnd"/>
      <w:r w:rsidRPr="0037217B">
        <w:t xml:space="preserve"> zapisuje rozegrane gry oraz id gracza który wygrał oraz czas gry. Dane te są jednakowego dla kilku graczy więc nie ma po co jest</w:t>
      </w:r>
      <w:r w:rsidRPr="00FA4912">
        <w:rPr>
          <w:shd w:val="clear" w:color="auto" w:fill="FFFFFF"/>
        </w:rPr>
        <w:t xml:space="preserve"> duplikować w tabeli </w:t>
      </w:r>
      <w:proofErr w:type="spellStart"/>
      <w:r w:rsidRPr="00FA4912">
        <w:rPr>
          <w:shd w:val="clear" w:color="auto" w:fill="FFFFFF"/>
        </w:rPr>
        <w:t>User_games</w:t>
      </w:r>
      <w:proofErr w:type="spellEnd"/>
      <w:r w:rsidRPr="00FA4912">
        <w:rPr>
          <w:shd w:val="clear" w:color="auto" w:fill="FFFFFF"/>
        </w:rPr>
        <w:t xml:space="preserve">. Tabele </w:t>
      </w:r>
      <w:proofErr w:type="spellStart"/>
      <w:r w:rsidRPr="00FA4912">
        <w:rPr>
          <w:shd w:val="clear" w:color="auto" w:fill="FFFFFF"/>
        </w:rPr>
        <w:t>heroes</w:t>
      </w:r>
      <w:proofErr w:type="spellEnd"/>
      <w:r w:rsidRPr="00FA4912">
        <w:rPr>
          <w:shd w:val="clear" w:color="auto" w:fill="FFFFFF"/>
        </w:rPr>
        <w:t xml:space="preserve">, </w:t>
      </w:r>
      <w:proofErr w:type="spellStart"/>
      <w:r w:rsidRPr="00FA4912">
        <w:rPr>
          <w:shd w:val="clear" w:color="auto" w:fill="FFFFFF"/>
        </w:rPr>
        <w:t>cards</w:t>
      </w:r>
      <w:proofErr w:type="spellEnd"/>
      <w:r w:rsidRPr="00FA4912">
        <w:rPr>
          <w:shd w:val="clear" w:color="auto" w:fill="FFFFFF"/>
        </w:rPr>
        <w:t xml:space="preserve"> i </w:t>
      </w:r>
      <w:proofErr w:type="spellStart"/>
      <w:r w:rsidRPr="00FA4912">
        <w:rPr>
          <w:shd w:val="clear" w:color="auto" w:fill="FFFFFF"/>
        </w:rPr>
        <w:t>tutorials</w:t>
      </w:r>
      <w:proofErr w:type="spellEnd"/>
      <w:r w:rsidRPr="00FA4912">
        <w:rPr>
          <w:shd w:val="clear" w:color="auto" w:fill="FFFFFF"/>
        </w:rPr>
        <w:t xml:space="preserve"> służą do przechowywania danych postaci dostępnych grze, kart i kart poradników wraz ze ścieżkami do plików i opisami. Tabela </w:t>
      </w:r>
      <w:proofErr w:type="spellStart"/>
      <w:r w:rsidRPr="00FA4912">
        <w:rPr>
          <w:shd w:val="clear" w:color="auto" w:fill="FFFFFF"/>
        </w:rPr>
        <w:t>user_friends</w:t>
      </w:r>
      <w:proofErr w:type="spellEnd"/>
      <w:r w:rsidRPr="00FA4912">
        <w:rPr>
          <w:shd w:val="clear" w:color="auto" w:fill="FFFFFF"/>
        </w:rPr>
        <w:t xml:space="preserve"> zapisuje id przyjaciół danego użytkownika</w:t>
      </w:r>
    </w:p>
    <w:p w14:paraId="306DCA89" w14:textId="77777777" w:rsidR="00D857C5" w:rsidRPr="00D857C5" w:rsidRDefault="00D857C5" w:rsidP="00D857C5">
      <w:pPr>
        <w:jc w:val="center"/>
        <w:rPr>
          <w:rFonts w:cs="Times New Roman"/>
          <w:b/>
          <w:bCs/>
          <w:szCs w:val="24"/>
        </w:rPr>
      </w:pPr>
    </w:p>
    <w:p w14:paraId="32D686F0" w14:textId="77777777" w:rsidR="00E873DF" w:rsidRDefault="00E873DF">
      <w:pPr>
        <w:spacing w:after="160" w:line="259" w:lineRule="auto"/>
        <w:jc w:val="left"/>
        <w:rPr>
          <w:rFonts w:eastAsia="Times New Roman" w:cstheme="majorBidi"/>
          <w:b/>
          <w:color w:val="000000" w:themeColor="text1"/>
          <w:sz w:val="28"/>
          <w:szCs w:val="32"/>
        </w:rPr>
      </w:pPr>
      <w:bookmarkStart w:id="37" w:name="_Toc137718881"/>
      <w:r>
        <w:rPr>
          <w:rFonts w:eastAsia="Times New Roman"/>
        </w:rPr>
        <w:br w:type="page"/>
      </w:r>
    </w:p>
    <w:p w14:paraId="66E8DBEE" w14:textId="5F4CE495" w:rsidR="009A0C00" w:rsidRDefault="00F9634B" w:rsidP="0024127A">
      <w:pPr>
        <w:pStyle w:val="Nagwek1"/>
        <w:rPr>
          <w:rFonts w:eastAsia="Times New Roman"/>
        </w:rPr>
      </w:pPr>
      <w:bookmarkStart w:id="38" w:name="_Toc137720062"/>
      <w:bookmarkStart w:id="39" w:name="_Toc137725734"/>
      <w:bookmarkStart w:id="40" w:name="_Toc137725760"/>
      <w:r>
        <w:rPr>
          <w:rFonts w:eastAsia="Times New Roman"/>
        </w:rPr>
        <w:lastRenderedPageBreak/>
        <w:t>8</w:t>
      </w:r>
      <w:r w:rsidR="009A0C00" w:rsidRPr="001A7E19">
        <w:rPr>
          <w:rFonts w:eastAsia="Times New Roman"/>
        </w:rPr>
        <w:t>.</w:t>
      </w:r>
      <w:r w:rsidR="000B6CA6">
        <w:rPr>
          <w:rFonts w:eastAsia="Times New Roman"/>
        </w:rPr>
        <w:t xml:space="preserve"> </w:t>
      </w:r>
      <w:r w:rsidR="009A0C00" w:rsidRPr="001A7E19">
        <w:rPr>
          <w:rFonts w:eastAsia="Times New Roman"/>
        </w:rPr>
        <w:t>Projekt interfejsu</w:t>
      </w:r>
      <w:bookmarkEnd w:id="32"/>
      <w:bookmarkEnd w:id="37"/>
      <w:bookmarkEnd w:id="38"/>
      <w:bookmarkEnd w:id="39"/>
      <w:bookmarkEnd w:id="40"/>
    </w:p>
    <w:p w14:paraId="3BB7AFD7" w14:textId="77777777" w:rsidR="003353AB" w:rsidRPr="003353AB" w:rsidRDefault="003353AB" w:rsidP="003353AB"/>
    <w:p w14:paraId="59695A6E" w14:textId="15C80EDA" w:rsidR="00D04656" w:rsidRPr="00D04656" w:rsidRDefault="00D04656" w:rsidP="0037217B">
      <w:r>
        <w:t xml:space="preserve">Rysunek </w:t>
      </w:r>
      <w:r w:rsidR="003F29C9">
        <w:t>8</w:t>
      </w:r>
      <w:r>
        <w:t>.1</w:t>
      </w:r>
      <w:r w:rsidR="003353AB">
        <w:t xml:space="preserve"> obrazuje prototyp widoku menu głównego gry, które składa się czterech dużych przycisków. Każdy przycisk posiada animacje pulsacji wskazujący, który jest aktualnie wybierany. Przyciski będą przejściem do innych funkcji.</w:t>
      </w:r>
    </w:p>
    <w:p w14:paraId="51EA89CA" w14:textId="77777777" w:rsidR="00BD2FDA" w:rsidRDefault="00BD2FDA" w:rsidP="009A0C00">
      <w:pPr>
        <w:ind w:firstLine="708"/>
        <w:rPr>
          <w:rFonts w:cs="Times New Roman"/>
          <w:sz w:val="28"/>
          <w:szCs w:val="28"/>
        </w:rPr>
      </w:pPr>
    </w:p>
    <w:p w14:paraId="0B5A5FBC" w14:textId="3CD58601" w:rsidR="001A7E19" w:rsidRDefault="003353AB" w:rsidP="001A7E19">
      <w:pPr>
        <w:ind w:firstLine="708"/>
        <w:rPr>
          <w:rFonts w:cs="Times New Roman"/>
          <w:sz w:val="28"/>
          <w:szCs w:val="28"/>
        </w:rPr>
      </w:pPr>
      <w:r w:rsidRPr="003353AB">
        <w:rPr>
          <w:rFonts w:cs="Times New Roman"/>
          <w:noProof/>
          <w:sz w:val="28"/>
          <w:szCs w:val="28"/>
        </w:rPr>
        <w:drawing>
          <wp:inline distT="0" distB="0" distL="0" distR="0" wp14:anchorId="6682B8FD" wp14:editId="60149849">
            <wp:extent cx="5760720" cy="2915920"/>
            <wp:effectExtent l="0" t="0" r="0" b="0"/>
            <wp:docPr id="95284291"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291" name="Obraz 1" descr="Obraz zawierający tekst, zrzut ekranu, design&#10;&#10;Opis wygenerowany automatycznie"/>
                    <pic:cNvPicPr/>
                  </pic:nvPicPr>
                  <pic:blipFill>
                    <a:blip r:embed="rId17"/>
                    <a:stretch>
                      <a:fillRect/>
                    </a:stretch>
                  </pic:blipFill>
                  <pic:spPr>
                    <a:xfrm>
                      <a:off x="0" y="0"/>
                      <a:ext cx="5760720" cy="2915920"/>
                    </a:xfrm>
                    <a:prstGeom prst="rect">
                      <a:avLst/>
                    </a:prstGeom>
                  </pic:spPr>
                </pic:pic>
              </a:graphicData>
            </a:graphic>
          </wp:inline>
        </w:drawing>
      </w:r>
    </w:p>
    <w:p w14:paraId="6E0C16A2" w14:textId="041468EC" w:rsidR="003353AB" w:rsidRDefault="003353AB" w:rsidP="00BD38C0">
      <w:pPr>
        <w:ind w:firstLine="708"/>
        <w:jc w:val="center"/>
        <w:rPr>
          <w:rFonts w:cs="Times New Roman"/>
          <w:szCs w:val="24"/>
        </w:rPr>
      </w:pPr>
      <w:r w:rsidRPr="003353AB">
        <w:rPr>
          <w:rFonts w:cs="Times New Roman"/>
          <w:noProof/>
          <w:szCs w:val="24"/>
        </w:rPr>
        <w:drawing>
          <wp:inline distT="0" distB="0" distL="0" distR="0" wp14:anchorId="1E09CC2D" wp14:editId="7976A450">
            <wp:extent cx="5760720" cy="3171190"/>
            <wp:effectExtent l="0" t="0" r="0" b="0"/>
            <wp:docPr id="207166648" name="Obraz 1" descr="Obraz zawierający tekst, zrzut ekranu, projekt graficz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648" name="Obraz 1" descr="Obraz zawierający tekst, zrzut ekranu, projekt graficzny, design&#10;&#10;Opis wygenerowany automatycznie"/>
                    <pic:cNvPicPr/>
                  </pic:nvPicPr>
                  <pic:blipFill>
                    <a:blip r:embed="rId18"/>
                    <a:stretch>
                      <a:fillRect/>
                    </a:stretch>
                  </pic:blipFill>
                  <pic:spPr>
                    <a:xfrm>
                      <a:off x="0" y="0"/>
                      <a:ext cx="5760720" cy="3171190"/>
                    </a:xfrm>
                    <a:prstGeom prst="rect">
                      <a:avLst/>
                    </a:prstGeom>
                  </pic:spPr>
                </pic:pic>
              </a:graphicData>
            </a:graphic>
          </wp:inline>
        </w:drawing>
      </w:r>
    </w:p>
    <w:p w14:paraId="673C34DF" w14:textId="748041D8" w:rsidR="003353AB" w:rsidRDefault="003353AB" w:rsidP="003353A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8</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projekt prototypu interfejsu </w:t>
      </w:r>
    </w:p>
    <w:p w14:paraId="0EB23F89" w14:textId="77777777" w:rsidR="003353AB" w:rsidRPr="0024127A" w:rsidRDefault="003353AB" w:rsidP="00BD38C0">
      <w:pPr>
        <w:ind w:firstLine="708"/>
        <w:jc w:val="center"/>
        <w:rPr>
          <w:rFonts w:cs="Times New Roman"/>
          <w:szCs w:val="24"/>
        </w:rPr>
      </w:pPr>
    </w:p>
    <w:p w14:paraId="25FE54DB" w14:textId="77777777" w:rsidR="00BD38C0" w:rsidRDefault="00BD38C0" w:rsidP="001A7E19">
      <w:pPr>
        <w:ind w:firstLine="708"/>
        <w:rPr>
          <w:rFonts w:cs="Times New Roman"/>
          <w:sz w:val="28"/>
          <w:szCs w:val="28"/>
        </w:rPr>
      </w:pPr>
    </w:p>
    <w:p w14:paraId="40AEA096" w14:textId="2F0CBD4F" w:rsidR="001D7178" w:rsidRDefault="003353AB" w:rsidP="0037217B">
      <w:r>
        <w:lastRenderedPageBreak/>
        <w:t xml:space="preserve">Przycisk z kostką do gry </w:t>
      </w:r>
      <w:r w:rsidR="00CA767E">
        <w:t>wyszuka graczowi losowy pokój gry i go do niego doda. Kolejny pozwoli na stworzenie własnej gry. Następny umożliwi dołączenie do pokoju o określonej nazwie i haśle. Ostatni przycisk będzie funkcją do załadowania za</w:t>
      </w:r>
      <w:r w:rsidR="00A81EA5">
        <w:t>pisanej</w:t>
      </w:r>
      <w:r w:rsidR="00CA767E">
        <w:t xml:space="preserve"> gry.</w:t>
      </w:r>
    </w:p>
    <w:p w14:paraId="5515F472" w14:textId="2D35F6C0" w:rsidR="009E5798" w:rsidRDefault="009E5798" w:rsidP="0037217B">
      <w:pPr>
        <w:rPr>
          <w:b/>
          <w:bCs/>
          <w:color w:val="000000" w:themeColor="text1"/>
          <w:sz w:val="28"/>
          <w:szCs w:val="28"/>
        </w:rPr>
      </w:pPr>
      <w:r w:rsidRPr="009E5798">
        <w:rPr>
          <w:b/>
          <w:bCs/>
          <w:noProof/>
          <w:color w:val="000000" w:themeColor="text1"/>
          <w:sz w:val="28"/>
          <w:szCs w:val="28"/>
        </w:rPr>
        <w:drawing>
          <wp:inline distT="0" distB="0" distL="0" distR="0" wp14:anchorId="0A47EF5B" wp14:editId="37223FDE">
            <wp:extent cx="5760720" cy="2908300"/>
            <wp:effectExtent l="0" t="0" r="0" b="6350"/>
            <wp:docPr id="1633919924" name="Obraz 1" descr="Obraz zawierający tort urodzinowy, urodziny, deser, Dekorowanie cias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9924" name="Obraz 1" descr="Obraz zawierający tort urodzinowy, urodziny, deser, Dekorowanie ciasta&#10;&#10;Opis wygenerowany automatycznie"/>
                    <pic:cNvPicPr/>
                  </pic:nvPicPr>
                  <pic:blipFill>
                    <a:blip r:embed="rId19"/>
                    <a:stretch>
                      <a:fillRect/>
                    </a:stretch>
                  </pic:blipFill>
                  <pic:spPr>
                    <a:xfrm>
                      <a:off x="0" y="0"/>
                      <a:ext cx="5760720" cy="2908300"/>
                    </a:xfrm>
                    <a:prstGeom prst="rect">
                      <a:avLst/>
                    </a:prstGeom>
                  </pic:spPr>
                </pic:pic>
              </a:graphicData>
            </a:graphic>
          </wp:inline>
        </w:drawing>
      </w:r>
    </w:p>
    <w:p w14:paraId="1C3DA64C" w14:textId="5CA21A1C" w:rsidR="009E5798" w:rsidRDefault="009E5798" w:rsidP="009E5798">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8</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rototyp</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lanszy</w:t>
      </w:r>
    </w:p>
    <w:p w14:paraId="4A43D6D1" w14:textId="77777777" w:rsidR="001D7178" w:rsidRDefault="001D7178" w:rsidP="001A7E19">
      <w:pPr>
        <w:rPr>
          <w:rFonts w:cs="Times New Roman"/>
          <w:b/>
          <w:bCs/>
          <w:color w:val="000000" w:themeColor="text1"/>
          <w:sz w:val="28"/>
          <w:szCs w:val="28"/>
        </w:rPr>
      </w:pPr>
    </w:p>
    <w:p w14:paraId="19E99292" w14:textId="77777777" w:rsidR="001D7178" w:rsidRDefault="001D7178" w:rsidP="001A7E19">
      <w:pPr>
        <w:rPr>
          <w:rFonts w:cs="Times New Roman"/>
          <w:b/>
          <w:bCs/>
          <w:color w:val="000000" w:themeColor="text1"/>
          <w:sz w:val="28"/>
          <w:szCs w:val="28"/>
        </w:rPr>
      </w:pPr>
    </w:p>
    <w:p w14:paraId="53A473C8" w14:textId="77777777" w:rsidR="001D7178" w:rsidRDefault="001D7178" w:rsidP="001A7E19">
      <w:pPr>
        <w:rPr>
          <w:rFonts w:cs="Times New Roman"/>
          <w:b/>
          <w:bCs/>
          <w:color w:val="000000" w:themeColor="text1"/>
          <w:sz w:val="28"/>
          <w:szCs w:val="28"/>
        </w:rPr>
      </w:pPr>
    </w:p>
    <w:p w14:paraId="47B5C3FC" w14:textId="79702BCA" w:rsidR="00BB325A" w:rsidRDefault="00F9634B" w:rsidP="006777C3">
      <w:pPr>
        <w:pStyle w:val="Nagwek1"/>
      </w:pPr>
      <w:bookmarkStart w:id="41" w:name="_Toc137554870"/>
      <w:bookmarkStart w:id="42" w:name="_Toc137718882"/>
      <w:bookmarkStart w:id="43" w:name="_Toc137720063"/>
      <w:bookmarkStart w:id="44" w:name="_Toc137725735"/>
      <w:bookmarkStart w:id="45" w:name="_Toc137725761"/>
      <w:r>
        <w:t>9</w:t>
      </w:r>
      <w:r w:rsidR="001A7E19" w:rsidRPr="001A7E19">
        <w:t>.</w:t>
      </w:r>
      <w:r w:rsidR="000B6CA6">
        <w:t xml:space="preserve"> </w:t>
      </w:r>
      <w:r w:rsidR="00BB325A" w:rsidRPr="001A7E19">
        <w:t>Implementacja</w:t>
      </w:r>
      <w:bookmarkEnd w:id="41"/>
      <w:bookmarkEnd w:id="42"/>
      <w:bookmarkEnd w:id="43"/>
      <w:bookmarkEnd w:id="44"/>
      <w:bookmarkEnd w:id="45"/>
    </w:p>
    <w:p w14:paraId="0B6BEE5B" w14:textId="77777777" w:rsidR="00726B78" w:rsidRPr="00726B78" w:rsidRDefault="00726B78" w:rsidP="00726B78"/>
    <w:p w14:paraId="3E42ED16" w14:textId="11389BA9" w:rsidR="00D208E6" w:rsidRDefault="00D208E6" w:rsidP="00E873DF">
      <w:r>
        <w:t>Program w podstawowym zamyśle</w:t>
      </w:r>
      <w:r w:rsidR="00847AB3">
        <w:t xml:space="preserve"> miał być aplikacją internetową </w:t>
      </w:r>
      <w:r w:rsidR="00FF79D2">
        <w:t xml:space="preserve">lub aplikacją instalowaną w systemie gracza o grafice 2D. Do próby stworzenia tego wybrano biblioteki: </w:t>
      </w:r>
      <w:proofErr w:type="spellStart"/>
      <w:r w:rsidR="00847AB3">
        <w:t>Phaser</w:t>
      </w:r>
      <w:proofErr w:type="spellEnd"/>
      <w:r w:rsidR="00FF79D2">
        <w:t xml:space="preserve">, </w:t>
      </w:r>
      <w:proofErr w:type="spellStart"/>
      <w:r w:rsidR="00AC4AFB">
        <w:t>Pygame</w:t>
      </w:r>
      <w:proofErr w:type="spellEnd"/>
      <w:r w:rsidR="00FF79D2">
        <w:t xml:space="preserve"> i </w:t>
      </w:r>
      <w:r w:rsidR="00AC4AFB">
        <w:t>Arcade, któr</w:t>
      </w:r>
      <w:r w:rsidR="00FF79D2">
        <w:t xml:space="preserve">e odrzucono z powodu zbytniej problematyczności lub prostoty biblioteki. </w:t>
      </w:r>
      <w:r w:rsidR="00B845F7">
        <w:t xml:space="preserve">Następnym wyborem był silnik </w:t>
      </w:r>
      <w:r w:rsidR="00AC4AFB">
        <w:t xml:space="preserve">Panda3D, a </w:t>
      </w:r>
      <w:r w:rsidR="00E75D5D">
        <w:t>plansze z rozgrywką i widokiem 2D zamieniono na wersję 3D</w:t>
      </w:r>
      <w:r w:rsidR="002C27FB">
        <w:t>.</w:t>
      </w:r>
      <w:r w:rsidR="00B845F7">
        <w:t xml:space="preserve"> Panda3D także okazał się zbyt niszowym produktem</w:t>
      </w:r>
      <w:r w:rsidR="00FF79D2">
        <w:t>.</w:t>
      </w:r>
    </w:p>
    <w:p w14:paraId="2AEA089B" w14:textId="2F0845FA" w:rsidR="00970D42" w:rsidRDefault="00B845F7" w:rsidP="00E873DF">
      <w:r>
        <w:t>Ostatecznie powrócono do koncepcji aplikacji webowej</w:t>
      </w:r>
      <w:r w:rsidR="00FF79D2">
        <w:t xml:space="preserve">, ale z trójwymiarową mapą aby nie tracić czasu. </w:t>
      </w:r>
      <w:r w:rsidR="00A212E4">
        <w:t>Wybór padł na</w:t>
      </w:r>
      <w:r w:rsidR="00FF79D2">
        <w:t xml:space="preserve"> </w:t>
      </w:r>
      <w:r>
        <w:t>silni</w:t>
      </w:r>
      <w:r w:rsidR="00A212E4">
        <w:t>k</w:t>
      </w:r>
      <w:r>
        <w:t xml:space="preserve"> Babylon.js</w:t>
      </w:r>
      <w:r w:rsidR="009744EA">
        <w:t xml:space="preserve"> wmieszanego w </w:t>
      </w:r>
      <w:proofErr w:type="spellStart"/>
      <w:r w:rsidR="009744EA">
        <w:t>framework</w:t>
      </w:r>
      <w:proofErr w:type="spellEnd"/>
      <w:r w:rsidR="009744EA">
        <w:t xml:space="preserve"> </w:t>
      </w:r>
      <w:proofErr w:type="spellStart"/>
      <w:r w:rsidR="009744EA">
        <w:t>laravel</w:t>
      </w:r>
      <w:proofErr w:type="spellEnd"/>
      <w:r w:rsidR="009744EA">
        <w:t xml:space="preserve"> wraz z pakietem </w:t>
      </w:r>
      <w:proofErr w:type="spellStart"/>
      <w:r w:rsidR="009744EA">
        <w:t>Brezze</w:t>
      </w:r>
      <w:proofErr w:type="spellEnd"/>
      <w:r>
        <w:t xml:space="preserve">. </w:t>
      </w:r>
      <w:r w:rsidR="002C27FB">
        <w:t xml:space="preserve">Grafika w tej grze </w:t>
      </w:r>
      <w:r w:rsidR="00CC3B6B">
        <w:t>została</w:t>
      </w:r>
      <w:r w:rsidR="002C27FB">
        <w:t xml:space="preserve"> wykonana w formie 2D i 3D</w:t>
      </w:r>
      <w:r w:rsidR="00CC3B6B">
        <w:t xml:space="preserve"> w</w:t>
      </w:r>
      <w:r w:rsidR="002C27FB">
        <w:t xml:space="preserve"> stylizacji </w:t>
      </w:r>
      <w:proofErr w:type="spellStart"/>
      <w:r w:rsidR="002C27FB">
        <w:t>low-poly</w:t>
      </w:r>
      <w:proofErr w:type="spellEnd"/>
      <w:r>
        <w:t xml:space="preserve"> (minimalna złożoność modeli, które tylko mają być symbolem tego co mają przedstawiać)</w:t>
      </w:r>
      <w:r w:rsidR="002C27FB">
        <w:t xml:space="preserve"> aby zminimalizować ilość czasu poświęconego na tworzenie</w:t>
      </w:r>
      <w:r>
        <w:t xml:space="preserve"> grafiki, nie obciążać zużycia procesora gracza, zmniejszyć ilość danych do przechowywania na serwerze, skrócić czas ładowania plików oraz gry</w:t>
      </w:r>
      <w:r w:rsidR="002C27FB">
        <w:t>. Plansza</w:t>
      </w:r>
      <w:r w:rsidR="00CB34F9">
        <w:t>, postaci graczy</w:t>
      </w:r>
      <w:r w:rsidR="002C27FB">
        <w:t xml:space="preserve"> i elementy na niej </w:t>
      </w:r>
      <w:r w:rsidR="00CC3B6B">
        <w:t xml:space="preserve">są </w:t>
      </w:r>
      <w:r w:rsidR="002C27FB">
        <w:t>modelami trójwymiarowymi</w:t>
      </w:r>
      <w:r w:rsidR="00481DAB">
        <w:t>, karty</w:t>
      </w:r>
      <w:r w:rsidR="002B6837">
        <w:t xml:space="preserve"> </w:t>
      </w:r>
      <w:r w:rsidR="00CC3B6B">
        <w:t xml:space="preserve">zostały </w:t>
      </w:r>
      <w:r w:rsidR="00481DAB">
        <w:t xml:space="preserve">w </w:t>
      </w:r>
      <w:r w:rsidR="002754ED">
        <w:t>2D</w:t>
      </w:r>
      <w:r w:rsidR="00CB34F9">
        <w:t>.</w:t>
      </w:r>
    </w:p>
    <w:p w14:paraId="0B3941BD" w14:textId="77777777" w:rsidR="0097108E" w:rsidRDefault="0097108E" w:rsidP="00F623A2">
      <w:pPr>
        <w:rPr>
          <w:rFonts w:cs="Times New Roman"/>
          <w:szCs w:val="24"/>
        </w:rPr>
      </w:pPr>
    </w:p>
    <w:p w14:paraId="389A67ED" w14:textId="2F1CA845" w:rsidR="00F623A2" w:rsidRDefault="00C662B0" w:rsidP="00A50591">
      <w:pPr>
        <w:pStyle w:val="Nagwek2"/>
      </w:pPr>
      <w:bookmarkStart w:id="46" w:name="_Toc137554871"/>
      <w:bookmarkStart w:id="47" w:name="_Toc137718883"/>
      <w:bookmarkStart w:id="48" w:name="_Toc137720064"/>
      <w:bookmarkStart w:id="49" w:name="_Toc137725736"/>
      <w:bookmarkStart w:id="50" w:name="_Toc137725762"/>
      <w:r>
        <w:t>9</w:t>
      </w:r>
      <w:r w:rsidR="008705AD" w:rsidRPr="00D602D4">
        <w:t>.1</w:t>
      </w:r>
      <w:r w:rsidR="000B6CA6">
        <w:t xml:space="preserve"> </w:t>
      </w:r>
      <w:r w:rsidR="00F623A2" w:rsidRPr="00D602D4">
        <w:t>System wyboru pola</w:t>
      </w:r>
      <w:bookmarkEnd w:id="46"/>
      <w:bookmarkEnd w:id="47"/>
      <w:bookmarkEnd w:id="48"/>
      <w:bookmarkEnd w:id="49"/>
      <w:bookmarkEnd w:id="50"/>
    </w:p>
    <w:p w14:paraId="142F9DDA" w14:textId="77777777" w:rsidR="00726B78" w:rsidRPr="00726B78" w:rsidRDefault="00726B78" w:rsidP="00726B78"/>
    <w:p w14:paraId="64259E23" w14:textId="6B0364E0" w:rsidR="00AE74BF" w:rsidRDefault="00AE74BF" w:rsidP="004F448A">
      <w:r>
        <w:lastRenderedPageBreak/>
        <w:t>Gdy gracz wylosuje ilość oczek na kostce ten system podświetli graczowi pola</w:t>
      </w:r>
      <w:r w:rsidR="00AB38FB">
        <w:t xml:space="preserve"> na</w:t>
      </w:r>
      <w:r>
        <w:t>, które może przemieścić swoją postać</w:t>
      </w:r>
      <w:r w:rsidR="00AB38FB">
        <w:t xml:space="preserve"> [Rysunek </w:t>
      </w:r>
      <w:r w:rsidR="003F29C9">
        <w:t>9</w:t>
      </w:r>
      <w:r w:rsidR="00AB38FB">
        <w:t>.1</w:t>
      </w:r>
      <w:r w:rsidR="00C250C5">
        <w:t>.</w:t>
      </w:r>
      <w:r w:rsidR="00B950E2">
        <w:t>3</w:t>
      </w:r>
      <w:r w:rsidR="00AB38FB">
        <w:t>]</w:t>
      </w:r>
      <w:r>
        <w:t>.</w:t>
      </w:r>
      <w:r w:rsidR="00CF2397" w:rsidRPr="00CF2397">
        <w:t xml:space="preserve"> </w:t>
      </w:r>
      <w:r w:rsidR="00CF2397">
        <w:t xml:space="preserve">Jest to obliczane poprzez funkcje rekurencyjną [Rysunek </w:t>
      </w:r>
      <w:r w:rsidR="003F29C9">
        <w:t>9</w:t>
      </w:r>
      <w:r w:rsidR="00CF2397">
        <w:t>.1.</w:t>
      </w:r>
      <w:r w:rsidR="00FD0812">
        <w:t>1</w:t>
      </w:r>
      <w:r w:rsidR="00CF2397">
        <w:t xml:space="preserve">], która spisuje wszystkie możliwe ścieżki przeskakując po wszystkich sąsiadach pola za pomocą przeszukiwania w głąb. Wybrano przeszukiwanie w głąb gdyż to skraca szukanie ścieżek dzięki funkcji  </w:t>
      </w:r>
      <w:proofErr w:type="spellStart"/>
      <w:r w:rsidR="00CF2397" w:rsidRPr="00586382">
        <w:rPr>
          <w:i/>
          <w:iCs/>
        </w:rPr>
        <w:t>is_on_the_list</w:t>
      </w:r>
      <w:proofErr w:type="spellEnd"/>
      <w:r w:rsidR="00E470EB">
        <w:t xml:space="preserve">[Rysunek </w:t>
      </w:r>
      <w:r w:rsidR="003F29C9">
        <w:t>9</w:t>
      </w:r>
      <w:r w:rsidR="00E470EB">
        <w:t>.1.2].</w:t>
      </w:r>
      <w:r w:rsidR="00CF2397">
        <w:t xml:space="preserve"> Sprawdzającej co iteracje czy aby nowo wybrane pole nie należy już do jakieś ścieżki co odrzuca duplikaty ścieżek na wczesnym etapie ich tworzenia. Na koniec podświetla ostatnie pole każdej możliwej ścieżki poprzez przestawienie widoczności modelu znacznika pola na widoczny</w:t>
      </w:r>
      <w:r w:rsidR="006E0B2C">
        <w:t xml:space="preserve">[Rysunek </w:t>
      </w:r>
      <w:r w:rsidR="003F29C9">
        <w:t>9</w:t>
      </w:r>
      <w:r w:rsidR="006E0B2C">
        <w:t>.1.5 i Rysunek</w:t>
      </w:r>
      <w:r w:rsidR="008E535C">
        <w:t xml:space="preserve"> </w:t>
      </w:r>
      <w:r w:rsidR="003F29C9">
        <w:t>9</w:t>
      </w:r>
      <w:r w:rsidR="006E0B2C">
        <w:t>.1.6]</w:t>
      </w:r>
      <w:r w:rsidR="00CF2397">
        <w:t xml:space="preserve">. Po wybraniu któregoś z podświetlonych pól, następuje wygenerowanie animacji ruchu postaci gracza poprzez użycie funkcji </w:t>
      </w:r>
      <w:proofErr w:type="spellStart"/>
      <w:r w:rsidR="00CF2397">
        <w:t>Babylon</w:t>
      </w:r>
      <w:proofErr w:type="spellEnd"/>
      <w:r w:rsidR="00CF2397">
        <w:t xml:space="preserve"> do jednorazowych animacji, polegającej w tym przypadku na podaniu pozycji punktów z których i do których ma się dany model poruszać i czasu na wykonanie tego.</w:t>
      </w:r>
    </w:p>
    <w:p w14:paraId="29E9791C" w14:textId="77777777" w:rsidR="00CF2397" w:rsidRDefault="00CF2397" w:rsidP="00CF2397">
      <w:pPr>
        <w:jc w:val="left"/>
        <w:rPr>
          <w:noProof/>
          <w14:ligatures w14:val="standardContextual"/>
        </w:rPr>
      </w:pPr>
      <w:r w:rsidRPr="001C0441">
        <w:rPr>
          <w:noProof/>
          <w14:ligatures w14:val="standardContextual"/>
        </w:rPr>
        <w:drawing>
          <wp:inline distT="0" distB="0" distL="0" distR="0" wp14:anchorId="0591C2EE" wp14:editId="43EFD64A">
            <wp:extent cx="5760720" cy="3529330"/>
            <wp:effectExtent l="0" t="0" r="0" b="0"/>
            <wp:docPr id="35800113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1130" name="Obraz 1" descr="Obraz zawierający tekst, zrzut ekranu, oprogramowanie, wyświetlacz&#10;&#10;Opis wygenerowany automatycznie"/>
                    <pic:cNvPicPr/>
                  </pic:nvPicPr>
                  <pic:blipFill>
                    <a:blip r:embed="rId20"/>
                    <a:stretch>
                      <a:fillRect/>
                    </a:stretch>
                  </pic:blipFill>
                  <pic:spPr>
                    <a:xfrm>
                      <a:off x="0" y="0"/>
                      <a:ext cx="5760720" cy="3529330"/>
                    </a:xfrm>
                    <a:prstGeom prst="rect">
                      <a:avLst/>
                    </a:prstGeom>
                  </pic:spPr>
                </pic:pic>
              </a:graphicData>
            </a:graphic>
          </wp:inline>
        </w:drawing>
      </w:r>
    </w:p>
    <w:p w14:paraId="7CD80055" w14:textId="25842AE1" w:rsidR="00CF2397" w:rsidRDefault="00CF2397" w:rsidP="00CF2397">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Kod funkcji rekurencyjnej, która służy do wyszukiwania ścieżek</w:t>
      </w:r>
      <w:r w:rsidR="00247FC5" w:rsidRPr="00247FC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4699E162" wp14:editId="1D09B34B">
            <wp:extent cx="5760720" cy="2051050"/>
            <wp:effectExtent l="0" t="0" r="0" b="6350"/>
            <wp:docPr id="192366921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9218" name="Obraz 1" descr="Obraz zawierający tekst, zrzut ekranu, Czcionka&#10;&#10;Opis wygenerowany automatycznie"/>
                    <pic:cNvPicPr/>
                  </pic:nvPicPr>
                  <pic:blipFill>
                    <a:blip r:embed="rId21"/>
                    <a:stretch>
                      <a:fillRect/>
                    </a:stretch>
                  </pic:blipFill>
                  <pic:spPr>
                    <a:xfrm>
                      <a:off x="0" y="0"/>
                      <a:ext cx="5760720" cy="2051050"/>
                    </a:xfrm>
                    <a:prstGeom prst="rect">
                      <a:avLst/>
                    </a:prstGeom>
                  </pic:spPr>
                </pic:pic>
              </a:graphicData>
            </a:graphic>
          </wp:inline>
        </w:drawing>
      </w:r>
    </w:p>
    <w:p w14:paraId="2C4F5168" w14:textId="3EFF2D1B" w:rsidR="00247FC5" w:rsidRPr="006777C3" w:rsidRDefault="00247FC5" w:rsidP="00CF2397">
      <w:pPr>
        <w:jc w:val="center"/>
        <w:rPr>
          <w:rFonts w:cs="Times New Roman"/>
          <w:noProof/>
          <w:szCs w:val="24"/>
          <w14:ligatures w14:val="standardContextual"/>
        </w:rPr>
      </w:pP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Kod funkcji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drzucajcej duplikaty ścieżek</w:t>
      </w:r>
    </w:p>
    <w:p w14:paraId="45AA1B63" w14:textId="77777777" w:rsidR="00CF2397" w:rsidRPr="00AE74BF" w:rsidRDefault="00CF2397" w:rsidP="00AE74BF"/>
    <w:p w14:paraId="51089FF0" w14:textId="77777777" w:rsidR="002E1FF8" w:rsidRPr="002E1FF8" w:rsidRDefault="002E1FF8" w:rsidP="002E1FF8"/>
    <w:p w14:paraId="4FCB0B7C" w14:textId="2F8FF328" w:rsidR="00E25B60" w:rsidRDefault="006B2B9F" w:rsidP="006B2B9F">
      <w:pPr>
        <w:rPr>
          <w:noProof/>
          <w14:ligatures w14:val="standardContextual"/>
        </w:rPr>
      </w:pPr>
      <w:r w:rsidRPr="006B2B9F">
        <w:rPr>
          <w:rFonts w:cs="Times New Roman"/>
          <w:b/>
          <w:bCs/>
          <w:noProof/>
          <w:szCs w:val="24"/>
        </w:rPr>
        <w:drawing>
          <wp:inline distT="0" distB="0" distL="0" distR="0" wp14:anchorId="35DAC354" wp14:editId="61E3BC74">
            <wp:extent cx="2995295" cy="2531019"/>
            <wp:effectExtent l="0" t="0" r="0" b="3175"/>
            <wp:docPr id="592652667" name="Obraz 1" descr="Obraz zawierający zrzut ekranu, kreskówka, Ani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2667" name="Obraz 1" descr="Obraz zawierający zrzut ekranu, kreskówka, Animacja&#10;&#10;Opis wygenerowany automatycznie"/>
                    <pic:cNvPicPr/>
                  </pic:nvPicPr>
                  <pic:blipFill>
                    <a:blip r:embed="rId22"/>
                    <a:stretch>
                      <a:fillRect/>
                    </a:stretch>
                  </pic:blipFill>
                  <pic:spPr>
                    <a:xfrm>
                      <a:off x="0" y="0"/>
                      <a:ext cx="3025396" cy="2556454"/>
                    </a:xfrm>
                    <a:prstGeom prst="rect">
                      <a:avLst/>
                    </a:prstGeom>
                  </pic:spPr>
                </pic:pic>
              </a:graphicData>
            </a:graphic>
          </wp:inline>
        </w:drawing>
      </w:r>
      <w:r w:rsidRPr="006B2B9F">
        <w:rPr>
          <w:noProof/>
          <w14:ligatures w14:val="standardContextual"/>
        </w:rPr>
        <w:t xml:space="preserve"> </w:t>
      </w:r>
      <w:r w:rsidRPr="006B2B9F">
        <w:rPr>
          <w:rFonts w:cs="Times New Roman"/>
          <w:b/>
          <w:bCs/>
          <w:noProof/>
          <w:szCs w:val="24"/>
        </w:rPr>
        <w:drawing>
          <wp:inline distT="0" distB="0" distL="0" distR="0" wp14:anchorId="7A940770" wp14:editId="6AE3245F">
            <wp:extent cx="2640330" cy="2549561"/>
            <wp:effectExtent l="0" t="0" r="7620" b="3175"/>
            <wp:docPr id="338899732" name="Obraz 1" descr="Obraz zawierający wzór, szkarłupnie, gwiaz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9732" name="Obraz 1" descr="Obraz zawierający wzór, szkarłupnie, gwiazda&#10;&#10;Opis wygenerowany automatycznie"/>
                    <pic:cNvPicPr/>
                  </pic:nvPicPr>
                  <pic:blipFill>
                    <a:blip r:embed="rId23"/>
                    <a:stretch>
                      <a:fillRect/>
                    </a:stretch>
                  </pic:blipFill>
                  <pic:spPr>
                    <a:xfrm>
                      <a:off x="0" y="0"/>
                      <a:ext cx="2656747" cy="2565413"/>
                    </a:xfrm>
                    <a:prstGeom prst="rect">
                      <a:avLst/>
                    </a:prstGeom>
                  </pic:spPr>
                </pic:pic>
              </a:graphicData>
            </a:graphic>
          </wp:inline>
        </w:drawing>
      </w:r>
    </w:p>
    <w:p w14:paraId="413FD0C4" w14:textId="0F915FFF" w:rsidR="00F64AA0" w:rsidRPr="006777C3" w:rsidRDefault="00F64AA0" w:rsidP="00F64AA0">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247FC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idok pracy systemu pola w grze Rys. </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247FC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4</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model górnych powierzchni pól</w:t>
      </w:r>
    </w:p>
    <w:p w14:paraId="372C8039" w14:textId="77777777" w:rsidR="00F64AA0" w:rsidRDefault="00F64AA0" w:rsidP="006B2B9F">
      <w:pPr>
        <w:rPr>
          <w:noProof/>
          <w14:ligatures w14:val="standardContextual"/>
        </w:rPr>
      </w:pPr>
    </w:p>
    <w:p w14:paraId="50875CF1" w14:textId="2273AE4E" w:rsidR="002B6837" w:rsidRDefault="00706F0C" w:rsidP="004F448A">
      <w:r>
        <w:t>System zaczyna swoją pracę po</w:t>
      </w:r>
      <w:r w:rsidR="006B2B9F">
        <w:t xml:space="preserve"> załadowaniu danych z serwera</w:t>
      </w:r>
      <w:r>
        <w:t xml:space="preserve">. </w:t>
      </w:r>
      <w:r w:rsidR="006B45ED">
        <w:t>Po tym n</w:t>
      </w:r>
      <w:r w:rsidR="006B2B9F">
        <w:t>astępuje przetworzenie ich w tym odczyt pozycji pól mapy ze specjalnie przygotowanego w tym celu model</w:t>
      </w:r>
      <w:r w:rsidR="00C93A0A">
        <w:t>u</w:t>
      </w:r>
      <w:r w:rsidR="006B2B9F">
        <w:t xml:space="preserve"> samych </w:t>
      </w:r>
      <w:r w:rsidR="00C93A0A">
        <w:t>górnych powierzchni</w:t>
      </w:r>
      <w:r w:rsidR="006B2B9F">
        <w:t xml:space="preserve"> pól</w:t>
      </w:r>
      <w:r w:rsidR="00036C75">
        <w:t xml:space="preserve"> [</w:t>
      </w:r>
      <w:r w:rsidR="00A3025B">
        <w:t>Rysunek</w:t>
      </w:r>
      <w:r w:rsidR="00036C75">
        <w:t xml:space="preserve"> </w:t>
      </w:r>
      <w:r w:rsidR="003F29C9">
        <w:t>9</w:t>
      </w:r>
      <w:r w:rsidR="00036C75">
        <w:t>.1.</w:t>
      </w:r>
      <w:r w:rsidR="003C7BCA">
        <w:t>4</w:t>
      </w:r>
      <w:r w:rsidR="00036C75">
        <w:t>]</w:t>
      </w:r>
      <w:r w:rsidR="006B2B9F">
        <w:t>.</w:t>
      </w:r>
      <w:r w:rsidR="00C93A0A">
        <w:t xml:space="preserve"> Na miejsce tych pól zostaje sklonowany model pojedynczego pola z znacznikiem</w:t>
      </w:r>
      <w:r w:rsidR="00D608FC">
        <w:t xml:space="preserve"> [</w:t>
      </w:r>
      <w:r w:rsidR="00A3025B">
        <w:t>Rysunek</w:t>
      </w:r>
      <w:r w:rsidR="00D608FC">
        <w:t xml:space="preserve"> </w:t>
      </w:r>
      <w:r w:rsidR="003F29C9">
        <w:t>9</w:t>
      </w:r>
      <w:r w:rsidR="00D608FC">
        <w:t>.1.</w:t>
      </w:r>
      <w:r w:rsidR="001D446D">
        <w:t>6</w:t>
      </w:r>
      <w:r w:rsidR="00D608FC">
        <w:t>]</w:t>
      </w:r>
      <w:r w:rsidR="00C93A0A">
        <w:t xml:space="preserve">. Do </w:t>
      </w:r>
      <w:r w:rsidR="00C93A0A" w:rsidRPr="007E7F4F">
        <w:t>każdego</w:t>
      </w:r>
      <w:r w:rsidR="00C93A0A">
        <w:t xml:space="preserve"> pola są przypisan</w:t>
      </w:r>
      <w:r w:rsidR="00F01D3C">
        <w:t>e</w:t>
      </w:r>
      <w:r w:rsidR="00C93A0A">
        <w:t xml:space="preserve"> w tablicy jego sąsied</w:t>
      </w:r>
      <w:r w:rsidR="00D608FC">
        <w:t>nie pola</w:t>
      </w:r>
      <w:r w:rsidR="00C93A0A">
        <w:t xml:space="preserve"> </w:t>
      </w:r>
    </w:p>
    <w:p w14:paraId="738AEF17" w14:textId="5185A532" w:rsidR="003B1349" w:rsidRDefault="006B2B9F" w:rsidP="006B2B9F">
      <w:pPr>
        <w:rPr>
          <w:noProof/>
          <w:sz w:val="16"/>
          <w:szCs w:val="16"/>
          <w14:ligatures w14:val="standardContextual"/>
        </w:rPr>
      </w:pPr>
      <w:r w:rsidRPr="006B2B9F">
        <w:rPr>
          <w:noProof/>
          <w14:ligatures w14:val="standardContextual"/>
        </w:rPr>
        <w:drawing>
          <wp:inline distT="0" distB="0" distL="0" distR="0" wp14:anchorId="1F2214C7" wp14:editId="7983E2DE">
            <wp:extent cx="3038899" cy="3515216"/>
            <wp:effectExtent l="0" t="0" r="9525" b="9525"/>
            <wp:docPr id="1834756555" name="Obraz 1" descr="Obraz zawierający zrzut ekranu,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6555" name="Obraz 1" descr="Obraz zawierający zrzut ekranu, sztuka&#10;&#10;Opis wygenerowany automatycznie"/>
                    <pic:cNvPicPr/>
                  </pic:nvPicPr>
                  <pic:blipFill>
                    <a:blip r:embed="rId24"/>
                    <a:stretch>
                      <a:fillRect/>
                    </a:stretch>
                  </pic:blipFill>
                  <pic:spPr>
                    <a:xfrm>
                      <a:off x="0" y="0"/>
                      <a:ext cx="3038899" cy="3515216"/>
                    </a:xfrm>
                    <a:prstGeom prst="rect">
                      <a:avLst/>
                    </a:prstGeom>
                  </pic:spPr>
                </pic:pic>
              </a:graphicData>
            </a:graphic>
          </wp:inline>
        </w:drawing>
      </w:r>
      <w:r w:rsidR="00C93A0A" w:rsidRPr="00C93A0A">
        <w:rPr>
          <w:noProof/>
          <w14:ligatures w14:val="standardContextual"/>
        </w:rPr>
        <w:drawing>
          <wp:inline distT="0" distB="0" distL="0" distR="0" wp14:anchorId="29033E8D" wp14:editId="2A26F049">
            <wp:extent cx="2708611" cy="3527899"/>
            <wp:effectExtent l="0" t="0" r="0" b="0"/>
            <wp:docPr id="1239079112" name="Obraz 1" descr="Obraz zawierający zrzut ekranu, Kubeł na śmieci, cylinder, kos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9112" name="Obraz 1" descr="Obraz zawierający zrzut ekranu, Kubeł na śmieci, cylinder, kosz&#10;&#10;Opis wygenerowany automatycznie"/>
                    <pic:cNvPicPr/>
                  </pic:nvPicPr>
                  <pic:blipFill>
                    <a:blip r:embed="rId25"/>
                    <a:stretch>
                      <a:fillRect/>
                    </a:stretch>
                  </pic:blipFill>
                  <pic:spPr>
                    <a:xfrm>
                      <a:off x="0" y="0"/>
                      <a:ext cx="2712295" cy="3532698"/>
                    </a:xfrm>
                    <a:prstGeom prst="rect">
                      <a:avLst/>
                    </a:prstGeom>
                  </pic:spPr>
                </pic:pic>
              </a:graphicData>
            </a:graphic>
          </wp:inline>
        </w:drawing>
      </w:r>
      <w:r w:rsidR="0092299E" w:rsidRPr="0092299E">
        <w:rPr>
          <w:noProof/>
          <w:sz w:val="16"/>
          <w:szCs w:val="16"/>
          <w14:ligatures w14:val="standardContextual"/>
        </w:rPr>
        <w:t xml:space="preserve"> </w:t>
      </w:r>
    </w:p>
    <w:p w14:paraId="68C30DA8" w14:textId="6123A95D" w:rsidR="00004531" w:rsidRDefault="001B7A0B" w:rsidP="003F1D96">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247FC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ojedyńcze pole z ukrytym znacznikiem  Rysunek </w:t>
      </w:r>
      <w:r w:rsidR="003F29C9">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247FC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ole z widocznym znacznikiem</w:t>
      </w:r>
    </w:p>
    <w:p w14:paraId="302538E4" w14:textId="77777777" w:rsidR="00004531" w:rsidRDefault="00004531">
      <w:pPr>
        <w:spacing w:after="160" w:line="259" w:lineRule="auto"/>
        <w:jc w:val="left"/>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660ECEE2" w14:textId="56C73BAB" w:rsidR="001B7A0B" w:rsidRDefault="00DE0732" w:rsidP="00DE0732">
      <w:pPr>
        <w:pStyle w:val="Nagwek2"/>
        <w:rPr>
          <w:noProof/>
        </w:rPr>
      </w:pPr>
      <w:r>
        <w:rPr>
          <w:noProof/>
        </w:rPr>
        <w:lastRenderedPageBreak/>
        <w:t>9.</w:t>
      </w:r>
      <w:r w:rsidR="00C46602">
        <w:rPr>
          <w:noProof/>
        </w:rPr>
        <w:t>2</w:t>
      </w:r>
      <w:r>
        <w:rPr>
          <w:noProof/>
        </w:rPr>
        <w:t xml:space="preserve"> System komunikacji klienta z serwerem</w:t>
      </w:r>
    </w:p>
    <w:p w14:paraId="0DC92256" w14:textId="77777777" w:rsidR="00DE0732" w:rsidRDefault="00DE0732" w:rsidP="00DE0732"/>
    <w:p w14:paraId="6E78979E" w14:textId="26D3A584" w:rsidR="00DE0732" w:rsidRDefault="00CD3ED3" w:rsidP="00DE0732">
      <w:r>
        <w:t xml:space="preserve">Komunikacja </w:t>
      </w:r>
      <w:r w:rsidR="00DE0732">
        <w:t>opart</w:t>
      </w:r>
      <w:r>
        <w:t>a jest na</w:t>
      </w:r>
      <w:r w:rsidR="00DE0732">
        <w:t xml:space="preserve"> bibliotece </w:t>
      </w:r>
      <w:proofErr w:type="spellStart"/>
      <w:r w:rsidR="00DE0732">
        <w:t>WebSocket</w:t>
      </w:r>
      <w:proofErr w:type="spellEnd"/>
      <w:r w:rsidR="007153C3">
        <w:t>, która pozwala na nawiązywanie stałego połączenia</w:t>
      </w:r>
      <w:r w:rsidR="00FF40D6">
        <w:t xml:space="preserve"> i</w:t>
      </w:r>
      <w:r w:rsidR="00CA3D61">
        <w:t xml:space="preserve"> obustronną komunikacje. </w:t>
      </w:r>
      <w:r w:rsidR="009C2DD6">
        <w:t>Podczas wys</w:t>
      </w:r>
      <w:r w:rsidR="00520920">
        <w:t>y</w:t>
      </w:r>
      <w:r w:rsidR="009C2DD6">
        <w:t>łania</w:t>
      </w:r>
      <w:r w:rsidR="00520920">
        <w:t xml:space="preserve"> wiadomości</w:t>
      </w:r>
      <w:r w:rsidR="009C2DD6">
        <w:t xml:space="preserve"> </w:t>
      </w:r>
      <w:r w:rsidR="00CA3D61">
        <w:t xml:space="preserve"> dane</w:t>
      </w:r>
      <w:r w:rsidR="00331D6F">
        <w:t xml:space="preserve"> </w:t>
      </w:r>
      <w:r w:rsidR="00CA3D61">
        <w:t xml:space="preserve"> są zapisywane </w:t>
      </w:r>
      <w:r w:rsidR="00434ECF">
        <w:t>do</w:t>
      </w:r>
      <w:r w:rsidR="00A17A7C">
        <w:t xml:space="preserve"> </w:t>
      </w:r>
      <w:r w:rsidR="00A6374F">
        <w:t xml:space="preserve">obiektów </w:t>
      </w:r>
      <w:r w:rsidR="00A17A7C">
        <w:t xml:space="preserve">zawierających dane identyfikujące </w:t>
      </w:r>
      <w:r w:rsidR="00646A28">
        <w:t xml:space="preserve">każdego gracza, numer pokoju, rodzaj wybranego pokoju, </w:t>
      </w:r>
      <w:r w:rsidR="00691720">
        <w:t>dane sceny lub jej aktualizacji</w:t>
      </w:r>
      <w:r w:rsidR="008619FD">
        <w:t xml:space="preserve"> [Rysunek 9.2.</w:t>
      </w:r>
      <w:r w:rsidR="00B43AC5">
        <w:t>1</w:t>
      </w:r>
      <w:r w:rsidR="008619FD">
        <w:t>]</w:t>
      </w:r>
      <w:r w:rsidR="004A1D11">
        <w:t xml:space="preserve">. Następnie obiekt jest parsowany do </w:t>
      </w:r>
      <w:r w:rsidR="001A6120">
        <w:t xml:space="preserve">formatu </w:t>
      </w:r>
      <w:proofErr w:type="spellStart"/>
      <w:r w:rsidR="004A1D11">
        <w:t>json</w:t>
      </w:r>
      <w:proofErr w:type="spellEnd"/>
      <w:r w:rsidR="00691720">
        <w:t xml:space="preserve"> </w:t>
      </w:r>
      <w:r w:rsidR="001A6120">
        <w:t>i wysyłany na serwer</w:t>
      </w:r>
      <w:r w:rsidR="00EF044E">
        <w:t xml:space="preserve"> [Rysunek 9.2.</w:t>
      </w:r>
      <w:r w:rsidR="00B43AC5">
        <w:t>2</w:t>
      </w:r>
      <w:r w:rsidR="00EF044E">
        <w:t>]</w:t>
      </w:r>
      <w:r w:rsidR="001A6120">
        <w:t xml:space="preserve">.  Na serwerze dane są odczytywane </w:t>
      </w:r>
      <w:r w:rsidR="008D0CF7">
        <w:t xml:space="preserve">i przesyłane </w:t>
      </w:r>
      <w:r w:rsidR="00476D81">
        <w:t>do reszty graczy w tym samym pokoju oraz aktualizowany jest stan sceny na serwerze na wypadek utraty połączenia przez jednego lub więcej graczy</w:t>
      </w:r>
      <w:r w:rsidR="004227C6">
        <w:t>.</w:t>
      </w:r>
    </w:p>
    <w:p w14:paraId="6941E433" w14:textId="77777777" w:rsidR="005C37EA" w:rsidRDefault="005C37EA" w:rsidP="005C37EA">
      <w:r w:rsidRPr="00CD3B76">
        <w:rPr>
          <w:noProof/>
        </w:rPr>
        <w:drawing>
          <wp:inline distT="0" distB="0" distL="0" distR="0" wp14:anchorId="65CEA999" wp14:editId="444D42AD">
            <wp:extent cx="5760720" cy="2475230"/>
            <wp:effectExtent l="0" t="0" r="0" b="1270"/>
            <wp:docPr id="19235648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4841" name="Obraz 1" descr="Obraz zawierający tekst, zrzut ekranu, oprogramowanie, Oprogramowanie multimedialne&#10;&#10;Opis wygenerowany automatycznie"/>
                    <pic:cNvPicPr/>
                  </pic:nvPicPr>
                  <pic:blipFill>
                    <a:blip r:embed="rId26"/>
                    <a:stretch>
                      <a:fillRect/>
                    </a:stretch>
                  </pic:blipFill>
                  <pic:spPr>
                    <a:xfrm>
                      <a:off x="0" y="0"/>
                      <a:ext cx="5760720" cy="2475230"/>
                    </a:xfrm>
                    <a:prstGeom prst="rect">
                      <a:avLst/>
                    </a:prstGeom>
                  </pic:spPr>
                </pic:pic>
              </a:graphicData>
            </a:graphic>
          </wp:inline>
        </w:drawing>
      </w:r>
    </w:p>
    <w:p w14:paraId="1FDC69AC" w14:textId="00C56B19" w:rsidR="005C37EA" w:rsidRDefault="005C37EA" w:rsidP="005C37EA">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B43AC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kawałek kodu klasy Game_sync odczytujący akceptacje serwera na dolączenie do pokoju i wysłanie danych gracza tego klienta do określonego pokoju</w:t>
      </w:r>
    </w:p>
    <w:p w14:paraId="7F5C4B4E" w14:textId="77777777" w:rsidR="00B43AC5" w:rsidRDefault="00B43AC5" w:rsidP="00B43AC5">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F083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36D85E65" wp14:editId="25AA0696">
            <wp:extent cx="5760720" cy="2409825"/>
            <wp:effectExtent l="0" t="0" r="0" b="9525"/>
            <wp:docPr id="3905311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1199" name="Obraz 1" descr="Obraz zawierający tekst, zrzut ekranu, Czcionka&#10;&#10;Opis wygenerowany automatycznie"/>
                    <pic:cNvPicPr/>
                  </pic:nvPicPr>
                  <pic:blipFill>
                    <a:blip r:embed="rId27"/>
                    <a:stretch>
                      <a:fillRect/>
                    </a:stretch>
                  </pic:blipFill>
                  <pic:spPr>
                    <a:xfrm>
                      <a:off x="0" y="0"/>
                      <a:ext cx="5760720" cy="2409825"/>
                    </a:xfrm>
                    <a:prstGeom prst="rect">
                      <a:avLst/>
                    </a:prstGeom>
                  </pic:spPr>
                </pic:pic>
              </a:graphicData>
            </a:graphic>
          </wp:inline>
        </w:drawing>
      </w:r>
    </w:p>
    <w:p w14:paraId="12C1FB74" w14:textId="42C7C870" w:rsidR="00B43AC5" w:rsidRDefault="00B43AC5" w:rsidP="00B43AC5">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6777C3">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2 funkcja klasy Connection_manager parsujący podany obiekt do formatu json i wysyłajacy go na serwer</w:t>
      </w:r>
    </w:p>
    <w:p w14:paraId="075C6A07" w14:textId="77777777" w:rsidR="00B43AC5" w:rsidRDefault="00B43AC5" w:rsidP="005C37EA">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25F9E1F" w14:textId="77777777" w:rsidR="005C37EA" w:rsidRDefault="005C37EA" w:rsidP="005C37EA">
      <w:pPr>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F5D2FD9" w14:textId="77777777" w:rsidR="00147854" w:rsidRDefault="00147854" w:rsidP="0076324A">
      <w:pPr>
        <w:rPr>
          <w:rFonts w:cs="Times New Roman"/>
          <w:sz w:val="28"/>
          <w:szCs w:val="28"/>
        </w:rPr>
      </w:pPr>
    </w:p>
    <w:p w14:paraId="18077078" w14:textId="77777777" w:rsidR="00147854" w:rsidRDefault="00147854" w:rsidP="0076324A">
      <w:pPr>
        <w:rPr>
          <w:rFonts w:cs="Times New Roman"/>
          <w:sz w:val="28"/>
          <w:szCs w:val="28"/>
        </w:rPr>
      </w:pPr>
    </w:p>
    <w:p w14:paraId="70AD1094" w14:textId="77777777" w:rsidR="00147854" w:rsidRDefault="00147854" w:rsidP="0076324A">
      <w:pPr>
        <w:rPr>
          <w:rFonts w:cs="Times New Roman"/>
          <w:sz w:val="28"/>
          <w:szCs w:val="28"/>
        </w:rPr>
      </w:pPr>
    </w:p>
    <w:p w14:paraId="57B2DA61" w14:textId="77777777" w:rsidR="00147854" w:rsidRDefault="00147854" w:rsidP="0076324A">
      <w:pPr>
        <w:rPr>
          <w:rFonts w:cs="Times New Roman"/>
          <w:sz w:val="28"/>
          <w:szCs w:val="28"/>
        </w:rPr>
      </w:pPr>
    </w:p>
    <w:p w14:paraId="14C5A764" w14:textId="77777777" w:rsidR="00147854" w:rsidRDefault="00147854" w:rsidP="0076324A">
      <w:pPr>
        <w:rPr>
          <w:rFonts w:cs="Times New Roman"/>
          <w:sz w:val="28"/>
          <w:szCs w:val="28"/>
        </w:rPr>
      </w:pPr>
    </w:p>
    <w:p w14:paraId="6866D7B3" w14:textId="77777777" w:rsidR="00147854" w:rsidRDefault="00147854" w:rsidP="0076324A">
      <w:pPr>
        <w:rPr>
          <w:rFonts w:cs="Times New Roman"/>
          <w:sz w:val="28"/>
          <w:szCs w:val="28"/>
        </w:rPr>
      </w:pPr>
    </w:p>
    <w:p w14:paraId="2D17849D" w14:textId="77777777" w:rsidR="00147854" w:rsidRDefault="00147854" w:rsidP="0076324A">
      <w:pPr>
        <w:rPr>
          <w:rFonts w:cs="Times New Roman"/>
          <w:sz w:val="28"/>
          <w:szCs w:val="28"/>
        </w:rPr>
      </w:pPr>
    </w:p>
    <w:p w14:paraId="189F1FF4" w14:textId="77777777" w:rsidR="00147854" w:rsidRDefault="00147854" w:rsidP="0076324A">
      <w:pPr>
        <w:rPr>
          <w:rFonts w:cs="Times New Roman"/>
          <w:sz w:val="28"/>
          <w:szCs w:val="28"/>
        </w:rPr>
      </w:pPr>
    </w:p>
    <w:p w14:paraId="3D5CCA80" w14:textId="77777777" w:rsidR="00147854" w:rsidRDefault="00147854" w:rsidP="0076324A">
      <w:pPr>
        <w:rPr>
          <w:rFonts w:cs="Times New Roman"/>
          <w:sz w:val="28"/>
          <w:szCs w:val="28"/>
        </w:rPr>
      </w:pPr>
    </w:p>
    <w:p w14:paraId="1ACFA9F4" w14:textId="77777777" w:rsidR="00147854" w:rsidRDefault="00147854" w:rsidP="0076324A">
      <w:pPr>
        <w:rPr>
          <w:rFonts w:cs="Times New Roman"/>
          <w:sz w:val="28"/>
          <w:szCs w:val="28"/>
        </w:rPr>
      </w:pPr>
    </w:p>
    <w:p w14:paraId="42D6936E" w14:textId="77777777" w:rsidR="00147854" w:rsidRDefault="00147854" w:rsidP="0076324A">
      <w:pPr>
        <w:rPr>
          <w:rFonts w:cs="Times New Roman"/>
          <w:sz w:val="28"/>
          <w:szCs w:val="28"/>
        </w:rPr>
      </w:pPr>
    </w:p>
    <w:p w14:paraId="5F4FAEB7" w14:textId="77777777" w:rsidR="00147854" w:rsidRDefault="00147854" w:rsidP="0076324A">
      <w:pPr>
        <w:rPr>
          <w:rFonts w:cs="Times New Roman"/>
          <w:sz w:val="28"/>
          <w:szCs w:val="28"/>
        </w:rPr>
      </w:pPr>
    </w:p>
    <w:p w14:paraId="706E8D13" w14:textId="77777777" w:rsidR="00147854" w:rsidRDefault="00147854" w:rsidP="0076324A">
      <w:pPr>
        <w:rPr>
          <w:rFonts w:cs="Times New Roman"/>
          <w:sz w:val="28"/>
          <w:szCs w:val="28"/>
        </w:rPr>
      </w:pPr>
    </w:p>
    <w:p w14:paraId="625BA2A4" w14:textId="77777777" w:rsidR="00147854" w:rsidRDefault="00147854" w:rsidP="0076324A">
      <w:pPr>
        <w:rPr>
          <w:rFonts w:cs="Times New Roman"/>
          <w:sz w:val="28"/>
          <w:szCs w:val="28"/>
        </w:rPr>
      </w:pPr>
    </w:p>
    <w:p w14:paraId="4231AC64" w14:textId="707B4AC9" w:rsidR="0076324A" w:rsidRDefault="0076324A" w:rsidP="0076324A">
      <w:pPr>
        <w:rPr>
          <w:rFonts w:cs="Times New Roman"/>
          <w:sz w:val="28"/>
          <w:szCs w:val="28"/>
        </w:rPr>
      </w:pPr>
      <w:r>
        <w:rPr>
          <w:rFonts w:cs="Times New Roman"/>
          <w:sz w:val="28"/>
          <w:szCs w:val="28"/>
        </w:rPr>
        <w:t xml:space="preserve">Zestawienie prac dokumentacji </w:t>
      </w:r>
    </w:p>
    <w:tbl>
      <w:tblPr>
        <w:tblStyle w:val="Tabela-Siatka"/>
        <w:tblW w:w="0" w:type="auto"/>
        <w:tblLook w:val="04A0" w:firstRow="1" w:lastRow="0" w:firstColumn="1" w:lastColumn="0" w:noHBand="0" w:noVBand="1"/>
      </w:tblPr>
      <w:tblGrid>
        <w:gridCol w:w="4531"/>
        <w:gridCol w:w="4531"/>
      </w:tblGrid>
      <w:tr w:rsidR="0076324A" w14:paraId="2583A0E2" w14:textId="77777777" w:rsidTr="0076324A">
        <w:tc>
          <w:tcPr>
            <w:tcW w:w="4531" w:type="dxa"/>
          </w:tcPr>
          <w:p w14:paraId="05A00D02" w14:textId="77777777" w:rsidR="0076324A" w:rsidRDefault="0076324A" w:rsidP="001C446B">
            <w:pPr>
              <w:rPr>
                <w:rFonts w:cs="Times New Roman"/>
                <w:sz w:val="28"/>
                <w:szCs w:val="28"/>
              </w:rPr>
            </w:pPr>
            <w:r>
              <w:rPr>
                <w:rFonts w:cs="Times New Roman"/>
                <w:sz w:val="28"/>
                <w:szCs w:val="28"/>
              </w:rPr>
              <w:t>Prace wykonane</w:t>
            </w:r>
          </w:p>
        </w:tc>
        <w:tc>
          <w:tcPr>
            <w:tcW w:w="4531" w:type="dxa"/>
          </w:tcPr>
          <w:p w14:paraId="681FC2DE" w14:textId="77777777" w:rsidR="0076324A" w:rsidRDefault="0076324A" w:rsidP="001C446B">
            <w:pPr>
              <w:rPr>
                <w:rFonts w:cs="Times New Roman"/>
                <w:sz w:val="28"/>
                <w:szCs w:val="28"/>
              </w:rPr>
            </w:pPr>
            <w:r>
              <w:rPr>
                <w:rFonts w:cs="Times New Roman"/>
                <w:sz w:val="28"/>
                <w:szCs w:val="28"/>
              </w:rPr>
              <w:t>Prace do wykonania</w:t>
            </w:r>
          </w:p>
        </w:tc>
      </w:tr>
      <w:tr w:rsidR="0076324A" w14:paraId="6856E0EB" w14:textId="77777777" w:rsidTr="0076324A">
        <w:tc>
          <w:tcPr>
            <w:tcW w:w="4531" w:type="dxa"/>
          </w:tcPr>
          <w:p w14:paraId="6F978DC0" w14:textId="2F67AB55" w:rsidR="0076324A" w:rsidRDefault="0076324A" w:rsidP="0076324A">
            <w:pPr>
              <w:pStyle w:val="NormalnyWeb"/>
              <w:spacing w:before="119" w:beforeAutospacing="0"/>
            </w:pPr>
            <w:r>
              <w:rPr>
                <w:sz w:val="26"/>
                <w:szCs w:val="26"/>
              </w:rPr>
              <w:t>Wstęp (postęp:100%)</w:t>
            </w:r>
          </w:p>
          <w:p w14:paraId="64785ABA" w14:textId="77777777" w:rsidR="0076324A" w:rsidRDefault="0076324A" w:rsidP="003B1349">
            <w:pPr>
              <w:jc w:val="center"/>
              <w:rPr>
                <w:noProof/>
                <w14:ligatures w14:val="standardContextual"/>
              </w:rPr>
            </w:pPr>
          </w:p>
        </w:tc>
        <w:tc>
          <w:tcPr>
            <w:tcW w:w="4531" w:type="dxa"/>
          </w:tcPr>
          <w:p w14:paraId="783D724D" w14:textId="394CADCA" w:rsidR="0076324A" w:rsidRDefault="00E51596" w:rsidP="003B1349">
            <w:pPr>
              <w:jc w:val="center"/>
              <w:rPr>
                <w:noProof/>
                <w14:ligatures w14:val="standardContextual"/>
              </w:rPr>
            </w:pPr>
            <w:r>
              <w:rPr>
                <w:noProof/>
                <w14:ligatures w14:val="standardContextual"/>
              </w:rPr>
              <w:t>Drobne poprawki, które ujednolicą dokument z faktycznie powstały systemem</w:t>
            </w:r>
          </w:p>
        </w:tc>
      </w:tr>
      <w:tr w:rsidR="0076324A" w14:paraId="38AA7826" w14:textId="77777777" w:rsidTr="0076324A">
        <w:tc>
          <w:tcPr>
            <w:tcW w:w="4531" w:type="dxa"/>
          </w:tcPr>
          <w:p w14:paraId="1217D6AA" w14:textId="3E57D9C5" w:rsidR="0076324A" w:rsidRDefault="0076324A" w:rsidP="0076324A">
            <w:pPr>
              <w:pStyle w:val="NormalnyWeb"/>
              <w:spacing w:before="119" w:beforeAutospacing="0"/>
            </w:pPr>
            <w:r>
              <w:rPr>
                <w:sz w:val="26"/>
                <w:szCs w:val="26"/>
              </w:rPr>
              <w:t>Model domenowy(postęp:80%)</w:t>
            </w:r>
          </w:p>
          <w:p w14:paraId="67FF7567" w14:textId="77777777" w:rsidR="0076324A" w:rsidRDefault="0076324A" w:rsidP="003B1349">
            <w:pPr>
              <w:jc w:val="center"/>
              <w:rPr>
                <w:noProof/>
                <w14:ligatures w14:val="standardContextual"/>
              </w:rPr>
            </w:pPr>
          </w:p>
        </w:tc>
        <w:tc>
          <w:tcPr>
            <w:tcW w:w="4531" w:type="dxa"/>
          </w:tcPr>
          <w:p w14:paraId="4E47EF0C" w14:textId="1141E53A" w:rsidR="0076324A" w:rsidRDefault="00E51596" w:rsidP="003B1349">
            <w:pPr>
              <w:jc w:val="center"/>
              <w:rPr>
                <w:noProof/>
                <w14:ligatures w14:val="standardContextual"/>
              </w:rPr>
            </w:pPr>
            <w:r>
              <w:rPr>
                <w:noProof/>
                <w14:ligatures w14:val="standardContextual"/>
              </w:rPr>
              <w:t xml:space="preserve">Dopisanie klas, które będą wspomagać główne klasy </w:t>
            </w:r>
          </w:p>
        </w:tc>
      </w:tr>
      <w:tr w:rsidR="0076324A" w14:paraId="3B0E0ED5" w14:textId="77777777" w:rsidTr="0076324A">
        <w:tc>
          <w:tcPr>
            <w:tcW w:w="4531" w:type="dxa"/>
          </w:tcPr>
          <w:p w14:paraId="1CC22EB9" w14:textId="265CD46B" w:rsidR="0076324A" w:rsidRDefault="0076324A" w:rsidP="0076324A">
            <w:pPr>
              <w:pStyle w:val="NormalnyWeb"/>
              <w:spacing w:before="119" w:beforeAutospacing="0"/>
            </w:pPr>
            <w:r>
              <w:rPr>
                <w:sz w:val="26"/>
                <w:szCs w:val="26"/>
              </w:rPr>
              <w:t>Model wymagań(postęp:95%)</w:t>
            </w:r>
          </w:p>
          <w:p w14:paraId="7ED02D02" w14:textId="77777777" w:rsidR="0076324A" w:rsidRDefault="0076324A" w:rsidP="003B1349">
            <w:pPr>
              <w:jc w:val="center"/>
              <w:rPr>
                <w:noProof/>
                <w14:ligatures w14:val="standardContextual"/>
              </w:rPr>
            </w:pPr>
          </w:p>
        </w:tc>
        <w:tc>
          <w:tcPr>
            <w:tcW w:w="4531" w:type="dxa"/>
          </w:tcPr>
          <w:p w14:paraId="135B9273" w14:textId="318CD9AB" w:rsidR="0076324A" w:rsidRDefault="00E51596" w:rsidP="003B1349">
            <w:pPr>
              <w:jc w:val="center"/>
              <w:rPr>
                <w:noProof/>
                <w14:ligatures w14:val="standardContextual"/>
              </w:rPr>
            </w:pPr>
            <w:r>
              <w:rPr>
                <w:noProof/>
                <w14:ligatures w14:val="standardContextual"/>
              </w:rPr>
              <w:t>Sprawdzenie czy wszystkie wymagania są tam ujęte</w:t>
            </w:r>
          </w:p>
        </w:tc>
      </w:tr>
      <w:tr w:rsidR="0076324A" w14:paraId="1A9B1C45" w14:textId="77777777" w:rsidTr="0076324A">
        <w:tc>
          <w:tcPr>
            <w:tcW w:w="4531" w:type="dxa"/>
          </w:tcPr>
          <w:p w14:paraId="524DCD6C" w14:textId="012CC407" w:rsidR="0076324A" w:rsidRDefault="0076324A" w:rsidP="0076324A">
            <w:pPr>
              <w:pStyle w:val="NormalnyWeb"/>
              <w:spacing w:before="119" w:beforeAutospacing="0"/>
              <w:rPr>
                <w:sz w:val="26"/>
                <w:szCs w:val="26"/>
              </w:rPr>
            </w:pPr>
            <w:r>
              <w:rPr>
                <w:sz w:val="26"/>
                <w:szCs w:val="26"/>
              </w:rPr>
              <w:t>Model przypadków użycia (postęp:50%)</w:t>
            </w:r>
          </w:p>
          <w:p w14:paraId="255BDF0B" w14:textId="77777777" w:rsidR="0076324A" w:rsidRDefault="0076324A" w:rsidP="00E51596">
            <w:pPr>
              <w:pStyle w:val="NormalnyWeb"/>
              <w:spacing w:before="119" w:beforeAutospacing="0"/>
              <w:rPr>
                <w:noProof/>
                <w14:ligatures w14:val="standardContextual"/>
              </w:rPr>
            </w:pPr>
          </w:p>
        </w:tc>
        <w:tc>
          <w:tcPr>
            <w:tcW w:w="4531" w:type="dxa"/>
          </w:tcPr>
          <w:p w14:paraId="50885E6B" w14:textId="56AB82BA" w:rsidR="0076324A" w:rsidRDefault="00E51596" w:rsidP="003B1349">
            <w:pPr>
              <w:jc w:val="center"/>
              <w:rPr>
                <w:noProof/>
                <w14:ligatures w14:val="standardContextual"/>
              </w:rPr>
            </w:pPr>
            <w:r>
              <w:t>Zrobienie diagramu przypadków dla administratora</w:t>
            </w:r>
          </w:p>
        </w:tc>
      </w:tr>
      <w:tr w:rsidR="0076324A" w14:paraId="0CD25C15" w14:textId="77777777" w:rsidTr="0076324A">
        <w:tc>
          <w:tcPr>
            <w:tcW w:w="4531" w:type="dxa"/>
          </w:tcPr>
          <w:p w14:paraId="521A0E1B" w14:textId="27AF3F94" w:rsidR="00C862E4" w:rsidRPr="00C862E4" w:rsidRDefault="00C862E4" w:rsidP="00C862E4">
            <w:pPr>
              <w:pStyle w:val="NormalnyWeb"/>
              <w:spacing w:after="0" w:line="259" w:lineRule="auto"/>
            </w:pPr>
            <w:r w:rsidRPr="00C862E4">
              <w:rPr>
                <w:sz w:val="27"/>
                <w:szCs w:val="27"/>
              </w:rPr>
              <w:t>Projekt architektury</w:t>
            </w:r>
            <w:r>
              <w:rPr>
                <w:sz w:val="26"/>
                <w:szCs w:val="26"/>
              </w:rPr>
              <w:t>(postęp:100%)</w:t>
            </w:r>
          </w:p>
          <w:p w14:paraId="4B983E09" w14:textId="77777777" w:rsidR="0076324A" w:rsidRDefault="0076324A" w:rsidP="00C862E4">
            <w:pPr>
              <w:pStyle w:val="NormalnyWeb"/>
              <w:spacing w:before="119" w:beforeAutospacing="0"/>
              <w:rPr>
                <w:noProof/>
                <w14:ligatures w14:val="standardContextual"/>
              </w:rPr>
            </w:pPr>
          </w:p>
        </w:tc>
        <w:tc>
          <w:tcPr>
            <w:tcW w:w="4531" w:type="dxa"/>
          </w:tcPr>
          <w:p w14:paraId="2A90B73D" w14:textId="77777777" w:rsidR="0076324A" w:rsidRDefault="0076324A" w:rsidP="003B1349">
            <w:pPr>
              <w:jc w:val="center"/>
              <w:rPr>
                <w:noProof/>
                <w14:ligatures w14:val="standardContextual"/>
              </w:rPr>
            </w:pPr>
          </w:p>
        </w:tc>
      </w:tr>
      <w:tr w:rsidR="0076324A" w14:paraId="46C0AA68" w14:textId="77777777" w:rsidTr="0076324A">
        <w:tc>
          <w:tcPr>
            <w:tcW w:w="4531" w:type="dxa"/>
          </w:tcPr>
          <w:p w14:paraId="32E6A64B" w14:textId="0A9D17CE" w:rsidR="00C862E4" w:rsidRPr="00C862E4" w:rsidRDefault="00C862E4" w:rsidP="00C862E4">
            <w:pPr>
              <w:pStyle w:val="NormalnyWeb"/>
              <w:spacing w:after="0" w:line="259" w:lineRule="auto"/>
            </w:pPr>
            <w:r w:rsidRPr="00C862E4">
              <w:rPr>
                <w:sz w:val="27"/>
                <w:szCs w:val="27"/>
              </w:rPr>
              <w:t xml:space="preserve">Projekt </w:t>
            </w:r>
            <w:r>
              <w:rPr>
                <w:sz w:val="27"/>
                <w:szCs w:val="27"/>
              </w:rPr>
              <w:t>bazy danych</w:t>
            </w:r>
            <w:r>
              <w:rPr>
                <w:sz w:val="26"/>
                <w:szCs w:val="26"/>
              </w:rPr>
              <w:t>(postęp:100%)</w:t>
            </w:r>
          </w:p>
          <w:p w14:paraId="7D233897" w14:textId="77777777" w:rsidR="0076324A" w:rsidRDefault="0076324A" w:rsidP="003B1349">
            <w:pPr>
              <w:jc w:val="center"/>
              <w:rPr>
                <w:noProof/>
                <w14:ligatures w14:val="standardContextual"/>
              </w:rPr>
            </w:pPr>
          </w:p>
        </w:tc>
        <w:tc>
          <w:tcPr>
            <w:tcW w:w="4531" w:type="dxa"/>
          </w:tcPr>
          <w:p w14:paraId="4B3EE414" w14:textId="77777777" w:rsidR="0076324A" w:rsidRDefault="0076324A" w:rsidP="003B1349">
            <w:pPr>
              <w:jc w:val="center"/>
              <w:rPr>
                <w:noProof/>
                <w14:ligatures w14:val="standardContextual"/>
              </w:rPr>
            </w:pPr>
          </w:p>
        </w:tc>
      </w:tr>
      <w:tr w:rsidR="0076324A" w14:paraId="39B36DD4" w14:textId="77777777" w:rsidTr="0076324A">
        <w:tc>
          <w:tcPr>
            <w:tcW w:w="4531" w:type="dxa"/>
          </w:tcPr>
          <w:p w14:paraId="683EB1FF" w14:textId="07B36902" w:rsidR="00C862E4" w:rsidRPr="00C862E4" w:rsidRDefault="00C862E4" w:rsidP="00C862E4">
            <w:pPr>
              <w:pStyle w:val="NormalnyWeb"/>
              <w:spacing w:after="0" w:line="259" w:lineRule="auto"/>
            </w:pPr>
            <w:r w:rsidRPr="00C862E4">
              <w:rPr>
                <w:sz w:val="27"/>
                <w:szCs w:val="27"/>
              </w:rPr>
              <w:t xml:space="preserve">Projekt </w:t>
            </w:r>
            <w:r>
              <w:rPr>
                <w:sz w:val="27"/>
                <w:szCs w:val="27"/>
              </w:rPr>
              <w:t>interfejsu</w:t>
            </w:r>
            <w:r>
              <w:rPr>
                <w:sz w:val="26"/>
                <w:szCs w:val="26"/>
              </w:rPr>
              <w:t>(postęp:100%)</w:t>
            </w:r>
          </w:p>
          <w:p w14:paraId="68563B22" w14:textId="77777777" w:rsidR="0076324A" w:rsidRDefault="0076324A" w:rsidP="003B1349">
            <w:pPr>
              <w:jc w:val="center"/>
              <w:rPr>
                <w:noProof/>
                <w14:ligatures w14:val="standardContextual"/>
              </w:rPr>
            </w:pPr>
          </w:p>
        </w:tc>
        <w:tc>
          <w:tcPr>
            <w:tcW w:w="4531" w:type="dxa"/>
          </w:tcPr>
          <w:p w14:paraId="4F278202" w14:textId="77777777" w:rsidR="0076324A" w:rsidRDefault="0076324A" w:rsidP="003B1349">
            <w:pPr>
              <w:jc w:val="center"/>
              <w:rPr>
                <w:noProof/>
                <w14:ligatures w14:val="standardContextual"/>
              </w:rPr>
            </w:pPr>
          </w:p>
        </w:tc>
      </w:tr>
      <w:tr w:rsidR="0076324A" w14:paraId="4565DA52" w14:textId="77777777" w:rsidTr="0076324A">
        <w:tc>
          <w:tcPr>
            <w:tcW w:w="4531" w:type="dxa"/>
          </w:tcPr>
          <w:p w14:paraId="08D0365D" w14:textId="7C31BE04" w:rsidR="00C862E4" w:rsidRPr="00C862E4" w:rsidRDefault="00C862E4" w:rsidP="00C862E4">
            <w:pPr>
              <w:pStyle w:val="NormalnyWeb"/>
              <w:spacing w:after="0" w:line="259" w:lineRule="auto"/>
            </w:pPr>
            <w:r>
              <w:rPr>
                <w:sz w:val="27"/>
                <w:szCs w:val="27"/>
              </w:rPr>
              <w:t>Implementacja</w:t>
            </w:r>
            <w:r>
              <w:rPr>
                <w:sz w:val="26"/>
                <w:szCs w:val="26"/>
              </w:rPr>
              <w:t>(postęp:10%</w:t>
            </w:r>
          </w:p>
          <w:p w14:paraId="33893575" w14:textId="77777777" w:rsidR="0076324A" w:rsidRDefault="0076324A" w:rsidP="003B1349">
            <w:pPr>
              <w:jc w:val="center"/>
              <w:rPr>
                <w:noProof/>
                <w14:ligatures w14:val="standardContextual"/>
              </w:rPr>
            </w:pPr>
          </w:p>
        </w:tc>
        <w:tc>
          <w:tcPr>
            <w:tcW w:w="4531" w:type="dxa"/>
          </w:tcPr>
          <w:p w14:paraId="31D4A25F" w14:textId="77CCEA68" w:rsidR="0076324A" w:rsidRDefault="00E51596" w:rsidP="003B1349">
            <w:pPr>
              <w:jc w:val="center"/>
              <w:rPr>
                <w:noProof/>
                <w14:ligatures w14:val="standardContextual"/>
              </w:rPr>
            </w:pPr>
            <w:r>
              <w:rPr>
                <w:noProof/>
                <w14:ligatures w14:val="standardContextual"/>
              </w:rPr>
              <w:t>Dalsze rozszerzanie pliku w miarę powstawania oprogramowania</w:t>
            </w:r>
          </w:p>
        </w:tc>
      </w:tr>
    </w:tbl>
    <w:p w14:paraId="631F489D" w14:textId="77777777" w:rsidR="0076324A" w:rsidRDefault="0076324A" w:rsidP="003B1349">
      <w:pPr>
        <w:jc w:val="center"/>
        <w:rPr>
          <w:noProof/>
          <w14:ligatures w14:val="standardContextual"/>
        </w:rPr>
      </w:pPr>
    </w:p>
    <w:p w14:paraId="4DFF31AF" w14:textId="77777777" w:rsidR="00147854" w:rsidRDefault="00147854" w:rsidP="002B6837">
      <w:pPr>
        <w:rPr>
          <w:rFonts w:cs="Times New Roman"/>
          <w:sz w:val="28"/>
          <w:szCs w:val="28"/>
        </w:rPr>
      </w:pPr>
    </w:p>
    <w:p w14:paraId="7AF579CB" w14:textId="77777777" w:rsidR="00147854" w:rsidRDefault="00147854" w:rsidP="002B6837">
      <w:pPr>
        <w:rPr>
          <w:rFonts w:cs="Times New Roman"/>
          <w:sz w:val="28"/>
          <w:szCs w:val="28"/>
        </w:rPr>
      </w:pPr>
    </w:p>
    <w:p w14:paraId="7857571B" w14:textId="77777777" w:rsidR="00147854" w:rsidRDefault="00147854" w:rsidP="002B6837">
      <w:pPr>
        <w:rPr>
          <w:rFonts w:cs="Times New Roman"/>
          <w:sz w:val="28"/>
          <w:szCs w:val="28"/>
        </w:rPr>
      </w:pPr>
    </w:p>
    <w:p w14:paraId="595649F1" w14:textId="77777777" w:rsidR="00147854" w:rsidRDefault="00147854" w:rsidP="002B6837">
      <w:pPr>
        <w:rPr>
          <w:rFonts w:cs="Times New Roman"/>
          <w:sz w:val="28"/>
          <w:szCs w:val="28"/>
        </w:rPr>
      </w:pPr>
    </w:p>
    <w:p w14:paraId="1116EFC9" w14:textId="77777777" w:rsidR="00147854" w:rsidRDefault="00147854" w:rsidP="002B6837">
      <w:pPr>
        <w:rPr>
          <w:rFonts w:cs="Times New Roman"/>
          <w:sz w:val="28"/>
          <w:szCs w:val="28"/>
        </w:rPr>
      </w:pPr>
    </w:p>
    <w:p w14:paraId="02318993" w14:textId="77777777" w:rsidR="00147854" w:rsidRDefault="00147854" w:rsidP="002B6837">
      <w:pPr>
        <w:rPr>
          <w:rFonts w:cs="Times New Roman"/>
          <w:sz w:val="28"/>
          <w:szCs w:val="28"/>
        </w:rPr>
      </w:pPr>
    </w:p>
    <w:p w14:paraId="22A23332" w14:textId="77777777" w:rsidR="00147854" w:rsidRDefault="00147854" w:rsidP="002B6837">
      <w:pPr>
        <w:rPr>
          <w:rFonts w:cs="Times New Roman"/>
          <w:sz w:val="28"/>
          <w:szCs w:val="28"/>
        </w:rPr>
      </w:pPr>
    </w:p>
    <w:p w14:paraId="727112D4" w14:textId="77777777" w:rsidR="00147854" w:rsidRDefault="00147854" w:rsidP="002B6837">
      <w:pPr>
        <w:rPr>
          <w:rFonts w:cs="Times New Roman"/>
          <w:sz w:val="28"/>
          <w:szCs w:val="28"/>
        </w:rPr>
      </w:pPr>
    </w:p>
    <w:p w14:paraId="3E4386A2" w14:textId="4392D137" w:rsidR="002B6837" w:rsidRDefault="00F93C2B" w:rsidP="002B6837">
      <w:pPr>
        <w:rPr>
          <w:rFonts w:cs="Times New Roman"/>
          <w:sz w:val="28"/>
          <w:szCs w:val="28"/>
        </w:rPr>
      </w:pPr>
      <w:r>
        <w:rPr>
          <w:rFonts w:cs="Times New Roman"/>
          <w:sz w:val="28"/>
          <w:szCs w:val="28"/>
        </w:rPr>
        <w:t>Zestawienie pra</w:t>
      </w:r>
      <w:r w:rsidR="00D8424D">
        <w:rPr>
          <w:rFonts w:cs="Times New Roman"/>
          <w:sz w:val="28"/>
          <w:szCs w:val="28"/>
        </w:rPr>
        <w:t>c</w:t>
      </w:r>
      <w:r w:rsidR="0076324A">
        <w:rPr>
          <w:rFonts w:cs="Times New Roman"/>
          <w:sz w:val="28"/>
          <w:szCs w:val="28"/>
        </w:rPr>
        <w:t xml:space="preserve"> implementacyjnych</w:t>
      </w:r>
    </w:p>
    <w:tbl>
      <w:tblPr>
        <w:tblStyle w:val="Tabela-Siatka"/>
        <w:tblW w:w="0" w:type="auto"/>
        <w:tblLook w:val="04A0" w:firstRow="1" w:lastRow="0" w:firstColumn="1" w:lastColumn="0" w:noHBand="0" w:noVBand="1"/>
      </w:tblPr>
      <w:tblGrid>
        <w:gridCol w:w="4531"/>
        <w:gridCol w:w="4531"/>
      </w:tblGrid>
      <w:tr w:rsidR="00D8424D" w14:paraId="2879B67F" w14:textId="77777777" w:rsidTr="00D8424D">
        <w:tc>
          <w:tcPr>
            <w:tcW w:w="4531" w:type="dxa"/>
          </w:tcPr>
          <w:p w14:paraId="55DC8AFA" w14:textId="2383E31E" w:rsidR="00D8424D" w:rsidRDefault="00D8424D" w:rsidP="002B6837">
            <w:pPr>
              <w:rPr>
                <w:rFonts w:cs="Times New Roman"/>
                <w:sz w:val="28"/>
                <w:szCs w:val="28"/>
              </w:rPr>
            </w:pPr>
            <w:r>
              <w:rPr>
                <w:rFonts w:cs="Times New Roman"/>
                <w:sz w:val="28"/>
                <w:szCs w:val="28"/>
              </w:rPr>
              <w:t>Prace wykonane</w:t>
            </w:r>
          </w:p>
        </w:tc>
        <w:tc>
          <w:tcPr>
            <w:tcW w:w="4531" w:type="dxa"/>
          </w:tcPr>
          <w:p w14:paraId="08CC80E6" w14:textId="4CC08E80" w:rsidR="00D8424D" w:rsidRDefault="00D8424D" w:rsidP="002B6837">
            <w:pPr>
              <w:rPr>
                <w:rFonts w:cs="Times New Roman"/>
                <w:sz w:val="28"/>
                <w:szCs w:val="28"/>
              </w:rPr>
            </w:pPr>
            <w:r>
              <w:rPr>
                <w:rFonts w:cs="Times New Roman"/>
                <w:sz w:val="28"/>
                <w:szCs w:val="28"/>
              </w:rPr>
              <w:t>Prace do wykonania</w:t>
            </w:r>
          </w:p>
        </w:tc>
      </w:tr>
      <w:tr w:rsidR="00D40253" w14:paraId="7E5FC1C7" w14:textId="77777777" w:rsidTr="00D8424D">
        <w:tc>
          <w:tcPr>
            <w:tcW w:w="4531" w:type="dxa"/>
          </w:tcPr>
          <w:p w14:paraId="605AEFCA" w14:textId="309ECA8D" w:rsidR="00D40253" w:rsidRDefault="0063071A" w:rsidP="00D40253">
            <w:pPr>
              <w:pStyle w:val="NormalnyWeb"/>
              <w:spacing w:after="0" w:line="259" w:lineRule="auto"/>
              <w:rPr>
                <w:sz w:val="28"/>
                <w:szCs w:val="28"/>
              </w:rPr>
            </w:pPr>
            <w:r>
              <w:rPr>
                <w:sz w:val="28"/>
                <w:szCs w:val="28"/>
              </w:rPr>
              <w:t xml:space="preserve">Postawienie projektu na </w:t>
            </w:r>
            <w:proofErr w:type="spellStart"/>
            <w:r>
              <w:rPr>
                <w:sz w:val="28"/>
                <w:szCs w:val="28"/>
              </w:rPr>
              <w:t>laravelu</w:t>
            </w:r>
            <w:proofErr w:type="spellEnd"/>
          </w:p>
        </w:tc>
        <w:tc>
          <w:tcPr>
            <w:tcW w:w="4531" w:type="dxa"/>
          </w:tcPr>
          <w:p w14:paraId="001A3433" w14:textId="77777777" w:rsidR="00D40253" w:rsidRDefault="00547C3E" w:rsidP="00D40253">
            <w:pPr>
              <w:rPr>
                <w:rFonts w:cs="Times New Roman"/>
                <w:sz w:val="28"/>
                <w:szCs w:val="28"/>
              </w:rPr>
            </w:pPr>
            <w:r>
              <w:rPr>
                <w:rFonts w:cs="Times New Roman"/>
                <w:sz w:val="28"/>
                <w:szCs w:val="28"/>
              </w:rPr>
              <w:t>-Stworzenie podstron do przeglądania elementów gry i samouczków</w:t>
            </w:r>
          </w:p>
          <w:p w14:paraId="1BAE076E" w14:textId="42D606D1" w:rsidR="00547C3E" w:rsidRDefault="00547C3E" w:rsidP="00D40253">
            <w:pPr>
              <w:rPr>
                <w:rFonts w:cs="Times New Roman"/>
                <w:sz w:val="28"/>
                <w:szCs w:val="28"/>
              </w:rPr>
            </w:pPr>
            <w:r>
              <w:rPr>
                <w:rFonts w:cs="Times New Roman"/>
                <w:sz w:val="28"/>
                <w:szCs w:val="28"/>
              </w:rPr>
              <w:t>-dodanie panelu do zarządzania stronę przez administratora</w:t>
            </w:r>
          </w:p>
        </w:tc>
      </w:tr>
      <w:tr w:rsidR="0063071A" w14:paraId="453A13A9" w14:textId="77777777" w:rsidTr="00D8424D">
        <w:tc>
          <w:tcPr>
            <w:tcW w:w="4531" w:type="dxa"/>
          </w:tcPr>
          <w:p w14:paraId="3A99DFB0" w14:textId="22514849" w:rsidR="0063071A" w:rsidRDefault="0063071A" w:rsidP="0063071A">
            <w:pPr>
              <w:rPr>
                <w:rFonts w:cs="Times New Roman"/>
                <w:sz w:val="28"/>
                <w:szCs w:val="28"/>
              </w:rPr>
            </w:pPr>
            <w:r>
              <w:rPr>
                <w:rFonts w:cs="Times New Roman"/>
                <w:sz w:val="28"/>
                <w:szCs w:val="28"/>
              </w:rPr>
              <w:t xml:space="preserve">Stworzenie głównej </w:t>
            </w:r>
            <w:proofErr w:type="spellStart"/>
            <w:r>
              <w:rPr>
                <w:rFonts w:cs="Times New Roman"/>
                <w:sz w:val="28"/>
                <w:szCs w:val="28"/>
              </w:rPr>
              <w:t>petli</w:t>
            </w:r>
            <w:proofErr w:type="spellEnd"/>
            <w:r>
              <w:rPr>
                <w:rFonts w:cs="Times New Roman"/>
                <w:sz w:val="28"/>
                <w:szCs w:val="28"/>
              </w:rPr>
              <w:t xml:space="preserve"> gry i sceny 3D</w:t>
            </w:r>
            <w:r>
              <w:rPr>
                <w:sz w:val="26"/>
                <w:szCs w:val="26"/>
              </w:rPr>
              <w:t>(postęp:100%)</w:t>
            </w:r>
          </w:p>
        </w:tc>
        <w:tc>
          <w:tcPr>
            <w:tcW w:w="4531" w:type="dxa"/>
          </w:tcPr>
          <w:p w14:paraId="4E6D2DBE" w14:textId="77777777" w:rsidR="008B287E" w:rsidRDefault="008B287E" w:rsidP="0063071A">
            <w:pPr>
              <w:rPr>
                <w:rFonts w:cs="Times New Roman"/>
                <w:sz w:val="28"/>
                <w:szCs w:val="28"/>
              </w:rPr>
            </w:pPr>
            <w:r>
              <w:rPr>
                <w:rFonts w:cs="Times New Roman"/>
                <w:sz w:val="28"/>
                <w:szCs w:val="28"/>
              </w:rPr>
              <w:t>-</w:t>
            </w:r>
            <w:r w:rsidR="0063071A">
              <w:rPr>
                <w:rFonts w:cs="Times New Roman"/>
                <w:sz w:val="28"/>
                <w:szCs w:val="28"/>
              </w:rPr>
              <w:t xml:space="preserve">Dodanie </w:t>
            </w:r>
            <w:proofErr w:type="spellStart"/>
            <w:r w:rsidR="0063071A">
              <w:rPr>
                <w:rFonts w:cs="Times New Roman"/>
                <w:sz w:val="28"/>
                <w:szCs w:val="28"/>
              </w:rPr>
              <w:t>skybox’a</w:t>
            </w:r>
            <w:proofErr w:type="spellEnd"/>
            <w:r w:rsidR="0063071A">
              <w:rPr>
                <w:rFonts w:cs="Times New Roman"/>
                <w:sz w:val="28"/>
                <w:szCs w:val="28"/>
              </w:rPr>
              <w:t xml:space="preserve"> do sceny gry aby imitować otoczenie; </w:t>
            </w:r>
          </w:p>
          <w:p w14:paraId="18B1F09A" w14:textId="77777777" w:rsidR="0063071A" w:rsidRDefault="008B287E" w:rsidP="0063071A">
            <w:pPr>
              <w:rPr>
                <w:rFonts w:cs="Times New Roman"/>
                <w:sz w:val="28"/>
                <w:szCs w:val="28"/>
              </w:rPr>
            </w:pPr>
            <w:r>
              <w:rPr>
                <w:rFonts w:cs="Times New Roman"/>
                <w:sz w:val="28"/>
                <w:szCs w:val="28"/>
              </w:rPr>
              <w:t>-</w:t>
            </w:r>
            <w:r w:rsidR="0063071A">
              <w:rPr>
                <w:rFonts w:cs="Times New Roman"/>
                <w:sz w:val="28"/>
                <w:szCs w:val="28"/>
              </w:rPr>
              <w:t>System walki kart i system rzutu kostką</w:t>
            </w:r>
          </w:p>
          <w:p w14:paraId="3C272819" w14:textId="18EA97A4" w:rsidR="00755B45" w:rsidRDefault="00755B45" w:rsidP="0063071A">
            <w:pPr>
              <w:rPr>
                <w:rFonts w:cs="Times New Roman"/>
                <w:sz w:val="28"/>
                <w:szCs w:val="28"/>
              </w:rPr>
            </w:pPr>
            <w:r>
              <w:rPr>
                <w:rFonts w:cs="Times New Roman"/>
                <w:sz w:val="28"/>
                <w:szCs w:val="28"/>
              </w:rPr>
              <w:t>-Dodanie wyświetlania statystyk innych graczy podczas gry</w:t>
            </w:r>
          </w:p>
        </w:tc>
      </w:tr>
      <w:tr w:rsidR="0063071A" w14:paraId="04C8CC53" w14:textId="77777777" w:rsidTr="00D8424D">
        <w:tc>
          <w:tcPr>
            <w:tcW w:w="4531" w:type="dxa"/>
          </w:tcPr>
          <w:p w14:paraId="1B51034C" w14:textId="77777777" w:rsidR="0063071A" w:rsidRPr="00C862E4" w:rsidRDefault="0063071A" w:rsidP="0063071A">
            <w:pPr>
              <w:pStyle w:val="NormalnyWeb"/>
              <w:spacing w:after="0" w:line="259" w:lineRule="auto"/>
            </w:pPr>
            <w:r>
              <w:rPr>
                <w:sz w:val="28"/>
                <w:szCs w:val="28"/>
              </w:rPr>
              <w:t>Stworzenie modeli mapy, karty, postaci i innych grafik</w:t>
            </w:r>
            <w:r>
              <w:rPr>
                <w:sz w:val="26"/>
                <w:szCs w:val="26"/>
              </w:rPr>
              <w:t>(postęp:90%)</w:t>
            </w:r>
          </w:p>
          <w:p w14:paraId="6011064C" w14:textId="0A38597D" w:rsidR="0063071A" w:rsidRDefault="0063071A" w:rsidP="0063071A">
            <w:pPr>
              <w:rPr>
                <w:rFonts w:cs="Times New Roman"/>
                <w:sz w:val="28"/>
                <w:szCs w:val="28"/>
              </w:rPr>
            </w:pPr>
          </w:p>
        </w:tc>
        <w:tc>
          <w:tcPr>
            <w:tcW w:w="4531" w:type="dxa"/>
          </w:tcPr>
          <w:p w14:paraId="082B6B87" w14:textId="52622215" w:rsidR="0063071A" w:rsidRDefault="0001701D" w:rsidP="0063071A">
            <w:pPr>
              <w:rPr>
                <w:rFonts w:cs="Times New Roman"/>
                <w:sz w:val="28"/>
                <w:szCs w:val="28"/>
              </w:rPr>
            </w:pPr>
            <w:r>
              <w:rPr>
                <w:rFonts w:cs="Times New Roman"/>
                <w:sz w:val="28"/>
                <w:szCs w:val="28"/>
              </w:rPr>
              <w:t>-Stworzenie grafik do przedstawienia fabuły gry</w:t>
            </w:r>
          </w:p>
        </w:tc>
      </w:tr>
      <w:tr w:rsidR="0063071A" w14:paraId="3A8323F4" w14:textId="77777777" w:rsidTr="00D8424D">
        <w:tc>
          <w:tcPr>
            <w:tcW w:w="4531" w:type="dxa"/>
          </w:tcPr>
          <w:p w14:paraId="0429BDE2" w14:textId="77777777" w:rsidR="0063071A" w:rsidRPr="00C862E4" w:rsidRDefault="0063071A" w:rsidP="0063071A">
            <w:pPr>
              <w:pStyle w:val="NormalnyWeb"/>
              <w:spacing w:after="0" w:line="259" w:lineRule="auto"/>
            </w:pPr>
            <w:r>
              <w:rPr>
                <w:sz w:val="28"/>
                <w:szCs w:val="28"/>
              </w:rPr>
              <w:t>Zaprogramowanie systemu wyboru pola</w:t>
            </w:r>
            <w:r>
              <w:rPr>
                <w:sz w:val="26"/>
                <w:szCs w:val="26"/>
              </w:rPr>
              <w:t>(postęp:100%)</w:t>
            </w:r>
          </w:p>
          <w:p w14:paraId="26533B0F" w14:textId="28703B2A" w:rsidR="0063071A" w:rsidRDefault="0063071A" w:rsidP="0063071A">
            <w:pPr>
              <w:rPr>
                <w:rFonts w:cs="Times New Roman"/>
                <w:sz w:val="28"/>
                <w:szCs w:val="28"/>
              </w:rPr>
            </w:pPr>
          </w:p>
        </w:tc>
        <w:tc>
          <w:tcPr>
            <w:tcW w:w="4531" w:type="dxa"/>
          </w:tcPr>
          <w:p w14:paraId="620D7D0C" w14:textId="16478FBE" w:rsidR="0063071A" w:rsidRDefault="0063071A" w:rsidP="0063071A">
            <w:pPr>
              <w:rPr>
                <w:rFonts w:cs="Times New Roman"/>
                <w:sz w:val="28"/>
                <w:szCs w:val="28"/>
              </w:rPr>
            </w:pPr>
          </w:p>
        </w:tc>
      </w:tr>
      <w:tr w:rsidR="00C56970" w14:paraId="5B3827C3" w14:textId="77777777" w:rsidTr="00D8424D">
        <w:tc>
          <w:tcPr>
            <w:tcW w:w="4531" w:type="dxa"/>
          </w:tcPr>
          <w:p w14:paraId="7F9C9202" w14:textId="77777777" w:rsidR="00C56970" w:rsidRPr="00C862E4" w:rsidRDefault="00C56970" w:rsidP="00C56970">
            <w:pPr>
              <w:pStyle w:val="NormalnyWeb"/>
              <w:spacing w:after="0" w:line="259" w:lineRule="auto"/>
            </w:pPr>
            <w:r>
              <w:rPr>
                <w:sz w:val="28"/>
                <w:szCs w:val="28"/>
              </w:rPr>
              <w:t>Stworzenie menu głównego</w:t>
            </w:r>
            <w:r>
              <w:rPr>
                <w:sz w:val="26"/>
                <w:szCs w:val="26"/>
              </w:rPr>
              <w:t>(postęp:50 %)</w:t>
            </w:r>
          </w:p>
          <w:p w14:paraId="54072560" w14:textId="63C3F337" w:rsidR="00C56970" w:rsidRDefault="00C56970" w:rsidP="00C56970">
            <w:pPr>
              <w:rPr>
                <w:rFonts w:cs="Times New Roman"/>
                <w:sz w:val="28"/>
                <w:szCs w:val="28"/>
              </w:rPr>
            </w:pPr>
          </w:p>
        </w:tc>
        <w:tc>
          <w:tcPr>
            <w:tcW w:w="4531" w:type="dxa"/>
          </w:tcPr>
          <w:p w14:paraId="1490C22E" w14:textId="77777777" w:rsidR="00C56970" w:rsidRDefault="00C56970" w:rsidP="00C56970">
            <w:pPr>
              <w:rPr>
                <w:rFonts w:cs="Times New Roman"/>
                <w:sz w:val="28"/>
                <w:szCs w:val="28"/>
              </w:rPr>
            </w:pPr>
            <w:r>
              <w:rPr>
                <w:rFonts w:cs="Times New Roman"/>
                <w:sz w:val="28"/>
                <w:szCs w:val="28"/>
              </w:rPr>
              <w:t xml:space="preserve">-Stworzenie panelu ustawień; </w:t>
            </w:r>
          </w:p>
          <w:p w14:paraId="1076205A" w14:textId="77777777" w:rsidR="00C56970" w:rsidRDefault="00C56970" w:rsidP="00C56970">
            <w:pPr>
              <w:rPr>
                <w:rFonts w:cs="Times New Roman"/>
                <w:sz w:val="28"/>
                <w:szCs w:val="28"/>
              </w:rPr>
            </w:pPr>
            <w:r>
              <w:rPr>
                <w:rFonts w:cs="Times New Roman"/>
                <w:sz w:val="28"/>
                <w:szCs w:val="28"/>
              </w:rPr>
              <w:t xml:space="preserve">-Obsługa wyboru innych opcji menu głównego; </w:t>
            </w:r>
          </w:p>
          <w:p w14:paraId="1EC3D4AB" w14:textId="7DB6C34D" w:rsidR="00C56970" w:rsidRDefault="00C56970" w:rsidP="00C56970">
            <w:pPr>
              <w:rPr>
                <w:rFonts w:cs="Times New Roman"/>
                <w:sz w:val="28"/>
                <w:szCs w:val="28"/>
              </w:rPr>
            </w:pPr>
            <w:r>
              <w:rPr>
                <w:rFonts w:cs="Times New Roman"/>
                <w:sz w:val="28"/>
                <w:szCs w:val="28"/>
              </w:rPr>
              <w:t xml:space="preserve">-Dodanie lobby po zakończeniu gry gdzie będzie podsumowanie wyników; </w:t>
            </w:r>
          </w:p>
          <w:p w14:paraId="3131B6A2" w14:textId="59C271E5" w:rsidR="00C56970" w:rsidRDefault="00C56970" w:rsidP="00C56970">
            <w:pPr>
              <w:rPr>
                <w:rFonts w:cs="Times New Roman"/>
                <w:sz w:val="28"/>
                <w:szCs w:val="28"/>
              </w:rPr>
            </w:pPr>
            <w:r>
              <w:rPr>
                <w:rFonts w:cs="Times New Roman"/>
                <w:sz w:val="28"/>
                <w:szCs w:val="28"/>
              </w:rPr>
              <w:t>-Dodanie czatu w grze</w:t>
            </w:r>
          </w:p>
        </w:tc>
      </w:tr>
      <w:tr w:rsidR="00C56970" w14:paraId="15EBDF03" w14:textId="77777777" w:rsidTr="00D8424D">
        <w:tc>
          <w:tcPr>
            <w:tcW w:w="4531" w:type="dxa"/>
          </w:tcPr>
          <w:p w14:paraId="349A5282" w14:textId="77777777" w:rsidR="00C56970" w:rsidRPr="00C862E4" w:rsidRDefault="00C56970" w:rsidP="00C56970">
            <w:pPr>
              <w:pStyle w:val="NormalnyWeb"/>
              <w:spacing w:after="0" w:line="259" w:lineRule="auto"/>
            </w:pPr>
            <w:r>
              <w:rPr>
                <w:sz w:val="28"/>
                <w:szCs w:val="28"/>
              </w:rPr>
              <w:t>Łączenie się klienta z serwerem gry i system powiadomień</w:t>
            </w:r>
            <w:r>
              <w:rPr>
                <w:sz w:val="26"/>
                <w:szCs w:val="26"/>
              </w:rPr>
              <w:t>(postęp:80%)</w:t>
            </w:r>
          </w:p>
          <w:p w14:paraId="145A458D" w14:textId="1404CA08" w:rsidR="00C56970" w:rsidRDefault="00C56970" w:rsidP="00C56970">
            <w:pPr>
              <w:rPr>
                <w:rFonts w:cs="Times New Roman"/>
                <w:sz w:val="28"/>
                <w:szCs w:val="28"/>
              </w:rPr>
            </w:pPr>
          </w:p>
        </w:tc>
        <w:tc>
          <w:tcPr>
            <w:tcW w:w="4531" w:type="dxa"/>
          </w:tcPr>
          <w:p w14:paraId="662AE04D" w14:textId="0D1D4E07" w:rsidR="00C56970" w:rsidRDefault="00C56970" w:rsidP="00C56970">
            <w:pPr>
              <w:rPr>
                <w:rFonts w:cs="Times New Roman"/>
                <w:sz w:val="28"/>
                <w:szCs w:val="28"/>
              </w:rPr>
            </w:pPr>
          </w:p>
        </w:tc>
      </w:tr>
      <w:tr w:rsidR="00C56970" w14:paraId="5B86F478" w14:textId="77777777" w:rsidTr="00D8424D">
        <w:tc>
          <w:tcPr>
            <w:tcW w:w="4531" w:type="dxa"/>
          </w:tcPr>
          <w:p w14:paraId="2C881C32" w14:textId="77777777" w:rsidR="00C56970" w:rsidRPr="00C862E4" w:rsidRDefault="00C56970" w:rsidP="00C56970">
            <w:pPr>
              <w:pStyle w:val="NormalnyWeb"/>
              <w:spacing w:after="0" w:line="259" w:lineRule="auto"/>
            </w:pPr>
            <w:r>
              <w:rPr>
                <w:sz w:val="28"/>
                <w:szCs w:val="28"/>
              </w:rPr>
              <w:lastRenderedPageBreak/>
              <w:t xml:space="preserve">Prototyp serwera </w:t>
            </w:r>
            <w:r>
              <w:rPr>
                <w:sz w:val="26"/>
                <w:szCs w:val="26"/>
              </w:rPr>
              <w:t>(postęp:70%)</w:t>
            </w:r>
          </w:p>
          <w:p w14:paraId="0525108F" w14:textId="34C7B27A" w:rsidR="00C56970" w:rsidRDefault="00C56970" w:rsidP="00C56970">
            <w:pPr>
              <w:rPr>
                <w:rFonts w:cs="Times New Roman"/>
                <w:sz w:val="28"/>
                <w:szCs w:val="28"/>
              </w:rPr>
            </w:pPr>
          </w:p>
        </w:tc>
        <w:tc>
          <w:tcPr>
            <w:tcW w:w="4531" w:type="dxa"/>
          </w:tcPr>
          <w:p w14:paraId="79F8DEC4" w14:textId="76DD303E" w:rsidR="00C56970" w:rsidRDefault="00C56970" w:rsidP="00C56970">
            <w:pPr>
              <w:rPr>
                <w:rFonts w:cs="Times New Roman"/>
                <w:sz w:val="28"/>
                <w:szCs w:val="28"/>
              </w:rPr>
            </w:pPr>
            <w:r>
              <w:rPr>
                <w:rFonts w:cs="Times New Roman"/>
                <w:sz w:val="28"/>
                <w:szCs w:val="28"/>
              </w:rPr>
              <w:t>-Dopracowanie serwera gry</w:t>
            </w:r>
          </w:p>
        </w:tc>
      </w:tr>
    </w:tbl>
    <w:p w14:paraId="6FB17F29" w14:textId="5AC5483D" w:rsidR="00D8424D" w:rsidRPr="002B6837" w:rsidRDefault="00D8424D" w:rsidP="002B6837">
      <w:pPr>
        <w:rPr>
          <w:rFonts w:cs="Times New Roman"/>
          <w:sz w:val="28"/>
          <w:szCs w:val="28"/>
        </w:rPr>
      </w:pPr>
    </w:p>
    <w:sectPr w:rsidR="00D8424D" w:rsidRPr="002B683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8CE4" w14:textId="77777777" w:rsidR="00BF1973" w:rsidRDefault="00BF1973" w:rsidP="00BB325A">
      <w:pPr>
        <w:spacing w:after="0" w:line="240" w:lineRule="auto"/>
      </w:pPr>
      <w:r>
        <w:separator/>
      </w:r>
    </w:p>
  </w:endnote>
  <w:endnote w:type="continuationSeparator" w:id="0">
    <w:p w14:paraId="0F9D7BA4" w14:textId="77777777" w:rsidR="00BF1973" w:rsidRDefault="00BF1973" w:rsidP="00BB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2924"/>
      <w:docPartObj>
        <w:docPartGallery w:val="Page Numbers (Bottom of Page)"/>
        <w:docPartUnique/>
      </w:docPartObj>
    </w:sdtPr>
    <w:sdtEndPr/>
    <w:sdtContent>
      <w:p w14:paraId="38A393F7" w14:textId="022EF91E" w:rsidR="001D7178" w:rsidRDefault="001D7178">
        <w:pPr>
          <w:pStyle w:val="Stopka"/>
          <w:jc w:val="right"/>
        </w:pPr>
        <w:r>
          <w:fldChar w:fldCharType="begin"/>
        </w:r>
        <w:r>
          <w:instrText>PAGE   \* MERGEFORMAT</w:instrText>
        </w:r>
        <w:r>
          <w:fldChar w:fldCharType="separate"/>
        </w:r>
        <w:r>
          <w:t>2</w:t>
        </w:r>
        <w:r>
          <w:fldChar w:fldCharType="end"/>
        </w:r>
      </w:p>
    </w:sdtContent>
  </w:sdt>
  <w:p w14:paraId="40342011" w14:textId="77777777" w:rsidR="001D7178" w:rsidRDefault="001D71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C749" w14:textId="77777777" w:rsidR="00BF1973" w:rsidRDefault="00BF1973" w:rsidP="00BB325A">
      <w:pPr>
        <w:spacing w:after="0" w:line="240" w:lineRule="auto"/>
      </w:pPr>
      <w:r>
        <w:separator/>
      </w:r>
    </w:p>
  </w:footnote>
  <w:footnote w:type="continuationSeparator" w:id="0">
    <w:p w14:paraId="7891E0D2" w14:textId="77777777" w:rsidR="00BF1973" w:rsidRDefault="00BF1973" w:rsidP="00BB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AA2B7B"/>
    <w:multiLevelType w:val="hybridMultilevel"/>
    <w:tmpl w:val="921CC9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AE93C2B"/>
    <w:multiLevelType w:val="hybridMultilevel"/>
    <w:tmpl w:val="031CB5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4C729D"/>
    <w:multiLevelType w:val="hybridMultilevel"/>
    <w:tmpl w:val="7A383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A6658"/>
    <w:multiLevelType w:val="hybridMultilevel"/>
    <w:tmpl w:val="1D92C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F17E6D"/>
    <w:multiLevelType w:val="hybridMultilevel"/>
    <w:tmpl w:val="F36860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6AE38FF"/>
    <w:multiLevelType w:val="hybridMultilevel"/>
    <w:tmpl w:val="A43C0EA4"/>
    <w:lvl w:ilvl="0" w:tplc="B304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C55C4"/>
    <w:multiLevelType w:val="hybridMultilevel"/>
    <w:tmpl w:val="1E562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525917"/>
    <w:multiLevelType w:val="hybridMultilevel"/>
    <w:tmpl w:val="3C34214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9" w15:restartNumberingAfterBreak="0">
    <w:nsid w:val="424E78EA"/>
    <w:multiLevelType w:val="hybridMultilevel"/>
    <w:tmpl w:val="E70A3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BC60F2"/>
    <w:multiLevelType w:val="hybridMultilevel"/>
    <w:tmpl w:val="CDF82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FF4303"/>
    <w:multiLevelType w:val="hybridMultilevel"/>
    <w:tmpl w:val="0AC6B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CC3B77"/>
    <w:multiLevelType w:val="hybridMultilevel"/>
    <w:tmpl w:val="0898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7548933">
    <w:abstractNumId w:val="0"/>
  </w:num>
  <w:num w:numId="2" w16cid:durableId="1820421195">
    <w:abstractNumId w:val="6"/>
  </w:num>
  <w:num w:numId="3" w16cid:durableId="915284601">
    <w:abstractNumId w:val="9"/>
  </w:num>
  <w:num w:numId="4" w16cid:durableId="1814836568">
    <w:abstractNumId w:val="8"/>
  </w:num>
  <w:num w:numId="5" w16cid:durableId="1292514130">
    <w:abstractNumId w:val="7"/>
  </w:num>
  <w:num w:numId="6" w16cid:durableId="1823502528">
    <w:abstractNumId w:val="10"/>
  </w:num>
  <w:num w:numId="7" w16cid:durableId="2018459624">
    <w:abstractNumId w:val="11"/>
  </w:num>
  <w:num w:numId="8" w16cid:durableId="1380402664">
    <w:abstractNumId w:val="1"/>
  </w:num>
  <w:num w:numId="9" w16cid:durableId="1050567760">
    <w:abstractNumId w:val="5"/>
  </w:num>
  <w:num w:numId="10" w16cid:durableId="764612622">
    <w:abstractNumId w:val="2"/>
  </w:num>
  <w:num w:numId="11" w16cid:durableId="1544101713">
    <w:abstractNumId w:val="3"/>
  </w:num>
  <w:num w:numId="12" w16cid:durableId="228611780">
    <w:abstractNumId w:val="12"/>
  </w:num>
  <w:num w:numId="13" w16cid:durableId="114640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3E"/>
    <w:rsid w:val="00004531"/>
    <w:rsid w:val="0000507C"/>
    <w:rsid w:val="0001701D"/>
    <w:rsid w:val="000170BB"/>
    <w:rsid w:val="00036307"/>
    <w:rsid w:val="00036C75"/>
    <w:rsid w:val="00043E4B"/>
    <w:rsid w:val="00047346"/>
    <w:rsid w:val="0005082C"/>
    <w:rsid w:val="0005091C"/>
    <w:rsid w:val="000546FB"/>
    <w:rsid w:val="0006408E"/>
    <w:rsid w:val="0006445C"/>
    <w:rsid w:val="0007077E"/>
    <w:rsid w:val="00071DC1"/>
    <w:rsid w:val="000752AC"/>
    <w:rsid w:val="0008744B"/>
    <w:rsid w:val="000A5E56"/>
    <w:rsid w:val="000A703D"/>
    <w:rsid w:val="000B075D"/>
    <w:rsid w:val="000B6CA6"/>
    <w:rsid w:val="000D228E"/>
    <w:rsid w:val="000F6130"/>
    <w:rsid w:val="000F6540"/>
    <w:rsid w:val="00104FD9"/>
    <w:rsid w:val="001112DC"/>
    <w:rsid w:val="001141C8"/>
    <w:rsid w:val="0011497C"/>
    <w:rsid w:val="0011523E"/>
    <w:rsid w:val="00123118"/>
    <w:rsid w:val="001241E7"/>
    <w:rsid w:val="00130CDA"/>
    <w:rsid w:val="00133123"/>
    <w:rsid w:val="0014380B"/>
    <w:rsid w:val="00143A5F"/>
    <w:rsid w:val="00147854"/>
    <w:rsid w:val="00151660"/>
    <w:rsid w:val="00165719"/>
    <w:rsid w:val="00165CC8"/>
    <w:rsid w:val="00173DB0"/>
    <w:rsid w:val="001928DE"/>
    <w:rsid w:val="001A5F4B"/>
    <w:rsid w:val="001A6120"/>
    <w:rsid w:val="001A7E19"/>
    <w:rsid w:val="001B29EA"/>
    <w:rsid w:val="001B3E31"/>
    <w:rsid w:val="001B7938"/>
    <w:rsid w:val="001B7A0B"/>
    <w:rsid w:val="001C0441"/>
    <w:rsid w:val="001C6936"/>
    <w:rsid w:val="001D0117"/>
    <w:rsid w:val="001D446D"/>
    <w:rsid w:val="001D526B"/>
    <w:rsid w:val="001D7178"/>
    <w:rsid w:val="001E1DE7"/>
    <w:rsid w:val="002043E5"/>
    <w:rsid w:val="0022628C"/>
    <w:rsid w:val="00226C7E"/>
    <w:rsid w:val="0023428C"/>
    <w:rsid w:val="002370A4"/>
    <w:rsid w:val="0024127A"/>
    <w:rsid w:val="00247774"/>
    <w:rsid w:val="00247FC5"/>
    <w:rsid w:val="002500AB"/>
    <w:rsid w:val="00253651"/>
    <w:rsid w:val="0026404A"/>
    <w:rsid w:val="00271F3D"/>
    <w:rsid w:val="0027238B"/>
    <w:rsid w:val="002754ED"/>
    <w:rsid w:val="00286185"/>
    <w:rsid w:val="002959BA"/>
    <w:rsid w:val="002A7506"/>
    <w:rsid w:val="002A797D"/>
    <w:rsid w:val="002B59F8"/>
    <w:rsid w:val="002B6837"/>
    <w:rsid w:val="002C27FB"/>
    <w:rsid w:val="002C445B"/>
    <w:rsid w:val="002D6EBF"/>
    <w:rsid w:val="002D6F35"/>
    <w:rsid w:val="002E199F"/>
    <w:rsid w:val="002E1FF8"/>
    <w:rsid w:val="002E5CE3"/>
    <w:rsid w:val="002E6980"/>
    <w:rsid w:val="002E754E"/>
    <w:rsid w:val="002F464E"/>
    <w:rsid w:val="002F6806"/>
    <w:rsid w:val="003129E6"/>
    <w:rsid w:val="003209F2"/>
    <w:rsid w:val="00331D6F"/>
    <w:rsid w:val="0033288B"/>
    <w:rsid w:val="003353AB"/>
    <w:rsid w:val="003357CD"/>
    <w:rsid w:val="003477B3"/>
    <w:rsid w:val="00351AB9"/>
    <w:rsid w:val="003610E0"/>
    <w:rsid w:val="0036611C"/>
    <w:rsid w:val="00370BD5"/>
    <w:rsid w:val="0037217B"/>
    <w:rsid w:val="00375A39"/>
    <w:rsid w:val="003821ED"/>
    <w:rsid w:val="00397656"/>
    <w:rsid w:val="003A0777"/>
    <w:rsid w:val="003A460C"/>
    <w:rsid w:val="003A6B14"/>
    <w:rsid w:val="003B007F"/>
    <w:rsid w:val="003B1349"/>
    <w:rsid w:val="003C04A7"/>
    <w:rsid w:val="003C4E57"/>
    <w:rsid w:val="003C7BCA"/>
    <w:rsid w:val="003F1D96"/>
    <w:rsid w:val="003F28B7"/>
    <w:rsid w:val="003F29C9"/>
    <w:rsid w:val="00402514"/>
    <w:rsid w:val="00406885"/>
    <w:rsid w:val="00411DF0"/>
    <w:rsid w:val="00414D92"/>
    <w:rsid w:val="0041719B"/>
    <w:rsid w:val="004227C6"/>
    <w:rsid w:val="00422E4D"/>
    <w:rsid w:val="004232F2"/>
    <w:rsid w:val="00427414"/>
    <w:rsid w:val="004308E0"/>
    <w:rsid w:val="00434ECF"/>
    <w:rsid w:val="00443D23"/>
    <w:rsid w:val="004470C7"/>
    <w:rsid w:val="0045371D"/>
    <w:rsid w:val="00476D81"/>
    <w:rsid w:val="00481DAB"/>
    <w:rsid w:val="00493E2E"/>
    <w:rsid w:val="00495B20"/>
    <w:rsid w:val="004A1205"/>
    <w:rsid w:val="004A1D11"/>
    <w:rsid w:val="004A3FC1"/>
    <w:rsid w:val="004A4301"/>
    <w:rsid w:val="004B4FF0"/>
    <w:rsid w:val="004B6ACB"/>
    <w:rsid w:val="004C16E9"/>
    <w:rsid w:val="004D1FF2"/>
    <w:rsid w:val="004F448A"/>
    <w:rsid w:val="004F4F95"/>
    <w:rsid w:val="004F676A"/>
    <w:rsid w:val="004F79F6"/>
    <w:rsid w:val="004F7FD7"/>
    <w:rsid w:val="005021BF"/>
    <w:rsid w:val="00503CB7"/>
    <w:rsid w:val="005054D7"/>
    <w:rsid w:val="00510B07"/>
    <w:rsid w:val="00520920"/>
    <w:rsid w:val="00526EE5"/>
    <w:rsid w:val="00547C3E"/>
    <w:rsid w:val="00551AC2"/>
    <w:rsid w:val="00557CA6"/>
    <w:rsid w:val="00566985"/>
    <w:rsid w:val="005805F0"/>
    <w:rsid w:val="00580F90"/>
    <w:rsid w:val="00586382"/>
    <w:rsid w:val="00586827"/>
    <w:rsid w:val="005A5183"/>
    <w:rsid w:val="005B02CB"/>
    <w:rsid w:val="005B1153"/>
    <w:rsid w:val="005B58D7"/>
    <w:rsid w:val="005C37EA"/>
    <w:rsid w:val="005D384B"/>
    <w:rsid w:val="005E2876"/>
    <w:rsid w:val="005F79E8"/>
    <w:rsid w:val="00601871"/>
    <w:rsid w:val="0061660A"/>
    <w:rsid w:val="0062793B"/>
    <w:rsid w:val="0063071A"/>
    <w:rsid w:val="006342A9"/>
    <w:rsid w:val="00642760"/>
    <w:rsid w:val="00644260"/>
    <w:rsid w:val="00646A28"/>
    <w:rsid w:val="00656D48"/>
    <w:rsid w:val="00657DFA"/>
    <w:rsid w:val="0067419A"/>
    <w:rsid w:val="006777C3"/>
    <w:rsid w:val="0068370A"/>
    <w:rsid w:val="006862BA"/>
    <w:rsid w:val="00691720"/>
    <w:rsid w:val="00692DB7"/>
    <w:rsid w:val="006B2B9F"/>
    <w:rsid w:val="006B45ED"/>
    <w:rsid w:val="006B677E"/>
    <w:rsid w:val="006C0165"/>
    <w:rsid w:val="006D258B"/>
    <w:rsid w:val="006D5478"/>
    <w:rsid w:val="006D68B6"/>
    <w:rsid w:val="006E0B2C"/>
    <w:rsid w:val="006E0D49"/>
    <w:rsid w:val="006F28D6"/>
    <w:rsid w:val="00706F0C"/>
    <w:rsid w:val="007110D3"/>
    <w:rsid w:val="00711F4B"/>
    <w:rsid w:val="007153C3"/>
    <w:rsid w:val="00717768"/>
    <w:rsid w:val="00726B78"/>
    <w:rsid w:val="00730D5E"/>
    <w:rsid w:val="00733DEB"/>
    <w:rsid w:val="00755B45"/>
    <w:rsid w:val="0076324A"/>
    <w:rsid w:val="00763B8C"/>
    <w:rsid w:val="007651DC"/>
    <w:rsid w:val="0078225F"/>
    <w:rsid w:val="007A538C"/>
    <w:rsid w:val="007A5B92"/>
    <w:rsid w:val="007C501F"/>
    <w:rsid w:val="007D6A58"/>
    <w:rsid w:val="007E53FE"/>
    <w:rsid w:val="007E7DD7"/>
    <w:rsid w:val="007E7F4F"/>
    <w:rsid w:val="008007AE"/>
    <w:rsid w:val="008101F9"/>
    <w:rsid w:val="00813ADD"/>
    <w:rsid w:val="00824EE3"/>
    <w:rsid w:val="00826E85"/>
    <w:rsid w:val="00844235"/>
    <w:rsid w:val="00846924"/>
    <w:rsid w:val="00847AB3"/>
    <w:rsid w:val="008533D8"/>
    <w:rsid w:val="00853F5B"/>
    <w:rsid w:val="008560E0"/>
    <w:rsid w:val="008619FD"/>
    <w:rsid w:val="008705AD"/>
    <w:rsid w:val="00874BE7"/>
    <w:rsid w:val="00885E8A"/>
    <w:rsid w:val="00890C76"/>
    <w:rsid w:val="008936D0"/>
    <w:rsid w:val="008B06CD"/>
    <w:rsid w:val="008B287E"/>
    <w:rsid w:val="008B6FC4"/>
    <w:rsid w:val="008B795F"/>
    <w:rsid w:val="008D0CF7"/>
    <w:rsid w:val="008D2854"/>
    <w:rsid w:val="008E15B9"/>
    <w:rsid w:val="008E3A17"/>
    <w:rsid w:val="008E535C"/>
    <w:rsid w:val="008E78DE"/>
    <w:rsid w:val="008F3EA9"/>
    <w:rsid w:val="00903EAB"/>
    <w:rsid w:val="00910E75"/>
    <w:rsid w:val="0092299E"/>
    <w:rsid w:val="009307D1"/>
    <w:rsid w:val="00932F4C"/>
    <w:rsid w:val="00944023"/>
    <w:rsid w:val="009458BE"/>
    <w:rsid w:val="009468F9"/>
    <w:rsid w:val="009654EA"/>
    <w:rsid w:val="00970D42"/>
    <w:rsid w:val="0097108E"/>
    <w:rsid w:val="009744EA"/>
    <w:rsid w:val="00982224"/>
    <w:rsid w:val="00987CAA"/>
    <w:rsid w:val="00994D30"/>
    <w:rsid w:val="009A0C00"/>
    <w:rsid w:val="009B5346"/>
    <w:rsid w:val="009C0CB9"/>
    <w:rsid w:val="009C2DD6"/>
    <w:rsid w:val="009E5798"/>
    <w:rsid w:val="009F0076"/>
    <w:rsid w:val="009F5454"/>
    <w:rsid w:val="009F6D10"/>
    <w:rsid w:val="00A022EF"/>
    <w:rsid w:val="00A0341B"/>
    <w:rsid w:val="00A06B1D"/>
    <w:rsid w:val="00A11279"/>
    <w:rsid w:val="00A16DFB"/>
    <w:rsid w:val="00A17A7C"/>
    <w:rsid w:val="00A212E4"/>
    <w:rsid w:val="00A24BBD"/>
    <w:rsid w:val="00A2552E"/>
    <w:rsid w:val="00A276EB"/>
    <w:rsid w:val="00A3025B"/>
    <w:rsid w:val="00A324B5"/>
    <w:rsid w:val="00A46651"/>
    <w:rsid w:val="00A50591"/>
    <w:rsid w:val="00A52B40"/>
    <w:rsid w:val="00A570D0"/>
    <w:rsid w:val="00A6374F"/>
    <w:rsid w:val="00A638D7"/>
    <w:rsid w:val="00A70280"/>
    <w:rsid w:val="00A716A9"/>
    <w:rsid w:val="00A81EA5"/>
    <w:rsid w:val="00AA02E7"/>
    <w:rsid w:val="00AA0400"/>
    <w:rsid w:val="00AA342D"/>
    <w:rsid w:val="00AA4F82"/>
    <w:rsid w:val="00AB38FB"/>
    <w:rsid w:val="00AC4AFB"/>
    <w:rsid w:val="00AC7C96"/>
    <w:rsid w:val="00AE16C3"/>
    <w:rsid w:val="00AE74BF"/>
    <w:rsid w:val="00AF1C43"/>
    <w:rsid w:val="00B01F3A"/>
    <w:rsid w:val="00B039A0"/>
    <w:rsid w:val="00B07905"/>
    <w:rsid w:val="00B10CD5"/>
    <w:rsid w:val="00B12065"/>
    <w:rsid w:val="00B2387A"/>
    <w:rsid w:val="00B33C32"/>
    <w:rsid w:val="00B43AC5"/>
    <w:rsid w:val="00B507CF"/>
    <w:rsid w:val="00B50A9B"/>
    <w:rsid w:val="00B5324B"/>
    <w:rsid w:val="00B55A23"/>
    <w:rsid w:val="00B6254C"/>
    <w:rsid w:val="00B845F7"/>
    <w:rsid w:val="00B9041B"/>
    <w:rsid w:val="00B909F3"/>
    <w:rsid w:val="00B94A26"/>
    <w:rsid w:val="00B950E2"/>
    <w:rsid w:val="00BA2FCC"/>
    <w:rsid w:val="00BA5F35"/>
    <w:rsid w:val="00BA643A"/>
    <w:rsid w:val="00BB325A"/>
    <w:rsid w:val="00BB469F"/>
    <w:rsid w:val="00BB4949"/>
    <w:rsid w:val="00BB7B71"/>
    <w:rsid w:val="00BC125B"/>
    <w:rsid w:val="00BD2FDA"/>
    <w:rsid w:val="00BD38C0"/>
    <w:rsid w:val="00BD7A60"/>
    <w:rsid w:val="00BE3BAA"/>
    <w:rsid w:val="00BF1973"/>
    <w:rsid w:val="00C01C06"/>
    <w:rsid w:val="00C03442"/>
    <w:rsid w:val="00C05DE4"/>
    <w:rsid w:val="00C250C5"/>
    <w:rsid w:val="00C30225"/>
    <w:rsid w:val="00C31196"/>
    <w:rsid w:val="00C31F0A"/>
    <w:rsid w:val="00C4615A"/>
    <w:rsid w:val="00C46602"/>
    <w:rsid w:val="00C52BA6"/>
    <w:rsid w:val="00C54CBE"/>
    <w:rsid w:val="00C55E13"/>
    <w:rsid w:val="00C56970"/>
    <w:rsid w:val="00C662B0"/>
    <w:rsid w:val="00C674C4"/>
    <w:rsid w:val="00C737D9"/>
    <w:rsid w:val="00C740BD"/>
    <w:rsid w:val="00C81046"/>
    <w:rsid w:val="00C85E6E"/>
    <w:rsid w:val="00C862E4"/>
    <w:rsid w:val="00C93A0A"/>
    <w:rsid w:val="00CA09A4"/>
    <w:rsid w:val="00CA3D61"/>
    <w:rsid w:val="00CA767E"/>
    <w:rsid w:val="00CB26DF"/>
    <w:rsid w:val="00CB34F9"/>
    <w:rsid w:val="00CB58EA"/>
    <w:rsid w:val="00CC3B6B"/>
    <w:rsid w:val="00CD3B76"/>
    <w:rsid w:val="00CD3ED3"/>
    <w:rsid w:val="00CF2397"/>
    <w:rsid w:val="00CF2A31"/>
    <w:rsid w:val="00CF4F58"/>
    <w:rsid w:val="00D04656"/>
    <w:rsid w:val="00D208E6"/>
    <w:rsid w:val="00D264CF"/>
    <w:rsid w:val="00D32ECC"/>
    <w:rsid w:val="00D34112"/>
    <w:rsid w:val="00D40253"/>
    <w:rsid w:val="00D546A9"/>
    <w:rsid w:val="00D602D4"/>
    <w:rsid w:val="00D608FC"/>
    <w:rsid w:val="00D65E22"/>
    <w:rsid w:val="00D8424D"/>
    <w:rsid w:val="00D857C5"/>
    <w:rsid w:val="00D867E0"/>
    <w:rsid w:val="00D86A1A"/>
    <w:rsid w:val="00DA0279"/>
    <w:rsid w:val="00DA4364"/>
    <w:rsid w:val="00DA5D8C"/>
    <w:rsid w:val="00DA7C87"/>
    <w:rsid w:val="00DA7D66"/>
    <w:rsid w:val="00DD0466"/>
    <w:rsid w:val="00DD6CB3"/>
    <w:rsid w:val="00DE0732"/>
    <w:rsid w:val="00DE6202"/>
    <w:rsid w:val="00DF083B"/>
    <w:rsid w:val="00DF2074"/>
    <w:rsid w:val="00E25B60"/>
    <w:rsid w:val="00E30370"/>
    <w:rsid w:val="00E3368D"/>
    <w:rsid w:val="00E470EB"/>
    <w:rsid w:val="00E50D56"/>
    <w:rsid w:val="00E51596"/>
    <w:rsid w:val="00E54A50"/>
    <w:rsid w:val="00E75D5D"/>
    <w:rsid w:val="00E8138A"/>
    <w:rsid w:val="00E857A6"/>
    <w:rsid w:val="00E873DF"/>
    <w:rsid w:val="00EA6095"/>
    <w:rsid w:val="00EA689D"/>
    <w:rsid w:val="00EB0DDD"/>
    <w:rsid w:val="00EB1C28"/>
    <w:rsid w:val="00EB3DC3"/>
    <w:rsid w:val="00EB6B43"/>
    <w:rsid w:val="00EC1F9E"/>
    <w:rsid w:val="00EC671F"/>
    <w:rsid w:val="00ED6CA7"/>
    <w:rsid w:val="00EE67FD"/>
    <w:rsid w:val="00EE7D01"/>
    <w:rsid w:val="00EF044E"/>
    <w:rsid w:val="00EF1796"/>
    <w:rsid w:val="00F01D3C"/>
    <w:rsid w:val="00F02895"/>
    <w:rsid w:val="00F033B5"/>
    <w:rsid w:val="00F05A00"/>
    <w:rsid w:val="00F10D9F"/>
    <w:rsid w:val="00F14D41"/>
    <w:rsid w:val="00F25C5C"/>
    <w:rsid w:val="00F33D75"/>
    <w:rsid w:val="00F42A51"/>
    <w:rsid w:val="00F46906"/>
    <w:rsid w:val="00F563A5"/>
    <w:rsid w:val="00F623A2"/>
    <w:rsid w:val="00F64AA0"/>
    <w:rsid w:val="00F665CB"/>
    <w:rsid w:val="00F73530"/>
    <w:rsid w:val="00F754A1"/>
    <w:rsid w:val="00F8125A"/>
    <w:rsid w:val="00F8519C"/>
    <w:rsid w:val="00F90E3E"/>
    <w:rsid w:val="00F91DB2"/>
    <w:rsid w:val="00F93C2B"/>
    <w:rsid w:val="00F9634B"/>
    <w:rsid w:val="00F966E3"/>
    <w:rsid w:val="00FA4912"/>
    <w:rsid w:val="00FA502F"/>
    <w:rsid w:val="00FC5AC3"/>
    <w:rsid w:val="00FD0812"/>
    <w:rsid w:val="00FD3F80"/>
    <w:rsid w:val="00FD4FFB"/>
    <w:rsid w:val="00FD6BFF"/>
    <w:rsid w:val="00FD7383"/>
    <w:rsid w:val="00FE0D4F"/>
    <w:rsid w:val="00FE2C2E"/>
    <w:rsid w:val="00FF2744"/>
    <w:rsid w:val="00FF40D6"/>
    <w:rsid w:val="00FF7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D83"/>
  <w15:chartTrackingRefBased/>
  <w15:docId w15:val="{B7422974-8B44-4EC4-8670-D132554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54E"/>
    <w:pPr>
      <w:spacing w:after="100" w:line="257" w:lineRule="auto"/>
      <w:jc w:val="both"/>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F05A00"/>
    <w:pPr>
      <w:keepNext/>
      <w:keepLines/>
      <w:spacing w:before="240" w:after="0"/>
      <w:jc w:val="left"/>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458BE"/>
    <w:pPr>
      <w:keepNext/>
      <w:keepLines/>
      <w:spacing w:before="40" w:after="0"/>
      <w:outlineLvl w:val="1"/>
    </w:pPr>
    <w:rPr>
      <w:rFonts w:eastAsiaTheme="majorEastAsia"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1">
    <w:name w:val="Tytuł1"/>
    <w:basedOn w:val="Normalny"/>
    <w:next w:val="Normalny"/>
    <w:rsid w:val="0011523E"/>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bidi="en-US"/>
    </w:rPr>
  </w:style>
  <w:style w:type="paragraph" w:customStyle="1" w:styleId="Zawartotabeli">
    <w:name w:val="Zawartość tabeli"/>
    <w:basedOn w:val="Normalny"/>
    <w:rsid w:val="0011523E"/>
    <w:pPr>
      <w:widowControl w:val="0"/>
      <w:suppressLineNumbers/>
      <w:suppressAutoHyphens/>
      <w:spacing w:after="0" w:line="240" w:lineRule="auto"/>
    </w:pPr>
    <w:rPr>
      <w:rFonts w:eastAsia="Lucida Sans Unicode" w:cs="Times New Roman"/>
      <w:kern w:val="1"/>
      <w:szCs w:val="24"/>
      <w:lang w:eastAsia="ar-SA"/>
    </w:rPr>
  </w:style>
  <w:style w:type="paragraph" w:customStyle="1" w:styleId="Nagwektabeli">
    <w:name w:val="Nagłówek tabeli"/>
    <w:basedOn w:val="Zawartotabeli"/>
    <w:rsid w:val="0011523E"/>
    <w:pPr>
      <w:jc w:val="center"/>
    </w:pPr>
    <w:rPr>
      <w:b/>
      <w:bCs/>
    </w:rPr>
  </w:style>
  <w:style w:type="paragraph" w:styleId="Tekstprzypisukocowego">
    <w:name w:val="endnote text"/>
    <w:basedOn w:val="Normalny"/>
    <w:link w:val="TekstprzypisukocowegoZnak"/>
    <w:uiPriority w:val="99"/>
    <w:semiHidden/>
    <w:unhideWhenUsed/>
    <w:rsid w:val="00BB3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25A"/>
    <w:rPr>
      <w:kern w:val="0"/>
      <w:sz w:val="20"/>
      <w:szCs w:val="20"/>
      <w14:ligatures w14:val="none"/>
    </w:rPr>
  </w:style>
  <w:style w:type="character" w:styleId="Odwoanieprzypisukocowego">
    <w:name w:val="endnote reference"/>
    <w:basedOn w:val="Domylnaczcionkaakapitu"/>
    <w:uiPriority w:val="99"/>
    <w:semiHidden/>
    <w:unhideWhenUsed/>
    <w:rsid w:val="00BB325A"/>
    <w:rPr>
      <w:vertAlign w:val="superscript"/>
    </w:rPr>
  </w:style>
  <w:style w:type="paragraph" w:styleId="Nagwek">
    <w:name w:val="header"/>
    <w:basedOn w:val="Normalny"/>
    <w:link w:val="NagwekZnak"/>
    <w:uiPriority w:val="99"/>
    <w:unhideWhenUsed/>
    <w:rsid w:val="00A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C96"/>
    <w:rPr>
      <w:kern w:val="0"/>
      <w14:ligatures w14:val="none"/>
    </w:rPr>
  </w:style>
  <w:style w:type="paragraph" w:styleId="Stopka">
    <w:name w:val="footer"/>
    <w:basedOn w:val="Normalny"/>
    <w:link w:val="StopkaZnak"/>
    <w:uiPriority w:val="99"/>
    <w:unhideWhenUsed/>
    <w:rsid w:val="00AC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C96"/>
    <w:rPr>
      <w:kern w:val="0"/>
      <w14:ligatures w14:val="none"/>
    </w:rPr>
  </w:style>
  <w:style w:type="paragraph" w:styleId="Akapitzlist">
    <w:name w:val="List Paragraph"/>
    <w:basedOn w:val="Normalny"/>
    <w:uiPriority w:val="34"/>
    <w:qFormat/>
    <w:rsid w:val="00F623A2"/>
    <w:pPr>
      <w:ind w:left="720"/>
      <w:contextualSpacing/>
    </w:pPr>
  </w:style>
  <w:style w:type="table" w:styleId="Tabela-Siatka">
    <w:name w:val="Table Grid"/>
    <w:basedOn w:val="Standardowy"/>
    <w:uiPriority w:val="39"/>
    <w:rsid w:val="00D8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6324A"/>
    <w:pPr>
      <w:spacing w:before="100" w:beforeAutospacing="1" w:after="119"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F05A00"/>
    <w:rPr>
      <w:rFonts w:ascii="Times New Roman" w:eastAsiaTheme="majorEastAsia" w:hAnsi="Times New Roman" w:cstheme="majorBidi"/>
      <w:b/>
      <w:color w:val="000000" w:themeColor="text1"/>
      <w:kern w:val="0"/>
      <w:sz w:val="28"/>
      <w:szCs w:val="32"/>
      <w14:ligatures w14:val="none"/>
    </w:rPr>
  </w:style>
  <w:style w:type="paragraph" w:styleId="Nagwekspisutreci">
    <w:name w:val="TOC Heading"/>
    <w:basedOn w:val="Nagwek1"/>
    <w:next w:val="Normalny"/>
    <w:uiPriority w:val="39"/>
    <w:unhideWhenUsed/>
    <w:qFormat/>
    <w:rsid w:val="005B58D7"/>
    <w:pPr>
      <w:spacing w:line="259" w:lineRule="auto"/>
      <w:outlineLvl w:val="9"/>
    </w:pPr>
    <w:rPr>
      <w:lang w:eastAsia="pl-PL"/>
    </w:rPr>
  </w:style>
  <w:style w:type="paragraph" w:styleId="Spistreci2">
    <w:name w:val="toc 2"/>
    <w:basedOn w:val="Normalny"/>
    <w:next w:val="Normalny"/>
    <w:autoRedefine/>
    <w:uiPriority w:val="39"/>
    <w:unhideWhenUsed/>
    <w:rsid w:val="005B58D7"/>
    <w:pPr>
      <w:spacing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EE7D01"/>
    <w:pPr>
      <w:tabs>
        <w:tab w:val="right" w:leader="dot" w:pos="9062"/>
      </w:tabs>
      <w:spacing w:line="259" w:lineRule="auto"/>
      <w:outlineLvl w:val="0"/>
    </w:pPr>
    <w:rPr>
      <w:rFonts w:eastAsiaTheme="minorEastAsia" w:cs="Times New Roman"/>
      <w:lang w:eastAsia="pl-PL"/>
    </w:rPr>
  </w:style>
  <w:style w:type="paragraph" w:styleId="Spistreci3">
    <w:name w:val="toc 3"/>
    <w:basedOn w:val="Normalny"/>
    <w:next w:val="Normalny"/>
    <w:autoRedefine/>
    <w:uiPriority w:val="39"/>
    <w:unhideWhenUsed/>
    <w:rsid w:val="005B58D7"/>
    <w:pPr>
      <w:spacing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9458BE"/>
    <w:rPr>
      <w:rFonts w:ascii="Times New Roman" w:eastAsiaTheme="majorEastAsia" w:hAnsi="Times New Roman" w:cstheme="majorBidi"/>
      <w:b/>
      <w:color w:val="000000" w:themeColor="text1"/>
      <w:kern w:val="0"/>
      <w:sz w:val="26"/>
      <w:szCs w:val="26"/>
      <w14:ligatures w14:val="none"/>
    </w:rPr>
  </w:style>
  <w:style w:type="character" w:styleId="Hipercze">
    <w:name w:val="Hyperlink"/>
    <w:basedOn w:val="Domylnaczcionkaakapitu"/>
    <w:uiPriority w:val="99"/>
    <w:unhideWhenUsed/>
    <w:rsid w:val="00945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1462">
      <w:bodyDiv w:val="1"/>
      <w:marLeft w:val="0"/>
      <w:marRight w:val="0"/>
      <w:marTop w:val="0"/>
      <w:marBottom w:val="0"/>
      <w:divBdr>
        <w:top w:val="none" w:sz="0" w:space="0" w:color="auto"/>
        <w:left w:val="none" w:sz="0" w:space="0" w:color="auto"/>
        <w:bottom w:val="none" w:sz="0" w:space="0" w:color="auto"/>
        <w:right w:val="none" w:sz="0" w:space="0" w:color="auto"/>
      </w:divBdr>
    </w:div>
    <w:div w:id="1131091037">
      <w:bodyDiv w:val="1"/>
      <w:marLeft w:val="0"/>
      <w:marRight w:val="0"/>
      <w:marTop w:val="0"/>
      <w:marBottom w:val="0"/>
      <w:divBdr>
        <w:top w:val="none" w:sz="0" w:space="0" w:color="auto"/>
        <w:left w:val="none" w:sz="0" w:space="0" w:color="auto"/>
        <w:bottom w:val="none" w:sz="0" w:space="0" w:color="auto"/>
        <w:right w:val="none" w:sz="0" w:space="0" w:color="auto"/>
      </w:divBdr>
    </w:div>
    <w:div w:id="15651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E44A98A9084286566D04E8A370DE" ma:contentTypeVersion="7" ma:contentTypeDescription="Create a new document." ma:contentTypeScope="" ma:versionID="821ea5de0b6cf6bcbc21321875964add">
  <xsd:schema xmlns:xsd="http://www.w3.org/2001/XMLSchema" xmlns:xs="http://www.w3.org/2001/XMLSchema" xmlns:p="http://schemas.microsoft.com/office/2006/metadata/properties" xmlns:ns3="46dcf8f4-8b42-48c5-bcb9-0459e242aeba" xmlns:ns4="ccdea784-326e-43d1-a2cd-1ed8ad745c38" targetNamespace="http://schemas.microsoft.com/office/2006/metadata/properties" ma:root="true" ma:fieldsID="52c105f66cc5d99f388bd6404b2b52aa" ns3:_="" ns4:_="">
    <xsd:import namespace="46dcf8f4-8b42-48c5-bcb9-0459e242aeba"/>
    <xsd:import namespace="ccdea784-326e-43d1-a2cd-1ed8ad745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f8f4-8b42-48c5-bcb9-0459e242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ea784-326e-43d1-a2cd-1ed8ad745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4B103-7300-4FD3-A427-D1683D3A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f8f4-8b42-48c5-bcb9-0459e242aeba"/>
    <ds:schemaRef ds:uri="ccdea784-326e-43d1-a2cd-1ed8ad74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11256-6159-4086-86C5-402F9483DEAA}">
  <ds:schemaRefs>
    <ds:schemaRef ds:uri="http://schemas.openxmlformats.org/officeDocument/2006/bibliography"/>
  </ds:schemaRefs>
</ds:datastoreItem>
</file>

<file path=customXml/itemProps3.xml><?xml version="1.0" encoding="utf-8"?>
<ds:datastoreItem xmlns:ds="http://schemas.openxmlformats.org/officeDocument/2006/customXml" ds:itemID="{5DFEFE0D-64BC-4348-A5D7-A259C953843F}">
  <ds:schemaRefs>
    <ds:schemaRef ds:uri="http://schemas.microsoft.com/office/2006/documentManagement/types"/>
    <ds:schemaRef ds:uri="http://purl.org/dc/terms/"/>
    <ds:schemaRef ds:uri="ccdea784-326e-43d1-a2cd-1ed8ad745c38"/>
    <ds:schemaRef ds:uri="http://purl.org/dc/dcmitype/"/>
    <ds:schemaRef ds:uri="http://purl.org/dc/elements/1.1/"/>
    <ds:schemaRef ds:uri="http://schemas.microsoft.com/office/infopath/2007/PartnerControls"/>
    <ds:schemaRef ds:uri="http://schemas.openxmlformats.org/package/2006/metadata/core-properties"/>
    <ds:schemaRef ds:uri="46dcf8f4-8b42-48c5-bcb9-0459e242ae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CAC8E3-8062-4133-B3B8-9CFB9184E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29</Words>
  <Characters>1757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ciniak</dc:creator>
  <cp:keywords/>
  <dc:description/>
  <cp:lastModifiedBy>Adam Marciniak</cp:lastModifiedBy>
  <cp:revision>2</cp:revision>
  <dcterms:created xsi:type="dcterms:W3CDTF">2023-06-15T14:46:00Z</dcterms:created>
  <dcterms:modified xsi:type="dcterms:W3CDTF">2023-06-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E44A98A9084286566D04E8A370DE</vt:lpwstr>
  </property>
</Properties>
</file>